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6B46" w14:textId="30AE8481" w:rsidR="00FF284B" w:rsidRPr="00FF284B" w:rsidRDefault="00E7495D" w:rsidP="00FF28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DF50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USINESS PLAN FURNITURE RENTAL</w:t>
      </w:r>
    </w:p>
    <w:p w14:paraId="743905B6" w14:textId="0A0985C3" w:rsidR="00FF284B" w:rsidRPr="00DF50E7" w:rsidRDefault="00FF284B" w:rsidP="00FF28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0214D">
        <w:rPr>
          <w:rFonts w:ascii="Times New Roman" w:eastAsia="Times New Roman" w:hAnsi="Times New Roman" w:cs="Times New Roman"/>
          <w:b/>
          <w:sz w:val="28"/>
          <w:szCs w:val="28"/>
        </w:rPr>
        <w:t xml:space="preserve">TUGAS </w:t>
      </w:r>
      <w:r w:rsidR="00DF50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DF50E7" w:rsidRPr="004021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50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NGANTAR BISNIS DIGITAL</w:t>
      </w:r>
    </w:p>
    <w:p w14:paraId="4A9D1A8B" w14:textId="77777777" w:rsidR="00FF284B" w:rsidRPr="0040214D" w:rsidRDefault="00FF284B" w:rsidP="00FF28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10110E" w14:textId="77777777" w:rsidR="00FF284B" w:rsidRPr="0040214D" w:rsidRDefault="00FF284B" w:rsidP="00FF28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14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0188F82" wp14:editId="724B3711">
            <wp:extent cx="3390900" cy="34353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3020" cy="3437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AEF4B" w14:textId="77777777" w:rsidR="00FF284B" w:rsidRPr="0040214D" w:rsidRDefault="00FF284B" w:rsidP="00FF28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6B0CB5" w14:textId="77777777" w:rsidR="00FF284B" w:rsidRDefault="00FF284B" w:rsidP="00FF28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14D">
        <w:rPr>
          <w:rFonts w:ascii="Times New Roman" w:eastAsia="Times New Roman" w:hAnsi="Times New Roman" w:cs="Times New Roman"/>
          <w:b/>
          <w:sz w:val="28"/>
          <w:szCs w:val="28"/>
        </w:rPr>
        <w:t>NAMA KELOMPOK</w:t>
      </w:r>
      <w:r w:rsidRPr="0040214D">
        <w:rPr>
          <w:rFonts w:ascii="Times New Roman" w:eastAsia="Times New Roman" w:hAnsi="Times New Roman" w:cs="Times New Roman"/>
          <w:b/>
          <w:sz w:val="28"/>
          <w:szCs w:val="28"/>
        </w:rPr>
        <w:tab/>
        <w:t>:</w:t>
      </w:r>
    </w:p>
    <w:p w14:paraId="585083B7" w14:textId="309934A1" w:rsidR="00DF50E7" w:rsidRPr="00B554B2" w:rsidRDefault="00E97E3F" w:rsidP="00B554B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N</w:t>
      </w:r>
      <w:r w:rsidR="00CB076C"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i</w:t>
      </w:r>
      <w:r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Putu Lia Trisna Devi</w:t>
      </w:r>
      <w:r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ab/>
      </w:r>
      <w:r w:rsidR="00CB076C"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ab/>
      </w:r>
      <w:r w:rsidR="00B554B2"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ab/>
      </w:r>
      <w:r w:rsidR="00B554B2"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ab/>
      </w:r>
      <w:r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(22</w:t>
      </w:r>
      <w:r w:rsidR="002256CB"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15754012)</w:t>
      </w:r>
    </w:p>
    <w:p w14:paraId="2EF51EAD" w14:textId="0084D4BE" w:rsidR="002256CB" w:rsidRPr="00B554B2" w:rsidRDefault="002256CB" w:rsidP="00B554B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NI Putu Ratna </w:t>
      </w:r>
      <w:r w:rsidR="00CC6784"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Dewi Adnyani</w:t>
      </w:r>
      <w:r w:rsidR="00CC6784"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ab/>
      </w:r>
      <w:r w:rsidR="00CC6784"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ab/>
      </w:r>
      <w:r w:rsidR="00B554B2"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ab/>
      </w:r>
      <w:r w:rsidR="00CC6784"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(2215754024)</w:t>
      </w:r>
    </w:p>
    <w:p w14:paraId="57757006" w14:textId="36D881B1" w:rsidR="007241BE" w:rsidRPr="00B554B2" w:rsidRDefault="007241BE" w:rsidP="00B554B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I Gusti Agung Giananda Daniswara</w:t>
      </w:r>
      <w:r w:rsidR="0078060F"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ab/>
      </w:r>
      <w:r w:rsidR="0078060F"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ab/>
        <w:t>(2215754032)</w:t>
      </w:r>
    </w:p>
    <w:p w14:paraId="7328AA4C" w14:textId="02E21EBF" w:rsidR="0078060F" w:rsidRPr="00B554B2" w:rsidRDefault="001E256D" w:rsidP="00B554B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Mochammad Naufal Dzikri</w:t>
      </w:r>
      <w:r w:rsidR="008831FE"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rozaq</w:t>
      </w:r>
      <w:r w:rsidR="008831FE"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ab/>
      </w:r>
      <w:r w:rsidR="00B554B2"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ab/>
      </w:r>
      <w:r w:rsidR="008831FE"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(2215754038)</w:t>
      </w:r>
    </w:p>
    <w:p w14:paraId="0A3B5C8C" w14:textId="1191C081" w:rsidR="00AF55F6" w:rsidRPr="00AF55F6" w:rsidRDefault="00CB076C" w:rsidP="00AF55F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Sang Made Krisna Yuda</w:t>
      </w:r>
      <w:r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ab/>
      </w:r>
      <w:r w:rsidR="00B554B2"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ab/>
      </w:r>
      <w:r w:rsidR="00B554B2"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ab/>
      </w:r>
      <w:r w:rsidRPr="00B554B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(2215754060)</w:t>
      </w:r>
    </w:p>
    <w:p w14:paraId="25D323FE" w14:textId="77777777" w:rsidR="00FF284B" w:rsidRPr="0040214D" w:rsidRDefault="00FF284B" w:rsidP="00FF28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A7B688" w14:textId="77777777" w:rsidR="00AF55F6" w:rsidRPr="0040214D" w:rsidRDefault="00AF55F6" w:rsidP="00AF55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14D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STUDI SARJANA TERAPAN BISNIS DIGITAL </w:t>
      </w:r>
    </w:p>
    <w:p w14:paraId="48124697" w14:textId="77777777" w:rsidR="00AF55F6" w:rsidRPr="0040214D" w:rsidRDefault="00AF55F6" w:rsidP="00AF55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14D">
        <w:rPr>
          <w:rFonts w:ascii="Times New Roman" w:eastAsia="Times New Roman" w:hAnsi="Times New Roman" w:cs="Times New Roman"/>
          <w:b/>
          <w:sz w:val="28"/>
          <w:szCs w:val="28"/>
        </w:rPr>
        <w:t>JURUSAN ADMINISTRASI NIAGA</w:t>
      </w:r>
    </w:p>
    <w:p w14:paraId="002AD7C4" w14:textId="77777777" w:rsidR="00AF55F6" w:rsidRPr="0040214D" w:rsidRDefault="00AF55F6" w:rsidP="00AF55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14D">
        <w:rPr>
          <w:rFonts w:ascii="Times New Roman" w:eastAsia="Times New Roman" w:hAnsi="Times New Roman" w:cs="Times New Roman"/>
          <w:b/>
          <w:sz w:val="28"/>
          <w:szCs w:val="28"/>
        </w:rPr>
        <w:t>POLITEKNIK NEGERI BALI</w:t>
      </w:r>
    </w:p>
    <w:p w14:paraId="06A42391" w14:textId="77777777" w:rsidR="00AF55F6" w:rsidRPr="0040214D" w:rsidRDefault="00AF55F6" w:rsidP="00AF55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14D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</w:p>
    <w:p w14:paraId="32FCCFD6" w14:textId="748EFD03" w:rsidR="00E945C3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4B6377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DAFTAR ISI</w:t>
      </w:r>
    </w:p>
    <w:p w14:paraId="01D33809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E3D4DEA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79CF7ED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AB17FD5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16E75BE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D5E91AC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1C9CADC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12CBD14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0C91671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44E5FD3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33B9D05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AC1BD95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9B8C305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C4D3DC3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94DC7D5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F994849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EDA46F6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620D6A4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F13A93F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50D2651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AC7132B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6D4B5DE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F128AFB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657C306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B68B820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FDBE485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0D55518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436FBE4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BF7AD3A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66CC1CE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6962070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1B14A31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CF29F21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3840045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15EEC77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94104C7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1B2979D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5251461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D0E6E4F" w14:textId="77777777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33DA847" w14:textId="737E4A1C" w:rsidR="004B6377" w:rsidRDefault="004B6377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0DD264F" w14:textId="76060029" w:rsidR="00F95D7F" w:rsidRDefault="00F95D7F" w:rsidP="004B63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0A00BE9" w14:textId="2B710D5D" w:rsidR="00F95D7F" w:rsidRPr="00437295" w:rsidRDefault="00437295" w:rsidP="0043729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="00383BC7" w:rsidRPr="00437295">
        <w:rPr>
          <w:rFonts w:ascii="Times New Roman" w:hAnsi="Times New Roman" w:cs="Times New Roman"/>
          <w:b/>
          <w:bCs/>
          <w:sz w:val="24"/>
          <w:szCs w:val="24"/>
          <w:lang w:val="it-IT"/>
        </w:rPr>
        <w:t>Gambaran Umum</w:t>
      </w:r>
    </w:p>
    <w:p w14:paraId="45102D68" w14:textId="017B6C22" w:rsidR="00CF61B3" w:rsidRDefault="000042F1" w:rsidP="008E646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7DF9">
        <w:rPr>
          <w:rFonts w:ascii="Times New Roman" w:hAnsi="Times New Roman" w:cs="Times New Roman"/>
          <w:sz w:val="24"/>
          <w:szCs w:val="24"/>
          <w:lang w:val="en-US"/>
        </w:rPr>
        <w:t>Ala</w:t>
      </w:r>
      <w:r w:rsidR="0035613F" w:rsidRPr="00FD7DF9">
        <w:rPr>
          <w:rFonts w:ascii="Times New Roman" w:hAnsi="Times New Roman" w:cs="Times New Roman"/>
          <w:sz w:val="24"/>
          <w:szCs w:val="24"/>
          <w:lang w:val="en-US"/>
        </w:rPr>
        <w:t xml:space="preserve"> Nucifera </w:t>
      </w:r>
      <w:proofErr w:type="spellStart"/>
      <w:r w:rsidR="00254073" w:rsidRPr="00FD7DF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54073" w:rsidRPr="00FD7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4073" w:rsidRPr="00FD7DF9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254073" w:rsidRPr="00FD7DF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51E52" w:rsidRPr="00FD7DF9">
        <w:rPr>
          <w:rFonts w:ascii="Times New Roman" w:hAnsi="Times New Roman" w:cs="Times New Roman"/>
          <w:sz w:val="24"/>
          <w:szCs w:val="24"/>
          <w:lang w:val="en-US"/>
        </w:rPr>
        <w:t>mena</w:t>
      </w:r>
      <w:r w:rsidR="00951E52" w:rsidRPr="00951E52">
        <w:rPr>
          <w:rFonts w:ascii="Times New Roman" w:hAnsi="Times New Roman" w:cs="Times New Roman"/>
          <w:sz w:val="24"/>
          <w:szCs w:val="24"/>
          <w:lang w:val="en-US"/>
        </w:rPr>
        <w:t>warkan</w:t>
      </w:r>
      <w:proofErr w:type="spellEnd"/>
      <w:r w:rsidR="00951E52" w:rsidRPr="00951E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E52" w:rsidRPr="00951E52">
        <w:rPr>
          <w:rFonts w:ascii="Times New Roman" w:hAnsi="Times New Roman" w:cs="Times New Roman"/>
          <w:sz w:val="24"/>
          <w:szCs w:val="24"/>
          <w:lang w:val="en-US"/>
        </w:rPr>
        <w:t>penyew</w:t>
      </w:r>
      <w:r w:rsidR="00951E52">
        <w:rPr>
          <w:rFonts w:ascii="Times New Roman" w:hAnsi="Times New Roman" w:cs="Times New Roman"/>
          <w:sz w:val="24"/>
          <w:szCs w:val="24"/>
          <w:lang w:val="en-US"/>
        </w:rPr>
        <w:t>aan</w:t>
      </w:r>
      <w:proofErr w:type="spellEnd"/>
      <w:r w:rsidR="00951E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83F">
        <w:rPr>
          <w:rFonts w:ascii="Times New Roman" w:hAnsi="Times New Roman" w:cs="Times New Roman"/>
          <w:sz w:val="24"/>
          <w:szCs w:val="24"/>
          <w:lang w:val="en-US"/>
        </w:rPr>
        <w:t>fu</w:t>
      </w:r>
      <w:r w:rsidR="00FD7DF9">
        <w:rPr>
          <w:rFonts w:ascii="Times New Roman" w:hAnsi="Times New Roman" w:cs="Times New Roman"/>
          <w:sz w:val="24"/>
          <w:szCs w:val="24"/>
          <w:lang w:val="en-US"/>
        </w:rPr>
        <w:t>rniture</w:t>
      </w:r>
      <w:r w:rsidR="000A46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A4650" w:rsidRPr="00637A59">
        <w:rPr>
          <w:rFonts w:ascii="Times New Roman" w:hAnsi="Times New Roman" w:cs="Times New Roman"/>
          <w:sz w:val="24"/>
          <w:szCs w:val="24"/>
          <w:lang w:val="en-US"/>
        </w:rPr>
        <w:t>Awalnya</w:t>
      </w:r>
      <w:proofErr w:type="spellEnd"/>
      <w:r w:rsidR="000A4650" w:rsidRPr="00637A59">
        <w:rPr>
          <w:rFonts w:ascii="Times New Roman" w:hAnsi="Times New Roman" w:cs="Times New Roman"/>
          <w:sz w:val="24"/>
          <w:szCs w:val="24"/>
          <w:lang w:val="en-US"/>
        </w:rPr>
        <w:t xml:space="preserve"> Ala Nucifera </w:t>
      </w:r>
      <w:proofErr w:type="spellStart"/>
      <w:r w:rsidR="000A4650" w:rsidRPr="00637A5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A4650" w:rsidRPr="00637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650" w:rsidRPr="00637A59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0A4650" w:rsidRPr="00637A5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A4650" w:rsidRPr="00637A59">
        <w:rPr>
          <w:rFonts w:ascii="Times New Roman" w:hAnsi="Times New Roman" w:cs="Times New Roman"/>
          <w:sz w:val="24"/>
          <w:szCs w:val="24"/>
          <w:lang w:val="en-US"/>
        </w:rPr>
        <w:t>menjual</w:t>
      </w:r>
      <w:proofErr w:type="spellEnd"/>
      <w:r w:rsidR="000A4650" w:rsidRPr="00637A59">
        <w:rPr>
          <w:rFonts w:ascii="Times New Roman" w:hAnsi="Times New Roman" w:cs="Times New Roman"/>
          <w:sz w:val="24"/>
          <w:szCs w:val="24"/>
          <w:lang w:val="en-US"/>
        </w:rPr>
        <w:t xml:space="preserve"> furniture </w:t>
      </w:r>
      <w:r w:rsidR="00573950" w:rsidRPr="00637A59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573950" w:rsidRPr="00637A59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 w:rsidR="00573950" w:rsidRPr="00637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3950" w:rsidRPr="00637A59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573950" w:rsidRPr="00637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3950" w:rsidRPr="00637A59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="00637A59" w:rsidRPr="00637A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37A59" w:rsidRPr="00637A59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637A59" w:rsidRPr="00637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A59" w:rsidRPr="00637A59">
        <w:rPr>
          <w:rFonts w:ascii="Times New Roman" w:hAnsi="Times New Roman" w:cs="Times New Roman"/>
          <w:sz w:val="24"/>
          <w:szCs w:val="24"/>
          <w:lang w:val="en-US"/>
        </w:rPr>
        <w:t>saa</w:t>
      </w:r>
      <w:r w:rsidR="00637A59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637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A5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37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A59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637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A59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637A59">
        <w:rPr>
          <w:rFonts w:ascii="Times New Roman" w:hAnsi="Times New Roman" w:cs="Times New Roman"/>
          <w:sz w:val="24"/>
          <w:szCs w:val="24"/>
          <w:lang w:val="en-US"/>
        </w:rPr>
        <w:t xml:space="preserve"> rental </w:t>
      </w:r>
      <w:r w:rsidR="00383CD2">
        <w:rPr>
          <w:rFonts w:ascii="Times New Roman" w:hAnsi="Times New Roman" w:cs="Times New Roman"/>
          <w:sz w:val="24"/>
          <w:szCs w:val="24"/>
          <w:lang w:val="en-US"/>
        </w:rPr>
        <w:t xml:space="preserve">furniture </w:t>
      </w:r>
      <w:r w:rsidR="00D0235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D02357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D0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357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D0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357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D0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357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D0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357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D0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357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="00D0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357">
        <w:rPr>
          <w:rFonts w:ascii="Times New Roman" w:hAnsi="Times New Roman" w:cs="Times New Roman"/>
          <w:sz w:val="24"/>
          <w:szCs w:val="24"/>
          <w:lang w:val="en-US"/>
        </w:rPr>
        <w:t>penyewa</w:t>
      </w:r>
      <w:proofErr w:type="spellEnd"/>
      <w:r w:rsidR="00D0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35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D0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357">
        <w:rPr>
          <w:rFonts w:ascii="Times New Roman" w:hAnsi="Times New Roman" w:cs="Times New Roman"/>
          <w:sz w:val="24"/>
          <w:szCs w:val="24"/>
          <w:lang w:val="en-US"/>
        </w:rPr>
        <w:t>pembeli</w:t>
      </w:r>
      <w:proofErr w:type="spellEnd"/>
      <w:r w:rsidR="00D0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711">
        <w:rPr>
          <w:rFonts w:ascii="Times New Roman" w:hAnsi="Times New Roman" w:cs="Times New Roman"/>
          <w:sz w:val="24"/>
          <w:szCs w:val="24"/>
          <w:lang w:val="en-US"/>
        </w:rPr>
        <w:t>apartement</w:t>
      </w:r>
      <w:proofErr w:type="spellEnd"/>
      <w:r w:rsidR="00741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AAE">
        <w:rPr>
          <w:rFonts w:ascii="Times New Roman" w:hAnsi="Times New Roman" w:cs="Times New Roman"/>
          <w:sz w:val="24"/>
          <w:szCs w:val="24"/>
          <w:lang w:val="en-US"/>
        </w:rPr>
        <w:t xml:space="preserve">unfurnished </w:t>
      </w:r>
      <w:proofErr w:type="spellStart"/>
      <w:r w:rsidR="00010AAE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010AAE">
        <w:rPr>
          <w:rFonts w:ascii="Times New Roman" w:hAnsi="Times New Roman" w:cs="Times New Roman"/>
          <w:sz w:val="24"/>
          <w:szCs w:val="24"/>
          <w:lang w:val="en-US"/>
        </w:rPr>
        <w:t xml:space="preserve"> semi furnished. </w:t>
      </w:r>
      <w:r w:rsidR="0005669F" w:rsidRPr="0005669F">
        <w:rPr>
          <w:rFonts w:ascii="Times New Roman" w:hAnsi="Times New Roman" w:cs="Times New Roman"/>
          <w:sz w:val="24"/>
          <w:szCs w:val="24"/>
          <w:lang w:val="en-US"/>
        </w:rPr>
        <w:t xml:space="preserve">Ala Nucifera </w:t>
      </w:r>
      <w:proofErr w:type="spellStart"/>
      <w:r w:rsidR="0005669F" w:rsidRPr="0005669F">
        <w:rPr>
          <w:rFonts w:ascii="Times New Roman" w:hAnsi="Times New Roman" w:cs="Times New Roman"/>
          <w:sz w:val="24"/>
          <w:szCs w:val="24"/>
          <w:lang w:val="en-US"/>
        </w:rPr>
        <w:t>menawarka</w:t>
      </w:r>
      <w:r w:rsidR="0005669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056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669F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056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4BEB" w:rsidRPr="0005669F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="00644BEB" w:rsidRPr="00056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4BEB" w:rsidRPr="0005669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44BEB" w:rsidRPr="000566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44BEB" w:rsidRPr="0005669F">
        <w:rPr>
          <w:rFonts w:ascii="Times New Roman" w:hAnsi="Times New Roman" w:cs="Times New Roman"/>
          <w:sz w:val="24"/>
          <w:szCs w:val="24"/>
          <w:lang w:val="en-US"/>
        </w:rPr>
        <w:t>meja</w:t>
      </w:r>
      <w:proofErr w:type="spellEnd"/>
      <w:r w:rsidR="00644BEB" w:rsidRPr="000566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44BEB" w:rsidRPr="0005669F">
        <w:rPr>
          <w:rFonts w:ascii="Times New Roman" w:hAnsi="Times New Roman" w:cs="Times New Roman"/>
          <w:sz w:val="24"/>
          <w:szCs w:val="24"/>
          <w:lang w:val="en-US"/>
        </w:rPr>
        <w:t>kursi</w:t>
      </w:r>
      <w:proofErr w:type="spellEnd"/>
      <w:r w:rsidR="00644BEB" w:rsidRPr="000566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44BEB" w:rsidRPr="0005669F">
        <w:rPr>
          <w:rFonts w:ascii="Times New Roman" w:hAnsi="Times New Roman" w:cs="Times New Roman"/>
          <w:sz w:val="24"/>
          <w:szCs w:val="24"/>
          <w:lang w:val="en-US"/>
        </w:rPr>
        <w:t>lemari</w:t>
      </w:r>
      <w:proofErr w:type="spellEnd"/>
      <w:r w:rsidR="00644BEB" w:rsidRPr="000566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44BEB" w:rsidRPr="0005669F">
        <w:rPr>
          <w:rFonts w:ascii="Times New Roman" w:hAnsi="Times New Roman" w:cs="Times New Roman"/>
          <w:sz w:val="24"/>
          <w:szCs w:val="24"/>
          <w:lang w:val="en-US"/>
        </w:rPr>
        <w:t>rak</w:t>
      </w:r>
      <w:proofErr w:type="spellEnd"/>
      <w:r w:rsidR="00644BEB" w:rsidRPr="000566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44BEB" w:rsidRPr="0005669F">
        <w:rPr>
          <w:rFonts w:ascii="Times New Roman" w:hAnsi="Times New Roman" w:cs="Times New Roman"/>
          <w:sz w:val="24"/>
          <w:szCs w:val="24"/>
          <w:lang w:val="en-US"/>
        </w:rPr>
        <w:t>kit</w:t>
      </w:r>
      <w:r w:rsidR="00396ACB" w:rsidRPr="0005669F">
        <w:rPr>
          <w:rFonts w:ascii="Times New Roman" w:hAnsi="Times New Roman" w:cs="Times New Roman"/>
          <w:sz w:val="24"/>
          <w:szCs w:val="24"/>
          <w:lang w:val="en-US"/>
        </w:rPr>
        <w:t>chenset</w:t>
      </w:r>
      <w:proofErr w:type="spellEnd"/>
      <w:r w:rsidR="00396ACB" w:rsidRPr="000566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96ACB" w:rsidRPr="0005669F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396ACB" w:rsidRPr="000566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B051C" w:rsidRPr="001263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632F" w:rsidRPr="0012635C">
        <w:rPr>
          <w:rFonts w:ascii="Times New Roman" w:hAnsi="Times New Roman" w:cs="Times New Roman"/>
          <w:sz w:val="24"/>
          <w:szCs w:val="24"/>
          <w:lang w:val="en-US"/>
        </w:rPr>
        <w:t>elain</w:t>
      </w:r>
      <w:proofErr w:type="spellEnd"/>
      <w:r w:rsidR="004D632F" w:rsidRPr="0012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32F" w:rsidRPr="0012635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4D632F" w:rsidRPr="0012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32F" w:rsidRPr="0012635C">
        <w:rPr>
          <w:rFonts w:ascii="Times New Roman" w:hAnsi="Times New Roman" w:cs="Times New Roman"/>
          <w:sz w:val="24"/>
          <w:szCs w:val="24"/>
          <w:lang w:val="en-US"/>
        </w:rPr>
        <w:t>mengingat</w:t>
      </w:r>
      <w:proofErr w:type="spellEnd"/>
      <w:r w:rsidR="004D632F" w:rsidRPr="0012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32F" w:rsidRPr="0012635C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4D632F" w:rsidRPr="0012635C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r w:rsidR="00676B7A" w:rsidRPr="0012635C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676B7A" w:rsidRPr="0012635C">
        <w:rPr>
          <w:rFonts w:ascii="Times New Roman" w:hAnsi="Times New Roman" w:cs="Times New Roman"/>
          <w:sz w:val="24"/>
          <w:szCs w:val="24"/>
          <w:lang w:val="en-US"/>
        </w:rPr>
        <w:t>dasarnya</w:t>
      </w:r>
      <w:proofErr w:type="spellEnd"/>
      <w:r w:rsidR="00676B7A" w:rsidRPr="0012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B7A" w:rsidRPr="0012635C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="00676B7A" w:rsidRPr="0012635C"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r w:rsidR="0012635C" w:rsidRPr="0012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B7A" w:rsidRPr="0012635C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676B7A" w:rsidRPr="0012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635C" w:rsidRPr="0012635C">
        <w:rPr>
          <w:rFonts w:ascii="Times New Roman" w:hAnsi="Times New Roman" w:cs="Times New Roman"/>
          <w:sz w:val="24"/>
          <w:szCs w:val="24"/>
          <w:lang w:val="en-US"/>
        </w:rPr>
        <w:t xml:space="preserve">furniture kami </w:t>
      </w:r>
      <w:proofErr w:type="spellStart"/>
      <w:r w:rsidR="0012635C" w:rsidRPr="0012635C">
        <w:rPr>
          <w:rFonts w:ascii="Times New Roman" w:hAnsi="Times New Roman" w:cs="Times New Roman"/>
          <w:sz w:val="24"/>
          <w:szCs w:val="24"/>
          <w:lang w:val="en-US"/>
        </w:rPr>
        <w:t>berfokus</w:t>
      </w:r>
      <w:proofErr w:type="spellEnd"/>
      <w:r w:rsidR="0012635C" w:rsidRPr="0012635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2635C" w:rsidRPr="0012635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2635C">
        <w:rPr>
          <w:rFonts w:ascii="Times New Roman" w:hAnsi="Times New Roman" w:cs="Times New Roman"/>
          <w:sz w:val="24"/>
          <w:szCs w:val="24"/>
          <w:lang w:val="en-US"/>
        </w:rPr>
        <w:t>ebutuhan</w:t>
      </w:r>
      <w:proofErr w:type="spellEnd"/>
      <w:r w:rsidR="0012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5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C03E0">
        <w:rPr>
          <w:rFonts w:ascii="Times New Roman" w:hAnsi="Times New Roman" w:cs="Times New Roman"/>
          <w:sz w:val="24"/>
          <w:szCs w:val="24"/>
          <w:lang w:val="en-US"/>
        </w:rPr>
        <w:t>erabot</w:t>
      </w:r>
      <w:proofErr w:type="spellEnd"/>
      <w:r w:rsidR="004C0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03E0">
        <w:rPr>
          <w:rFonts w:ascii="Times New Roman" w:hAnsi="Times New Roman" w:cs="Times New Roman"/>
          <w:sz w:val="24"/>
          <w:szCs w:val="24"/>
          <w:lang w:val="en-US"/>
        </w:rPr>
        <w:t>untu</w:t>
      </w:r>
      <w:r w:rsidR="00D434B0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D434B0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D434B0">
        <w:rPr>
          <w:rFonts w:ascii="Times New Roman" w:hAnsi="Times New Roman" w:cs="Times New Roman"/>
          <w:sz w:val="24"/>
          <w:szCs w:val="24"/>
          <w:lang w:val="en-US"/>
        </w:rPr>
        <w:t>perantau</w:t>
      </w:r>
      <w:proofErr w:type="spellEnd"/>
      <w:r w:rsidR="00D43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FA4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B02FA4">
        <w:rPr>
          <w:rFonts w:ascii="Times New Roman" w:hAnsi="Times New Roman" w:cs="Times New Roman"/>
          <w:sz w:val="24"/>
          <w:szCs w:val="24"/>
          <w:lang w:val="en-US"/>
        </w:rPr>
        <w:t>tinggal</w:t>
      </w:r>
      <w:proofErr w:type="spellEnd"/>
      <w:r w:rsidR="00B02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2FA4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="00B02F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02FA4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B02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2FA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B02F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02FA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B02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2FA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02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2FA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B02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2FA4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B02FA4">
        <w:rPr>
          <w:rFonts w:ascii="Times New Roman" w:hAnsi="Times New Roman" w:cs="Times New Roman"/>
          <w:sz w:val="24"/>
          <w:szCs w:val="24"/>
          <w:lang w:val="en-US"/>
        </w:rPr>
        <w:t xml:space="preserve"> yang kami </w:t>
      </w:r>
      <w:proofErr w:type="spellStart"/>
      <w:r w:rsidR="00B02FA4">
        <w:rPr>
          <w:rFonts w:ascii="Times New Roman" w:hAnsi="Times New Roman" w:cs="Times New Roman"/>
          <w:sz w:val="24"/>
          <w:szCs w:val="24"/>
          <w:lang w:val="en-US"/>
        </w:rPr>
        <w:t>tawarkan</w:t>
      </w:r>
      <w:proofErr w:type="spellEnd"/>
      <w:r w:rsidR="00B02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664A">
        <w:rPr>
          <w:rFonts w:ascii="Times New Roman" w:hAnsi="Times New Roman" w:cs="Times New Roman"/>
          <w:sz w:val="24"/>
          <w:szCs w:val="24"/>
          <w:lang w:val="en-US"/>
        </w:rPr>
        <w:t>terjangkau</w:t>
      </w:r>
      <w:proofErr w:type="spellEnd"/>
      <w:r w:rsidR="003D6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664A">
        <w:rPr>
          <w:rFonts w:ascii="Times New Roman" w:hAnsi="Times New Roman" w:cs="Times New Roman"/>
          <w:sz w:val="24"/>
          <w:szCs w:val="24"/>
          <w:lang w:val="en-US"/>
        </w:rPr>
        <w:t>dikalangan</w:t>
      </w:r>
      <w:proofErr w:type="spellEnd"/>
      <w:r w:rsidR="003D6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664A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28160A">
        <w:rPr>
          <w:rFonts w:ascii="Times New Roman" w:hAnsi="Times New Roman" w:cs="Times New Roman"/>
          <w:sz w:val="24"/>
          <w:szCs w:val="24"/>
          <w:lang w:val="en-US"/>
        </w:rPr>
        <w:t>lajar</w:t>
      </w:r>
      <w:proofErr w:type="spellEnd"/>
      <w:r w:rsidR="002816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F2F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F76" w:rsidRPr="00A20D39">
        <w:rPr>
          <w:rFonts w:ascii="Times New Roman" w:hAnsi="Times New Roman" w:cs="Times New Roman"/>
          <w:sz w:val="24"/>
          <w:szCs w:val="24"/>
          <w:lang w:val="en-US"/>
        </w:rPr>
        <w:t xml:space="preserve">Ala Nucifera </w:t>
      </w:r>
      <w:proofErr w:type="spellStart"/>
      <w:r w:rsidR="00AF2F76" w:rsidRPr="00A20D39">
        <w:rPr>
          <w:rFonts w:ascii="Times New Roman" w:hAnsi="Times New Roman" w:cs="Times New Roman"/>
          <w:sz w:val="24"/>
          <w:szCs w:val="24"/>
          <w:lang w:val="en-US"/>
        </w:rPr>
        <w:t>memfasilitasi</w:t>
      </w:r>
      <w:proofErr w:type="spellEnd"/>
      <w:r w:rsidR="00AF2F76" w:rsidRPr="00A20D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2F76" w:rsidRPr="00A20D39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="00AF2F76" w:rsidRPr="00A20D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2F76" w:rsidRPr="00A20D39">
        <w:rPr>
          <w:rFonts w:ascii="Times New Roman" w:hAnsi="Times New Roman" w:cs="Times New Roman"/>
          <w:sz w:val="24"/>
          <w:szCs w:val="24"/>
          <w:lang w:val="en-US"/>
        </w:rPr>
        <w:t>pelanggannya</w:t>
      </w:r>
      <w:proofErr w:type="spellEnd"/>
      <w:r w:rsidR="00AF2F76" w:rsidRPr="00A20D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2F76" w:rsidRPr="00A20D3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F2F76" w:rsidRPr="00A20D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2F76" w:rsidRPr="00A20D39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="00AF2F76" w:rsidRPr="00A20D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2F76" w:rsidRPr="00A20D3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AF2F76" w:rsidRPr="00A20D39">
        <w:rPr>
          <w:rFonts w:ascii="Times New Roman" w:hAnsi="Times New Roman" w:cs="Times New Roman"/>
          <w:sz w:val="24"/>
          <w:szCs w:val="24"/>
          <w:lang w:val="en-US"/>
        </w:rPr>
        <w:t xml:space="preserve"> showroom </w:t>
      </w:r>
      <w:proofErr w:type="spellStart"/>
      <w:r w:rsidR="00AF2F76" w:rsidRPr="00A20D39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AF2F76" w:rsidRPr="00A20D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0D39" w:rsidRPr="00A20D39">
        <w:rPr>
          <w:rFonts w:ascii="Times New Roman" w:hAnsi="Times New Roman" w:cs="Times New Roman"/>
          <w:sz w:val="24"/>
          <w:szCs w:val="24"/>
          <w:lang w:val="en-US"/>
        </w:rPr>
        <w:t xml:space="preserve">agar para </w:t>
      </w:r>
      <w:proofErr w:type="spellStart"/>
      <w:r w:rsidR="00A20D39" w:rsidRPr="00A20D39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="00A20D39" w:rsidRPr="00A20D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D39" w:rsidRPr="00A20D39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A20D39" w:rsidRPr="00A20D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D39" w:rsidRPr="00A20D3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20D39" w:rsidRPr="00A20D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D39" w:rsidRPr="00A20D39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A20D39" w:rsidRPr="00A20D3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20D39" w:rsidRPr="00A20D39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A20D39" w:rsidRPr="00A20D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D39" w:rsidRPr="00A20D3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A20D39" w:rsidRPr="00A20D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D39" w:rsidRPr="00A20D39">
        <w:rPr>
          <w:rFonts w:ascii="Times New Roman" w:hAnsi="Times New Roman" w:cs="Times New Roman"/>
          <w:sz w:val="24"/>
          <w:szCs w:val="24"/>
          <w:lang w:val="en-US"/>
        </w:rPr>
        <w:t>lan</w:t>
      </w:r>
      <w:r w:rsidR="00A20D39">
        <w:rPr>
          <w:rFonts w:ascii="Times New Roman" w:hAnsi="Times New Roman" w:cs="Times New Roman"/>
          <w:sz w:val="24"/>
          <w:szCs w:val="24"/>
          <w:lang w:val="en-US"/>
        </w:rPr>
        <w:t>gsung</w:t>
      </w:r>
      <w:proofErr w:type="spellEnd"/>
      <w:r w:rsidR="00A20D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EAF">
        <w:rPr>
          <w:rFonts w:ascii="Times New Roman" w:hAnsi="Times New Roman" w:cs="Times New Roman"/>
          <w:sz w:val="24"/>
          <w:szCs w:val="24"/>
          <w:lang w:val="en-US"/>
        </w:rPr>
        <w:t xml:space="preserve">furniture yang </w:t>
      </w:r>
      <w:proofErr w:type="spellStart"/>
      <w:r w:rsidR="00C97EAF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C97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149">
        <w:rPr>
          <w:rFonts w:ascii="Times New Roman" w:hAnsi="Times New Roman" w:cs="Times New Roman"/>
          <w:sz w:val="24"/>
          <w:szCs w:val="24"/>
          <w:lang w:val="en-US"/>
        </w:rPr>
        <w:t>butuhkan</w:t>
      </w:r>
      <w:proofErr w:type="spellEnd"/>
      <w:r w:rsidR="002A11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A1149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="002A1149">
        <w:rPr>
          <w:rFonts w:ascii="Times New Roman" w:hAnsi="Times New Roman" w:cs="Times New Roman"/>
          <w:sz w:val="24"/>
          <w:szCs w:val="24"/>
          <w:lang w:val="en-US"/>
        </w:rPr>
        <w:t xml:space="preserve"> juga website </w:t>
      </w:r>
      <w:r w:rsidR="008C0A06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C0A06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8C0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A06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8C0A0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8C0A06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8C0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A06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="008C0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A0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8C0A06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8C0A06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="008C0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A06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8C0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1B1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91B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1B13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8E742D"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 w:rsidR="008E742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E742D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691B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42D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8E7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42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E742D">
        <w:rPr>
          <w:rFonts w:ascii="Times New Roman" w:hAnsi="Times New Roman" w:cs="Times New Roman"/>
          <w:sz w:val="24"/>
          <w:szCs w:val="24"/>
          <w:lang w:val="en-US"/>
        </w:rPr>
        <w:t xml:space="preserve"> mana </w:t>
      </w:r>
      <w:proofErr w:type="spellStart"/>
      <w:r w:rsidR="008E742D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8E7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42D">
        <w:rPr>
          <w:rFonts w:ascii="Times New Roman" w:hAnsi="Times New Roman" w:cs="Times New Roman"/>
          <w:sz w:val="24"/>
          <w:szCs w:val="24"/>
          <w:lang w:val="en-US"/>
        </w:rPr>
        <w:t>sec</w:t>
      </w:r>
      <w:r w:rsidR="00AA4EA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742D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8E742D">
        <w:rPr>
          <w:rFonts w:ascii="Times New Roman" w:hAnsi="Times New Roman" w:cs="Times New Roman"/>
          <w:sz w:val="24"/>
          <w:szCs w:val="24"/>
          <w:lang w:val="en-US"/>
        </w:rPr>
        <w:t xml:space="preserve"> online</w:t>
      </w:r>
      <w:r w:rsidR="00AA4EA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6D99FC" w14:textId="77777777" w:rsidR="0023120F" w:rsidRDefault="0023120F" w:rsidP="008E646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7A8F60" w14:textId="6872B30B" w:rsidR="00AA4EA7" w:rsidRPr="008D06F8" w:rsidRDefault="008D06F8" w:rsidP="0043729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D06F8">
        <w:rPr>
          <w:rFonts w:ascii="Times New Roman" w:hAnsi="Times New Roman" w:cs="Times New Roman"/>
          <w:b/>
          <w:bCs/>
          <w:sz w:val="24"/>
          <w:szCs w:val="24"/>
          <w:lang w:val="en-US"/>
        </w:rPr>
        <w:t>Visi</w:t>
      </w:r>
      <w:proofErr w:type="spellEnd"/>
      <w:r w:rsidRPr="008D06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75C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n </w:t>
      </w:r>
      <w:proofErr w:type="spellStart"/>
      <w:r w:rsidR="00375C01">
        <w:rPr>
          <w:rFonts w:ascii="Times New Roman" w:hAnsi="Times New Roman" w:cs="Times New Roman"/>
          <w:b/>
          <w:bCs/>
          <w:sz w:val="24"/>
          <w:szCs w:val="24"/>
          <w:lang w:val="en-US"/>
        </w:rPr>
        <w:t>Misi</w:t>
      </w:r>
      <w:proofErr w:type="spellEnd"/>
      <w:r w:rsidR="00375C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6648C">
        <w:rPr>
          <w:rFonts w:ascii="Times New Roman" w:hAnsi="Times New Roman" w:cs="Times New Roman"/>
          <w:b/>
          <w:bCs/>
          <w:sz w:val="24"/>
          <w:szCs w:val="24"/>
          <w:lang w:val="en-US"/>
        </w:rPr>
        <w:t>Perusahaan</w:t>
      </w:r>
    </w:p>
    <w:p w14:paraId="5F3C1E9F" w14:textId="02BC93DC" w:rsidR="0026648C" w:rsidRPr="0026648C" w:rsidRDefault="0026648C" w:rsidP="0026648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6648C">
        <w:rPr>
          <w:rFonts w:ascii="Times New Roman" w:hAnsi="Times New Roman" w:cs="Times New Roman"/>
          <w:b/>
          <w:bCs/>
          <w:sz w:val="24"/>
          <w:szCs w:val="24"/>
          <w:lang w:val="en-US"/>
        </w:rPr>
        <w:t>Visi</w:t>
      </w:r>
      <w:proofErr w:type="spellEnd"/>
      <w:r w:rsidRPr="002664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usahaan</w:t>
      </w:r>
    </w:p>
    <w:p w14:paraId="0A89408C" w14:textId="27144597" w:rsidR="008D06F8" w:rsidRDefault="00375C01" w:rsidP="008361B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72E7B" w:rsidRPr="00313C62">
        <w:rPr>
          <w:rFonts w:ascii="Times New Roman" w:hAnsi="Times New Roman" w:cs="Times New Roman"/>
          <w:sz w:val="24"/>
          <w:szCs w:val="24"/>
          <w:lang w:val="en-US"/>
        </w:rPr>
        <w:t>enjadikan</w:t>
      </w:r>
      <w:proofErr w:type="spellEnd"/>
      <w:r w:rsidR="00D72E7B" w:rsidRPr="00313C62">
        <w:rPr>
          <w:rFonts w:ascii="Times New Roman" w:hAnsi="Times New Roman" w:cs="Times New Roman"/>
          <w:sz w:val="24"/>
          <w:szCs w:val="24"/>
          <w:lang w:val="en-US"/>
        </w:rPr>
        <w:t xml:space="preserve"> Ala Nucifera </w:t>
      </w:r>
      <w:proofErr w:type="spellStart"/>
      <w:r w:rsidR="00D72E7B" w:rsidRPr="00313C6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D72E7B" w:rsidRPr="00313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E7B" w:rsidRPr="00313C62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D72E7B" w:rsidRPr="00313C6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72E7B" w:rsidRPr="00313C62">
        <w:rPr>
          <w:rFonts w:ascii="Times New Roman" w:hAnsi="Times New Roman" w:cs="Times New Roman"/>
          <w:sz w:val="24"/>
          <w:szCs w:val="24"/>
          <w:lang w:val="en-US"/>
        </w:rPr>
        <w:t>unggul</w:t>
      </w:r>
      <w:proofErr w:type="spellEnd"/>
      <w:r w:rsidR="00D72E7B" w:rsidRPr="00313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C62" w:rsidRPr="00313C62">
        <w:rPr>
          <w:rFonts w:ascii="Times New Roman" w:hAnsi="Times New Roman" w:cs="Times New Roman"/>
          <w:sz w:val="24"/>
          <w:szCs w:val="24"/>
          <w:lang w:val="en-US"/>
        </w:rPr>
        <w:t>den</w:t>
      </w:r>
      <w:r w:rsidR="00313C62">
        <w:rPr>
          <w:rFonts w:ascii="Times New Roman" w:hAnsi="Times New Roman" w:cs="Times New Roman"/>
          <w:sz w:val="24"/>
          <w:szCs w:val="24"/>
          <w:lang w:val="en-US"/>
        </w:rPr>
        <w:t>gan</w:t>
      </w:r>
      <w:proofErr w:type="spellEnd"/>
      <w:r w:rsidR="00313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C62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313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C62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313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C62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313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C62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313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C62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="00313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C62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313C62">
        <w:rPr>
          <w:rFonts w:ascii="Times New Roman" w:hAnsi="Times New Roman" w:cs="Times New Roman"/>
          <w:sz w:val="24"/>
          <w:szCs w:val="24"/>
          <w:lang w:val="en-US"/>
        </w:rPr>
        <w:t xml:space="preserve"> furniture </w:t>
      </w:r>
      <w:r w:rsidR="00115D5A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115D5A">
        <w:rPr>
          <w:rFonts w:ascii="Times New Roman" w:hAnsi="Times New Roman" w:cs="Times New Roman"/>
          <w:sz w:val="24"/>
          <w:szCs w:val="24"/>
          <w:lang w:val="en-US"/>
        </w:rPr>
        <w:t>mengedepankan</w:t>
      </w:r>
      <w:proofErr w:type="spellEnd"/>
      <w:r w:rsidR="00115D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5D5A">
        <w:rPr>
          <w:rFonts w:ascii="Times New Roman" w:hAnsi="Times New Roman" w:cs="Times New Roman"/>
          <w:sz w:val="24"/>
          <w:szCs w:val="24"/>
          <w:lang w:val="en-US"/>
        </w:rPr>
        <w:t>kepuasan</w:t>
      </w:r>
      <w:proofErr w:type="spellEnd"/>
      <w:r w:rsidR="00115D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5D5A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115D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5D5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15D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5D5A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="00115D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1CBF92" w14:textId="4BA3A7AE" w:rsidR="0026648C" w:rsidRDefault="008361B2" w:rsidP="008361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361B2">
        <w:rPr>
          <w:rFonts w:ascii="Times New Roman" w:hAnsi="Times New Roman" w:cs="Times New Roman"/>
          <w:b/>
          <w:bCs/>
          <w:sz w:val="24"/>
          <w:szCs w:val="24"/>
          <w:lang w:val="en-US"/>
        </w:rPr>
        <w:t>Misi</w:t>
      </w:r>
      <w:proofErr w:type="spellEnd"/>
      <w:r w:rsidRPr="008361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usahaan</w:t>
      </w:r>
    </w:p>
    <w:p w14:paraId="0C86D126" w14:textId="13067318" w:rsidR="005B126C" w:rsidRPr="00801528" w:rsidRDefault="0072436E" w:rsidP="005B126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2436E">
        <w:rPr>
          <w:rFonts w:ascii="Times New Roman" w:hAnsi="Times New Roman" w:cs="Times New Roman"/>
          <w:sz w:val="24"/>
          <w:szCs w:val="24"/>
          <w:lang w:val="it-IT"/>
        </w:rPr>
        <w:t>Memberikan pelayanan prima serta b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kerja secara optimal </w:t>
      </w:r>
    </w:p>
    <w:p w14:paraId="2C1A673C" w14:textId="3261275C" w:rsidR="00801528" w:rsidRPr="006B0E5C" w:rsidRDefault="00801528" w:rsidP="005B126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B0E5C">
        <w:rPr>
          <w:rFonts w:ascii="Times New Roman" w:hAnsi="Times New Roman" w:cs="Times New Roman"/>
          <w:sz w:val="24"/>
          <w:szCs w:val="24"/>
          <w:lang w:val="it-IT"/>
        </w:rPr>
        <w:t xml:space="preserve">Membantu mewujudkan ide  dan inovasi </w:t>
      </w:r>
      <w:r w:rsidR="006B0E5C" w:rsidRPr="006B0E5C">
        <w:rPr>
          <w:rFonts w:ascii="Times New Roman" w:hAnsi="Times New Roman" w:cs="Times New Roman"/>
          <w:sz w:val="24"/>
          <w:szCs w:val="24"/>
          <w:lang w:val="it-IT"/>
        </w:rPr>
        <w:t>custumer lewat penyediaan produk teknologi cerdas yang aman</w:t>
      </w:r>
      <w:r w:rsidR="006B0E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45542B13" w14:textId="66CD2955" w:rsidR="006B0E5C" w:rsidRPr="002F4CAA" w:rsidRDefault="00DD5D99" w:rsidP="005B126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0117B6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011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7B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0117B6">
        <w:rPr>
          <w:rFonts w:ascii="Times New Roman" w:hAnsi="Times New Roman" w:cs="Times New Roman"/>
          <w:sz w:val="24"/>
          <w:szCs w:val="24"/>
          <w:lang w:val="en-US"/>
        </w:rPr>
        <w:t xml:space="preserve"> furniture </w:t>
      </w:r>
      <w:proofErr w:type="spellStart"/>
      <w:proofErr w:type="gramStart"/>
      <w:r w:rsidR="000117B6" w:rsidRPr="000117B6">
        <w:rPr>
          <w:rFonts w:ascii="Times New Roman" w:hAnsi="Times New Roman" w:cs="Times New Roman"/>
          <w:sz w:val="24"/>
          <w:szCs w:val="24"/>
          <w:lang w:val="en-US"/>
        </w:rPr>
        <w:t>berkualitas</w:t>
      </w:r>
      <w:proofErr w:type="spellEnd"/>
      <w:r w:rsidR="000117B6" w:rsidRPr="000117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0117B6" w:rsidRPr="000117B6">
        <w:rPr>
          <w:rFonts w:ascii="Times New Roman" w:hAnsi="Times New Roman" w:cs="Times New Roman"/>
          <w:sz w:val="24"/>
          <w:szCs w:val="24"/>
          <w:lang w:val="en-US"/>
        </w:rPr>
        <w:t>tin</w:t>
      </w:r>
      <w:r w:rsidR="000117B6">
        <w:rPr>
          <w:rFonts w:ascii="Times New Roman" w:hAnsi="Times New Roman" w:cs="Times New Roman"/>
          <w:sz w:val="24"/>
          <w:szCs w:val="24"/>
          <w:lang w:val="en-US"/>
        </w:rPr>
        <w:t>gg</w:t>
      </w:r>
      <w:proofErr w:type="spellEnd"/>
      <w:proofErr w:type="gramEnd"/>
      <w:r w:rsidR="00011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17B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011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17B6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="000117B6">
        <w:rPr>
          <w:rFonts w:ascii="Times New Roman" w:hAnsi="Times New Roman" w:cs="Times New Roman"/>
          <w:sz w:val="24"/>
          <w:szCs w:val="24"/>
          <w:lang w:val="en-US"/>
        </w:rPr>
        <w:t xml:space="preserve"> quality </w:t>
      </w:r>
      <w:r w:rsidR="002F4CAA" w:rsidRPr="002F4CAA">
        <w:rPr>
          <w:rFonts w:ascii="Times New Roman" w:hAnsi="Times New Roman" w:cs="Times New Roman"/>
          <w:lang w:val="en-US"/>
        </w:rPr>
        <w:t>assurance</w:t>
      </w:r>
    </w:p>
    <w:p w14:paraId="08848BD1" w14:textId="321E2002" w:rsidR="002F4CAA" w:rsidRPr="00E7495D" w:rsidRDefault="009E2D9A" w:rsidP="005B126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9E2D9A">
        <w:rPr>
          <w:rFonts w:ascii="Times New Roman" w:hAnsi="Times New Roman" w:cs="Times New Roman"/>
          <w:lang w:val="it-IT"/>
        </w:rPr>
        <w:t>mengadopsi dan mengimplementasikan perlengkapan da</w:t>
      </w:r>
      <w:r>
        <w:rPr>
          <w:rFonts w:ascii="Times New Roman" w:hAnsi="Times New Roman" w:cs="Times New Roman"/>
          <w:lang w:val="it-IT"/>
        </w:rPr>
        <w:t xml:space="preserve">n teknologi produksi terkini </w:t>
      </w:r>
    </w:p>
    <w:p w14:paraId="48BEA9B8" w14:textId="5581CC23" w:rsidR="00E7495D" w:rsidRDefault="00E7495D" w:rsidP="00E7495D">
      <w:pPr>
        <w:pStyle w:val="ListParagraph"/>
        <w:spacing w:line="360" w:lineRule="auto"/>
        <w:ind w:left="1070"/>
        <w:jc w:val="both"/>
        <w:rPr>
          <w:rFonts w:ascii="Times New Roman" w:hAnsi="Times New Roman" w:cs="Times New Roman"/>
          <w:lang w:val="it-IT"/>
        </w:rPr>
      </w:pPr>
    </w:p>
    <w:p w14:paraId="6F8141D0" w14:textId="4CC6C65E" w:rsidR="00E7495D" w:rsidRDefault="00E7495D" w:rsidP="00E7495D">
      <w:pPr>
        <w:pStyle w:val="ListParagraph"/>
        <w:spacing w:line="360" w:lineRule="auto"/>
        <w:ind w:left="1070"/>
        <w:jc w:val="both"/>
        <w:rPr>
          <w:rFonts w:ascii="Times New Roman" w:hAnsi="Times New Roman" w:cs="Times New Roman"/>
          <w:lang w:val="it-IT"/>
        </w:rPr>
      </w:pPr>
    </w:p>
    <w:p w14:paraId="00B4DD18" w14:textId="77777777" w:rsidR="00E7495D" w:rsidRPr="009E2D9A" w:rsidRDefault="00E7495D" w:rsidP="00E7495D">
      <w:pPr>
        <w:pStyle w:val="ListParagraph"/>
        <w:spacing w:line="360" w:lineRule="auto"/>
        <w:ind w:left="1070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7938B176" w14:textId="2063E114" w:rsidR="0018476B" w:rsidRPr="00365ED8" w:rsidRDefault="0018476B" w:rsidP="00365ED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130AAD5" w14:textId="53168292" w:rsidR="00E7495D" w:rsidRDefault="00E7495D" w:rsidP="00E7495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98AEEAB" w14:textId="77777777" w:rsidR="00EF166D" w:rsidRPr="00296AC3" w:rsidRDefault="00EF166D" w:rsidP="00997B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ADEB21E" w14:textId="5A889690" w:rsidR="00757B6F" w:rsidRDefault="00045BF5" w:rsidP="004372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437295">
        <w:rPr>
          <w:rFonts w:ascii="Times New Roman" w:hAnsi="Times New Roman" w:cs="Times New Roman"/>
          <w:b/>
          <w:bCs/>
          <w:sz w:val="24"/>
          <w:szCs w:val="24"/>
          <w:lang w:val="it-IT"/>
        </w:rPr>
        <w:t>2.1</w:t>
      </w:r>
      <w:r w:rsidRPr="00437295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="0043729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Produk Barang </w:t>
      </w:r>
      <w:r w:rsidR="00915AFB">
        <w:rPr>
          <w:rFonts w:ascii="Times New Roman" w:hAnsi="Times New Roman" w:cs="Times New Roman"/>
          <w:b/>
          <w:bCs/>
          <w:sz w:val="24"/>
          <w:szCs w:val="24"/>
          <w:lang w:val="it-IT"/>
        </w:rPr>
        <w:t>yang Dipasarkan</w:t>
      </w:r>
    </w:p>
    <w:p w14:paraId="78C6EC69" w14:textId="28CB8AF8" w:rsidR="00CF4112" w:rsidRPr="008847A3" w:rsidRDefault="008847A3" w:rsidP="008847A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Bahan Baku</w:t>
      </w:r>
    </w:p>
    <w:p w14:paraId="6A03D8E8" w14:textId="12737D59" w:rsidR="00915AFB" w:rsidRDefault="00BE381B" w:rsidP="00DA255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roduk furniture kami </w:t>
      </w:r>
      <w:r w:rsidR="00BC18DE">
        <w:rPr>
          <w:rFonts w:ascii="Times New Roman" w:hAnsi="Times New Roman" w:cs="Times New Roman"/>
          <w:sz w:val="24"/>
          <w:szCs w:val="24"/>
          <w:lang w:val="it-IT"/>
        </w:rPr>
        <w:t xml:space="preserve">berbeda dengan produk furniture di toko-toko lain yang ada di kota Denpasar, karena kami menggunakan material bahan-bahan pilihan yang berkualitas tinggi dan pengerjaannya </w:t>
      </w:r>
      <w:r w:rsidR="009B2C17">
        <w:rPr>
          <w:rFonts w:ascii="Times New Roman" w:hAnsi="Times New Roman" w:cs="Times New Roman"/>
          <w:sz w:val="24"/>
          <w:szCs w:val="24"/>
          <w:lang w:val="it-IT"/>
        </w:rPr>
        <w:t>dilakukan oleh para perajin atau tukang-tukang yang berpe</w:t>
      </w:r>
      <w:r w:rsidR="00B13475">
        <w:rPr>
          <w:rFonts w:ascii="Times New Roman" w:hAnsi="Times New Roman" w:cs="Times New Roman"/>
          <w:sz w:val="24"/>
          <w:szCs w:val="24"/>
          <w:lang w:val="it-IT"/>
        </w:rPr>
        <w:t>ngalaman dan ahli dibidangnya</w:t>
      </w:r>
      <w:r w:rsidR="00AC0A43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B2300E" w:rsidRPr="007C2524">
        <w:rPr>
          <w:rFonts w:ascii="Times New Roman" w:hAnsi="Times New Roman" w:cs="Times New Roman"/>
          <w:sz w:val="24"/>
          <w:szCs w:val="24"/>
          <w:lang w:val="it-IT"/>
        </w:rPr>
        <w:t xml:space="preserve">Berikut ini ada beberapa jenis material untuk bahan pembuatan furniture </w:t>
      </w:r>
      <w:r w:rsidR="007C2524" w:rsidRPr="007C2524">
        <w:rPr>
          <w:rFonts w:ascii="Times New Roman" w:hAnsi="Times New Roman" w:cs="Times New Roman"/>
          <w:sz w:val="24"/>
          <w:szCs w:val="24"/>
          <w:lang w:val="it-IT"/>
        </w:rPr>
        <w:t>yang akan kami gunakan sesuai dengan harga produk dan kua</w:t>
      </w:r>
      <w:r w:rsidR="007C2524">
        <w:rPr>
          <w:rFonts w:ascii="Times New Roman" w:hAnsi="Times New Roman" w:cs="Times New Roman"/>
          <w:sz w:val="24"/>
          <w:szCs w:val="24"/>
          <w:lang w:val="it-IT"/>
        </w:rPr>
        <w:t xml:space="preserve">litasnya dari yang paling mahal  sampai yang paling murah. </w:t>
      </w:r>
    </w:p>
    <w:p w14:paraId="55B36C70" w14:textId="256F5E5C" w:rsidR="005932B5" w:rsidRDefault="005932B5" w:rsidP="00174C0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ayu Solid</w:t>
      </w:r>
    </w:p>
    <w:p w14:paraId="3649840D" w14:textId="442A8A0C" w:rsidR="00BD66A9" w:rsidRPr="00C4480E" w:rsidRDefault="00B773EA" w:rsidP="00174C0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A0C94">
        <w:rPr>
          <w:rFonts w:ascii="Times New Roman" w:hAnsi="Times New Roman" w:cs="Times New Roman"/>
          <w:sz w:val="24"/>
          <w:szCs w:val="24"/>
          <w:lang w:val="it-IT"/>
        </w:rPr>
        <w:t>Kayu solid merupakan bahan dasar terkuat</w:t>
      </w:r>
      <w:r w:rsidR="00044196" w:rsidRPr="008A0C94">
        <w:rPr>
          <w:rFonts w:ascii="Times New Roman" w:hAnsi="Times New Roman" w:cs="Times New Roman"/>
          <w:sz w:val="24"/>
          <w:szCs w:val="24"/>
          <w:lang w:val="it-IT"/>
        </w:rPr>
        <w:t xml:space="preserve">, kayu yang akan kami gunakan seperti </w:t>
      </w:r>
      <w:r w:rsidR="008A0C94" w:rsidRPr="008A0C94">
        <w:rPr>
          <w:rFonts w:ascii="Times New Roman" w:hAnsi="Times New Roman" w:cs="Times New Roman"/>
          <w:sz w:val="24"/>
          <w:szCs w:val="24"/>
          <w:lang w:val="it-IT"/>
        </w:rPr>
        <w:t>kayu j</w:t>
      </w:r>
      <w:r w:rsidR="008A0C94">
        <w:rPr>
          <w:rFonts w:ascii="Times New Roman" w:hAnsi="Times New Roman" w:cs="Times New Roman"/>
          <w:sz w:val="24"/>
          <w:szCs w:val="24"/>
          <w:lang w:val="it-IT"/>
        </w:rPr>
        <w:t xml:space="preserve">ati, mahoni, sengon dan lain lain. </w:t>
      </w:r>
      <w:r w:rsidR="008A0C94" w:rsidRPr="00C4480E">
        <w:rPr>
          <w:rFonts w:ascii="Times New Roman" w:hAnsi="Times New Roman" w:cs="Times New Roman"/>
          <w:sz w:val="24"/>
          <w:szCs w:val="24"/>
          <w:lang w:val="it-IT"/>
        </w:rPr>
        <w:t xml:space="preserve">Namun </w:t>
      </w:r>
      <w:r w:rsidR="00C4480E" w:rsidRPr="00C4480E">
        <w:rPr>
          <w:rFonts w:ascii="Times New Roman" w:hAnsi="Times New Roman" w:cs="Times New Roman"/>
          <w:sz w:val="24"/>
          <w:szCs w:val="24"/>
          <w:lang w:val="it-IT"/>
        </w:rPr>
        <w:t>untuk awal usaha kami furniture yang menggunakan kayu ini tergant</w:t>
      </w:r>
      <w:r w:rsidR="00C4480E">
        <w:rPr>
          <w:rFonts w:ascii="Times New Roman" w:hAnsi="Times New Roman" w:cs="Times New Roman"/>
          <w:sz w:val="24"/>
          <w:szCs w:val="24"/>
          <w:lang w:val="it-IT"/>
        </w:rPr>
        <w:t xml:space="preserve">ung </w:t>
      </w:r>
      <w:r w:rsidR="00C04C06">
        <w:rPr>
          <w:rFonts w:ascii="Times New Roman" w:hAnsi="Times New Roman" w:cs="Times New Roman"/>
          <w:sz w:val="24"/>
          <w:szCs w:val="24"/>
          <w:lang w:val="it-IT"/>
        </w:rPr>
        <w:t>dari pesanan pelanggan</w:t>
      </w:r>
    </w:p>
    <w:p w14:paraId="45B48900" w14:textId="47A215F1" w:rsidR="00DA255A" w:rsidRDefault="00C04C06" w:rsidP="00174C0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lywood </w:t>
      </w:r>
    </w:p>
    <w:p w14:paraId="45FD6097" w14:textId="29BB30E5" w:rsidR="00B44F28" w:rsidRPr="00ED7372" w:rsidRDefault="00ED7372" w:rsidP="00174C0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72">
        <w:rPr>
          <w:rFonts w:ascii="Times New Roman" w:hAnsi="Times New Roman" w:cs="Times New Roman"/>
          <w:sz w:val="24"/>
          <w:szCs w:val="24"/>
          <w:lang w:val="en-US"/>
        </w:rPr>
        <w:t xml:space="preserve">Plywood </w:t>
      </w:r>
      <w:proofErr w:type="spellStart"/>
      <w:r w:rsidRPr="00ED737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D7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7372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ED7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C85">
        <w:rPr>
          <w:rFonts w:ascii="Times New Roman" w:hAnsi="Times New Roman" w:cs="Times New Roman"/>
          <w:sz w:val="24"/>
          <w:szCs w:val="24"/>
          <w:lang w:val="en-US"/>
        </w:rPr>
        <w:t xml:space="preserve">relative </w:t>
      </w:r>
      <w:proofErr w:type="spellStart"/>
      <w:r w:rsidR="00F75C8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F75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5C85">
        <w:rPr>
          <w:rFonts w:ascii="Times New Roman" w:hAnsi="Times New Roman" w:cs="Times New Roman"/>
          <w:sz w:val="24"/>
          <w:szCs w:val="24"/>
          <w:lang w:val="en-US"/>
        </w:rPr>
        <w:t>murah</w:t>
      </w:r>
      <w:proofErr w:type="spellEnd"/>
      <w:r w:rsidR="00F75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5C85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="00F75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5C85">
        <w:rPr>
          <w:rFonts w:ascii="Times New Roman" w:hAnsi="Times New Roman" w:cs="Times New Roman"/>
          <w:sz w:val="24"/>
          <w:szCs w:val="24"/>
          <w:lang w:val="en-US"/>
        </w:rPr>
        <w:t>kayu</w:t>
      </w:r>
      <w:proofErr w:type="spellEnd"/>
      <w:r w:rsidR="00F75C85">
        <w:rPr>
          <w:rFonts w:ascii="Times New Roman" w:hAnsi="Times New Roman" w:cs="Times New Roman"/>
          <w:sz w:val="24"/>
          <w:szCs w:val="24"/>
          <w:lang w:val="en-US"/>
        </w:rPr>
        <w:t xml:space="preserve"> solid. </w:t>
      </w:r>
      <w:r w:rsidR="00070DCB">
        <w:rPr>
          <w:rFonts w:ascii="Times New Roman" w:hAnsi="Times New Roman" w:cs="Times New Roman"/>
          <w:sz w:val="24"/>
          <w:szCs w:val="24"/>
          <w:lang w:val="en-US"/>
        </w:rPr>
        <w:t xml:space="preserve">Plywood </w:t>
      </w:r>
      <w:proofErr w:type="spellStart"/>
      <w:r w:rsidR="00070DC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070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DCB">
        <w:rPr>
          <w:rFonts w:ascii="Times New Roman" w:hAnsi="Times New Roman" w:cs="Times New Roman"/>
          <w:sz w:val="24"/>
          <w:szCs w:val="24"/>
          <w:lang w:val="en-US"/>
        </w:rPr>
        <w:t>kayu</w:t>
      </w:r>
      <w:proofErr w:type="spellEnd"/>
      <w:r w:rsidR="00070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DCB">
        <w:rPr>
          <w:rFonts w:ascii="Times New Roman" w:hAnsi="Times New Roman" w:cs="Times New Roman"/>
          <w:sz w:val="24"/>
          <w:szCs w:val="24"/>
          <w:lang w:val="en-US"/>
        </w:rPr>
        <w:t>olahan</w:t>
      </w:r>
      <w:proofErr w:type="spellEnd"/>
      <w:r w:rsidR="00070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23C1">
        <w:rPr>
          <w:rFonts w:ascii="Times New Roman" w:hAnsi="Times New Roman" w:cs="Times New Roman"/>
          <w:sz w:val="24"/>
          <w:szCs w:val="24"/>
          <w:lang w:val="en-US"/>
        </w:rPr>
        <w:t xml:space="preserve">yang relative </w:t>
      </w:r>
      <w:proofErr w:type="spellStart"/>
      <w:r w:rsidR="002C23C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2C2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C1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="002C2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C1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="002C2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C1">
        <w:rPr>
          <w:rFonts w:ascii="Times New Roman" w:hAnsi="Times New Roman" w:cs="Times New Roman"/>
          <w:sz w:val="24"/>
          <w:szCs w:val="24"/>
          <w:lang w:val="en-US"/>
        </w:rPr>
        <w:t>kayu</w:t>
      </w:r>
      <w:proofErr w:type="spellEnd"/>
      <w:r w:rsidR="002C2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C1">
        <w:rPr>
          <w:rFonts w:ascii="Times New Roman" w:hAnsi="Times New Roman" w:cs="Times New Roman"/>
          <w:sz w:val="24"/>
          <w:szCs w:val="24"/>
          <w:lang w:val="en-US"/>
        </w:rPr>
        <w:t>olahan</w:t>
      </w:r>
      <w:proofErr w:type="spellEnd"/>
      <w:r w:rsidR="002C2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C1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2C23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A0AC6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="008A0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0AC6">
        <w:rPr>
          <w:rFonts w:ascii="Times New Roman" w:hAnsi="Times New Roman" w:cs="Times New Roman"/>
          <w:sz w:val="24"/>
          <w:szCs w:val="24"/>
          <w:lang w:val="en-US"/>
        </w:rPr>
        <w:t>dilapisi</w:t>
      </w:r>
      <w:proofErr w:type="spellEnd"/>
      <w:r w:rsidR="008A0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0AC6">
        <w:rPr>
          <w:rFonts w:ascii="Times New Roman" w:hAnsi="Times New Roman" w:cs="Times New Roman"/>
          <w:sz w:val="24"/>
          <w:szCs w:val="24"/>
          <w:lang w:val="en-US"/>
        </w:rPr>
        <w:t>kulit</w:t>
      </w:r>
      <w:proofErr w:type="spellEnd"/>
      <w:r w:rsidR="008A0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0AC6">
        <w:rPr>
          <w:rFonts w:ascii="Times New Roman" w:hAnsi="Times New Roman" w:cs="Times New Roman"/>
          <w:sz w:val="24"/>
          <w:szCs w:val="24"/>
          <w:lang w:val="en-US"/>
        </w:rPr>
        <w:t>kayu</w:t>
      </w:r>
      <w:proofErr w:type="spellEnd"/>
      <w:r w:rsidR="008A0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0AC6">
        <w:rPr>
          <w:rFonts w:ascii="Times New Roman" w:hAnsi="Times New Roman" w:cs="Times New Roman"/>
          <w:sz w:val="24"/>
          <w:szCs w:val="24"/>
          <w:lang w:val="en-US"/>
        </w:rPr>
        <w:t>jati</w:t>
      </w:r>
      <w:proofErr w:type="spellEnd"/>
      <w:r w:rsidR="008A0A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A0AC6">
        <w:rPr>
          <w:rFonts w:ascii="Times New Roman" w:hAnsi="Times New Roman" w:cs="Times New Roman"/>
          <w:sz w:val="24"/>
          <w:szCs w:val="24"/>
          <w:lang w:val="en-US"/>
        </w:rPr>
        <w:t>sungkai</w:t>
      </w:r>
      <w:proofErr w:type="spellEnd"/>
      <w:r w:rsidR="008A0A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A0AC6">
        <w:rPr>
          <w:rFonts w:ascii="Times New Roman" w:hAnsi="Times New Roman" w:cs="Times New Roman"/>
          <w:sz w:val="24"/>
          <w:szCs w:val="24"/>
          <w:lang w:val="en-US"/>
        </w:rPr>
        <w:t>nyatoh</w:t>
      </w:r>
      <w:proofErr w:type="spellEnd"/>
      <w:r w:rsidR="008A0A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A0AC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8A0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0AC6">
        <w:rPr>
          <w:rFonts w:ascii="Times New Roman" w:hAnsi="Times New Roman" w:cs="Times New Roman"/>
          <w:sz w:val="24"/>
          <w:szCs w:val="24"/>
          <w:lang w:val="en-US"/>
        </w:rPr>
        <w:t>kulit</w:t>
      </w:r>
      <w:proofErr w:type="spellEnd"/>
      <w:r w:rsidR="008A0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0AC6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8A0A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2394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23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394E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623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394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23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394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2394E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="00174C0F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="00174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4C0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74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4C0F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174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4C0F">
        <w:rPr>
          <w:rFonts w:ascii="Times New Roman" w:hAnsi="Times New Roman" w:cs="Times New Roman"/>
          <w:sz w:val="24"/>
          <w:szCs w:val="24"/>
          <w:lang w:val="en-US"/>
        </w:rPr>
        <w:t>tidur</w:t>
      </w:r>
      <w:proofErr w:type="spellEnd"/>
      <w:r w:rsidR="00174C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74C0F">
        <w:rPr>
          <w:rFonts w:ascii="Times New Roman" w:hAnsi="Times New Roman" w:cs="Times New Roman"/>
          <w:sz w:val="24"/>
          <w:szCs w:val="24"/>
          <w:lang w:val="en-US"/>
        </w:rPr>
        <w:t>lemari</w:t>
      </w:r>
      <w:proofErr w:type="spellEnd"/>
      <w:r w:rsidR="00174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4C0F">
        <w:rPr>
          <w:rFonts w:ascii="Times New Roman" w:hAnsi="Times New Roman" w:cs="Times New Roman"/>
          <w:sz w:val="24"/>
          <w:szCs w:val="24"/>
          <w:lang w:val="en-US"/>
        </w:rPr>
        <w:t>pakainan</w:t>
      </w:r>
      <w:proofErr w:type="spellEnd"/>
      <w:r w:rsidR="00174C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74C0F">
        <w:rPr>
          <w:rFonts w:ascii="Times New Roman" w:hAnsi="Times New Roman" w:cs="Times New Roman"/>
          <w:sz w:val="24"/>
          <w:szCs w:val="24"/>
          <w:lang w:val="en-US"/>
        </w:rPr>
        <w:t>meja</w:t>
      </w:r>
      <w:proofErr w:type="spellEnd"/>
      <w:r w:rsidR="00174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4C0F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</w:p>
    <w:p w14:paraId="2AA465E3" w14:textId="15D3D5A0" w:rsidR="00D57A60" w:rsidRDefault="00017B9B" w:rsidP="00174C0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lockboard</w:t>
      </w:r>
    </w:p>
    <w:p w14:paraId="45269705" w14:textId="4BC6D66E" w:rsidR="005620E1" w:rsidRPr="006A7F84" w:rsidRDefault="005620E1" w:rsidP="00174C0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F84">
        <w:rPr>
          <w:rFonts w:ascii="Times New Roman" w:hAnsi="Times New Roman" w:cs="Times New Roman"/>
          <w:sz w:val="24"/>
          <w:szCs w:val="24"/>
          <w:lang w:val="en-US"/>
        </w:rPr>
        <w:t xml:space="preserve">Blockboard </w:t>
      </w:r>
      <w:proofErr w:type="spellStart"/>
      <w:r w:rsidRPr="006A7F8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A7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7F84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6A7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7F84" w:rsidRPr="006A7F84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="006A7F84" w:rsidRPr="006A7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7F84" w:rsidRPr="006A7F8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A7F84">
        <w:rPr>
          <w:rFonts w:ascii="Times New Roman" w:hAnsi="Times New Roman" w:cs="Times New Roman"/>
          <w:sz w:val="24"/>
          <w:szCs w:val="24"/>
          <w:lang w:val="en-US"/>
        </w:rPr>
        <w:t>ebih</w:t>
      </w:r>
      <w:proofErr w:type="spellEnd"/>
      <w:r w:rsidR="006A7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7F84">
        <w:rPr>
          <w:rFonts w:ascii="Times New Roman" w:hAnsi="Times New Roman" w:cs="Times New Roman"/>
          <w:sz w:val="24"/>
          <w:szCs w:val="24"/>
          <w:lang w:val="en-US"/>
        </w:rPr>
        <w:t>murah</w:t>
      </w:r>
      <w:proofErr w:type="spellEnd"/>
      <w:r w:rsidR="006A7F84">
        <w:rPr>
          <w:rFonts w:ascii="Times New Roman" w:hAnsi="Times New Roman" w:cs="Times New Roman"/>
          <w:sz w:val="24"/>
          <w:szCs w:val="24"/>
          <w:lang w:val="en-US"/>
        </w:rPr>
        <w:t xml:space="preserve"> disbanding plywood </w:t>
      </w:r>
      <w:proofErr w:type="spellStart"/>
      <w:r w:rsidR="006A7F84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="006A7F84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6A7F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A7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7F84">
        <w:rPr>
          <w:rFonts w:ascii="Times New Roman" w:hAnsi="Times New Roman" w:cs="Times New Roman"/>
          <w:sz w:val="24"/>
          <w:szCs w:val="24"/>
          <w:lang w:val="en-US"/>
        </w:rPr>
        <w:t>kualitasnya</w:t>
      </w:r>
      <w:proofErr w:type="spellEnd"/>
      <w:r w:rsidR="00B44F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44F2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44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F28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B44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F2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44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F2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44F28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="00B44F28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="00B44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F28">
        <w:rPr>
          <w:rFonts w:ascii="Times New Roman" w:hAnsi="Times New Roman" w:cs="Times New Roman"/>
          <w:sz w:val="24"/>
          <w:szCs w:val="24"/>
          <w:lang w:val="en-US"/>
        </w:rPr>
        <w:t>meja</w:t>
      </w:r>
      <w:proofErr w:type="spellEnd"/>
      <w:r w:rsidR="00B44F28">
        <w:rPr>
          <w:rFonts w:ascii="Times New Roman" w:hAnsi="Times New Roman" w:cs="Times New Roman"/>
          <w:sz w:val="24"/>
          <w:szCs w:val="24"/>
          <w:lang w:val="en-US"/>
        </w:rPr>
        <w:t xml:space="preserve"> TV, </w:t>
      </w:r>
      <w:proofErr w:type="spellStart"/>
      <w:r w:rsidR="00B44F28">
        <w:rPr>
          <w:rFonts w:ascii="Times New Roman" w:hAnsi="Times New Roman" w:cs="Times New Roman"/>
          <w:sz w:val="24"/>
          <w:szCs w:val="24"/>
          <w:lang w:val="en-US"/>
        </w:rPr>
        <w:t>rak</w:t>
      </w:r>
      <w:proofErr w:type="spellEnd"/>
      <w:r w:rsidR="00B44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F28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B44F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44F28">
        <w:rPr>
          <w:rFonts w:ascii="Times New Roman" w:hAnsi="Times New Roman" w:cs="Times New Roman"/>
          <w:sz w:val="24"/>
          <w:szCs w:val="24"/>
          <w:lang w:val="en-US"/>
        </w:rPr>
        <w:t>lemari</w:t>
      </w:r>
      <w:proofErr w:type="spellEnd"/>
      <w:r w:rsidR="00B44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F28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="00B44F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44F28">
        <w:rPr>
          <w:rFonts w:ascii="Times New Roman" w:hAnsi="Times New Roman" w:cs="Times New Roman"/>
          <w:sz w:val="24"/>
          <w:szCs w:val="24"/>
          <w:lang w:val="en-US"/>
        </w:rPr>
        <w:t>meja</w:t>
      </w:r>
      <w:proofErr w:type="spellEnd"/>
      <w:r w:rsidR="00B44F28">
        <w:rPr>
          <w:rFonts w:ascii="Times New Roman" w:hAnsi="Times New Roman" w:cs="Times New Roman"/>
          <w:sz w:val="24"/>
          <w:szCs w:val="24"/>
          <w:lang w:val="en-US"/>
        </w:rPr>
        <w:t xml:space="preserve"> portable dan lain-lain.</w:t>
      </w:r>
    </w:p>
    <w:p w14:paraId="5F69B111" w14:textId="7DD4C0A4" w:rsidR="00017B9B" w:rsidRDefault="006D3842" w:rsidP="00174C0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DF</w:t>
      </w:r>
    </w:p>
    <w:p w14:paraId="0C582B96" w14:textId="4C7F8316" w:rsidR="00CB16F4" w:rsidRPr="00CB16F4" w:rsidRDefault="00CB16F4" w:rsidP="00174C0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6F4">
        <w:rPr>
          <w:rFonts w:ascii="Times New Roman" w:hAnsi="Times New Roman" w:cs="Times New Roman"/>
          <w:sz w:val="24"/>
          <w:szCs w:val="24"/>
          <w:lang w:val="en-US"/>
        </w:rPr>
        <w:t xml:space="preserve">MDF </w:t>
      </w:r>
      <w:proofErr w:type="spellStart"/>
      <w:r w:rsidRPr="00CB16F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B1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6F4">
        <w:rPr>
          <w:rFonts w:ascii="Times New Roman" w:hAnsi="Times New Roman" w:cs="Times New Roman"/>
          <w:sz w:val="24"/>
          <w:szCs w:val="24"/>
          <w:lang w:val="en-US"/>
        </w:rPr>
        <w:t>serbuk</w:t>
      </w:r>
      <w:proofErr w:type="spellEnd"/>
      <w:r w:rsidRPr="00CB1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6F4">
        <w:rPr>
          <w:rFonts w:ascii="Times New Roman" w:hAnsi="Times New Roman" w:cs="Times New Roman"/>
          <w:sz w:val="24"/>
          <w:szCs w:val="24"/>
          <w:lang w:val="en-US"/>
        </w:rPr>
        <w:t>kayu</w:t>
      </w:r>
      <w:proofErr w:type="spellEnd"/>
      <w:r w:rsidRPr="00CB1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6F4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a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="000B28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83A">
        <w:rPr>
          <w:rFonts w:ascii="Times New Roman" w:hAnsi="Times New Roman" w:cs="Times New Roman"/>
          <w:sz w:val="24"/>
          <w:szCs w:val="24"/>
          <w:lang w:val="en-US"/>
        </w:rPr>
        <w:t>menyerupai</w:t>
      </w:r>
      <w:proofErr w:type="spellEnd"/>
      <w:r w:rsidR="000B28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83A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0B28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83A">
        <w:rPr>
          <w:rFonts w:ascii="Times New Roman" w:hAnsi="Times New Roman" w:cs="Times New Roman"/>
          <w:sz w:val="24"/>
          <w:szCs w:val="24"/>
          <w:lang w:val="en-US"/>
        </w:rPr>
        <w:t>kertas</w:t>
      </w:r>
      <w:proofErr w:type="spellEnd"/>
      <w:r w:rsidR="000B283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B283A">
        <w:rPr>
          <w:rFonts w:ascii="Times New Roman" w:hAnsi="Times New Roman" w:cs="Times New Roman"/>
          <w:sz w:val="24"/>
          <w:szCs w:val="24"/>
          <w:lang w:val="en-US"/>
        </w:rPr>
        <w:t>tebal</w:t>
      </w:r>
      <w:proofErr w:type="spellEnd"/>
      <w:r w:rsidR="000B283A">
        <w:rPr>
          <w:rFonts w:ascii="Times New Roman" w:hAnsi="Times New Roman" w:cs="Times New Roman"/>
          <w:sz w:val="24"/>
          <w:szCs w:val="24"/>
          <w:lang w:val="en-US"/>
        </w:rPr>
        <w:t xml:space="preserve"> dan solid. </w:t>
      </w:r>
      <w:proofErr w:type="spellStart"/>
      <w:r w:rsidR="000B283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B28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83A">
        <w:rPr>
          <w:rFonts w:ascii="Times New Roman" w:hAnsi="Times New Roman" w:cs="Times New Roman"/>
          <w:sz w:val="24"/>
          <w:szCs w:val="24"/>
          <w:lang w:val="en-US"/>
        </w:rPr>
        <w:t>kayu</w:t>
      </w:r>
      <w:proofErr w:type="spellEnd"/>
      <w:r w:rsidR="000B28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83A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0B28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83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B28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83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B28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093">
        <w:rPr>
          <w:rFonts w:ascii="Times New Roman" w:hAnsi="Times New Roman" w:cs="Times New Roman"/>
          <w:sz w:val="24"/>
          <w:szCs w:val="24"/>
          <w:lang w:val="en-US"/>
        </w:rPr>
        <w:t xml:space="preserve">kami </w:t>
      </w:r>
      <w:proofErr w:type="spellStart"/>
      <w:r w:rsidR="00527093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="00527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7093">
        <w:rPr>
          <w:rFonts w:ascii="Times New Roman" w:hAnsi="Times New Roman" w:cs="Times New Roman"/>
          <w:sz w:val="24"/>
          <w:szCs w:val="24"/>
          <w:lang w:val="en-US"/>
        </w:rPr>
        <w:t>rak</w:t>
      </w:r>
      <w:proofErr w:type="spellEnd"/>
      <w:r w:rsidR="00527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7093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5270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27093">
        <w:rPr>
          <w:rFonts w:ascii="Times New Roman" w:hAnsi="Times New Roman" w:cs="Times New Roman"/>
          <w:sz w:val="24"/>
          <w:szCs w:val="24"/>
          <w:lang w:val="en-US"/>
        </w:rPr>
        <w:t>rak</w:t>
      </w:r>
      <w:proofErr w:type="spellEnd"/>
      <w:r w:rsidR="00527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7093">
        <w:rPr>
          <w:rFonts w:ascii="Times New Roman" w:hAnsi="Times New Roman" w:cs="Times New Roman"/>
          <w:sz w:val="24"/>
          <w:szCs w:val="24"/>
          <w:lang w:val="en-US"/>
        </w:rPr>
        <w:t>sepatu</w:t>
      </w:r>
      <w:proofErr w:type="spellEnd"/>
      <w:r w:rsidR="005270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27093">
        <w:rPr>
          <w:rFonts w:ascii="Times New Roman" w:hAnsi="Times New Roman" w:cs="Times New Roman"/>
          <w:sz w:val="24"/>
          <w:szCs w:val="24"/>
          <w:lang w:val="en-US"/>
        </w:rPr>
        <w:t>meja</w:t>
      </w:r>
      <w:proofErr w:type="spellEnd"/>
      <w:r w:rsidR="00527093">
        <w:rPr>
          <w:rFonts w:ascii="Times New Roman" w:hAnsi="Times New Roman" w:cs="Times New Roman"/>
          <w:sz w:val="24"/>
          <w:szCs w:val="24"/>
          <w:lang w:val="en-US"/>
        </w:rPr>
        <w:t xml:space="preserve"> dan lain</w:t>
      </w:r>
      <w:r w:rsidR="005620E1">
        <w:rPr>
          <w:rFonts w:ascii="Times New Roman" w:hAnsi="Times New Roman" w:cs="Times New Roman"/>
          <w:sz w:val="24"/>
          <w:szCs w:val="24"/>
          <w:lang w:val="en-US"/>
        </w:rPr>
        <w:t>-lain.</w:t>
      </w:r>
    </w:p>
    <w:p w14:paraId="280C613D" w14:textId="404C0A08" w:rsidR="006D3842" w:rsidRDefault="006D3842" w:rsidP="00174C0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artikel Board</w:t>
      </w:r>
    </w:p>
    <w:p w14:paraId="223CD8FF" w14:textId="5915E805" w:rsidR="00FA2365" w:rsidRDefault="006B3B78" w:rsidP="00174C0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B3B78">
        <w:rPr>
          <w:rFonts w:ascii="Times New Roman" w:hAnsi="Times New Roman" w:cs="Times New Roman"/>
          <w:sz w:val="24"/>
          <w:szCs w:val="24"/>
          <w:lang w:val="it-IT"/>
        </w:rPr>
        <w:t>sebagai mej</w:t>
      </w:r>
      <w:r>
        <w:rPr>
          <w:rFonts w:ascii="Times New Roman" w:hAnsi="Times New Roman" w:cs="Times New Roman"/>
          <w:sz w:val="24"/>
          <w:szCs w:val="24"/>
          <w:lang w:val="it-IT"/>
        </w:rPr>
        <w:t>a lipat</w:t>
      </w:r>
    </w:p>
    <w:p w14:paraId="1C7DB763" w14:textId="77777777" w:rsidR="00340DC9" w:rsidRDefault="00340DC9" w:rsidP="00174C0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30D6BAC" w14:textId="77777777" w:rsidR="00340DC9" w:rsidRDefault="00340DC9" w:rsidP="00174C0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35B8801" w14:textId="77777777" w:rsidR="00340DC9" w:rsidRDefault="00340DC9" w:rsidP="00174C0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C031127" w14:textId="031547D3" w:rsidR="009E269E" w:rsidRPr="00386BB8" w:rsidRDefault="009E269E" w:rsidP="005D0A6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DDB24A" w14:textId="77777777" w:rsidR="00EA5434" w:rsidRDefault="006E4B02" w:rsidP="00EA543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Jenis Furn</w:t>
      </w:r>
      <w:r w:rsidR="00F41E88">
        <w:rPr>
          <w:rFonts w:ascii="Times New Roman" w:hAnsi="Times New Roman" w:cs="Times New Roman"/>
          <w:b/>
          <w:bCs/>
          <w:sz w:val="24"/>
          <w:szCs w:val="24"/>
          <w:lang w:val="it-IT"/>
        </w:rPr>
        <w:t>iture</w:t>
      </w:r>
    </w:p>
    <w:p w14:paraId="22468ED8" w14:textId="7D4743EA" w:rsidR="00E72F7F" w:rsidRPr="00365ED8" w:rsidRDefault="008D3258" w:rsidP="000672D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5E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B5AA3" w:rsidRPr="00365ED8">
        <w:rPr>
          <w:rFonts w:ascii="Times New Roman" w:hAnsi="Times New Roman" w:cs="Times New Roman"/>
          <w:sz w:val="24"/>
          <w:szCs w:val="24"/>
          <w:lang w:val="en-US"/>
        </w:rPr>
        <w:t>erikut</w:t>
      </w:r>
      <w:proofErr w:type="spellEnd"/>
      <w:r w:rsidR="00DB5AA3" w:rsidRPr="00365E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AA3" w:rsidRPr="00365ED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DB5AA3" w:rsidRPr="00365ED8">
        <w:rPr>
          <w:rFonts w:ascii="Times New Roman" w:hAnsi="Times New Roman" w:cs="Times New Roman"/>
          <w:sz w:val="24"/>
          <w:szCs w:val="24"/>
          <w:lang w:val="en-US"/>
        </w:rPr>
        <w:t xml:space="preserve"> sample furniture yang kami </w:t>
      </w:r>
      <w:proofErr w:type="spellStart"/>
      <w:proofErr w:type="gramStart"/>
      <w:r w:rsidR="00DB5AA3" w:rsidRPr="00365ED8">
        <w:rPr>
          <w:rFonts w:ascii="Times New Roman" w:hAnsi="Times New Roman" w:cs="Times New Roman"/>
          <w:sz w:val="24"/>
          <w:szCs w:val="24"/>
          <w:lang w:val="en-US"/>
        </w:rPr>
        <w:t>tawarkan</w:t>
      </w:r>
      <w:proofErr w:type="spellEnd"/>
      <w:r w:rsidR="00DB5AA3" w:rsidRPr="00365ED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2B56AF4" w14:textId="77777777" w:rsidR="000672D8" w:rsidRPr="00365ED8" w:rsidRDefault="000672D8" w:rsidP="000672D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824D4FC" w14:textId="1074CD90" w:rsidR="000672D8" w:rsidRDefault="000672D8" w:rsidP="00713C39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drawing>
          <wp:inline distT="0" distB="0" distL="0" distR="0" wp14:anchorId="6BFED025" wp14:editId="6F353E9C">
            <wp:extent cx="1695450" cy="1949768"/>
            <wp:effectExtent l="133350" t="114300" r="152400" b="1651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372" cy="1954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D45593" w14:textId="376414C2" w:rsidR="00713C39" w:rsidRDefault="00CF074F" w:rsidP="00C750B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C750BD">
        <w:rPr>
          <w:rFonts w:ascii="Times New Roman" w:hAnsi="Times New Roman" w:cs="Times New Roman"/>
          <w:sz w:val="24"/>
          <w:szCs w:val="24"/>
          <w:lang w:val="it-IT"/>
        </w:rPr>
        <w:t>Korean Style Chair</w:t>
      </w:r>
    </w:p>
    <w:p w14:paraId="23EF9C7D" w14:textId="21638654" w:rsidR="00C750BD" w:rsidRDefault="00C750BD" w:rsidP="00C750B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drawing>
          <wp:inline distT="0" distB="0" distL="0" distR="0" wp14:anchorId="02250A94" wp14:editId="6C5B831F">
            <wp:extent cx="1778000" cy="2043946"/>
            <wp:effectExtent l="133350" t="114300" r="146050" b="147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t="23129"/>
                    <a:stretch/>
                  </pic:blipFill>
                  <pic:spPr bwMode="auto">
                    <a:xfrm>
                      <a:off x="0" y="0"/>
                      <a:ext cx="1792286" cy="2060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2739" w14:textId="4EE69A27" w:rsidR="00C750BD" w:rsidRDefault="00F967F6" w:rsidP="00C750B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ussian Style</w:t>
      </w:r>
    </w:p>
    <w:p w14:paraId="53858A0C" w14:textId="3F837EA5" w:rsidR="00F967F6" w:rsidRDefault="00F967F6" w:rsidP="00F967F6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lastRenderedPageBreak/>
        <w:drawing>
          <wp:inline distT="0" distB="0" distL="0" distR="0" wp14:anchorId="329E513D" wp14:editId="157338B4">
            <wp:extent cx="1822450" cy="1822450"/>
            <wp:effectExtent l="152400" t="114300" r="139700" b="1587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82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840399" w14:textId="1DEAB848" w:rsidR="00F967F6" w:rsidRDefault="008226A6" w:rsidP="00F967F6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lassic Cabinet</w:t>
      </w:r>
    </w:p>
    <w:p w14:paraId="0B40142D" w14:textId="6F8364ED" w:rsidR="008226A6" w:rsidRDefault="006744FA" w:rsidP="006744F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drawing>
          <wp:inline distT="0" distB="0" distL="0" distR="0" wp14:anchorId="1EC3D288" wp14:editId="6F18005F">
            <wp:extent cx="2019300" cy="2019300"/>
            <wp:effectExtent l="114300" t="114300" r="133350" b="152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8DA1A2" w14:textId="625C78F1" w:rsidR="006744FA" w:rsidRDefault="003B38C1" w:rsidP="006744F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orean Style Study Table</w:t>
      </w:r>
    </w:p>
    <w:p w14:paraId="4A6B0259" w14:textId="77777777" w:rsidR="003B38C1" w:rsidRDefault="003B38C1" w:rsidP="006744F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4640689C" w14:textId="77777777" w:rsidR="003B38C1" w:rsidRDefault="003B38C1" w:rsidP="006744F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48A1569" w14:textId="7E36E362" w:rsidR="003B38C1" w:rsidRDefault="003B38C1" w:rsidP="006744F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lastRenderedPageBreak/>
        <w:drawing>
          <wp:inline distT="0" distB="0" distL="0" distR="0" wp14:anchorId="1ABE1067" wp14:editId="1F26D08B">
            <wp:extent cx="2101850" cy="3025990"/>
            <wp:effectExtent l="133350" t="114300" r="127000" b="155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370" cy="3041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A1AAC" w14:textId="03F267DC" w:rsidR="003B38C1" w:rsidRDefault="003B38C1" w:rsidP="006744F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ndustrial </w:t>
      </w:r>
      <w:r w:rsidR="00104CC5">
        <w:rPr>
          <w:rFonts w:ascii="Times New Roman" w:hAnsi="Times New Roman" w:cs="Times New Roman"/>
          <w:sz w:val="24"/>
          <w:szCs w:val="24"/>
          <w:lang w:val="it-IT"/>
        </w:rPr>
        <w:t>Storage Box</w:t>
      </w:r>
    </w:p>
    <w:p w14:paraId="28CF6B9C" w14:textId="57DC9DFD" w:rsidR="00104CC5" w:rsidRDefault="00104CC5" w:rsidP="006744F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drawing>
          <wp:inline distT="0" distB="0" distL="0" distR="0" wp14:anchorId="45A5CE19" wp14:editId="1041D1B2">
            <wp:extent cx="2209800" cy="2186491"/>
            <wp:effectExtent l="114300" t="114300" r="114300" b="137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806" cy="2203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BFB995" w14:textId="7170E3FC" w:rsidR="00104CC5" w:rsidRDefault="00104CC5" w:rsidP="006744F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legant Storage Box</w:t>
      </w:r>
    </w:p>
    <w:p w14:paraId="1C0CC31E" w14:textId="6DF32BD6" w:rsidR="008E34DF" w:rsidRDefault="008E34DF" w:rsidP="006744F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lastRenderedPageBreak/>
        <w:drawing>
          <wp:inline distT="0" distB="0" distL="0" distR="0" wp14:anchorId="24E5A1A9" wp14:editId="64821448">
            <wp:extent cx="2197100" cy="3368159"/>
            <wp:effectExtent l="133350" t="114300" r="127000" b="1562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8" cy="33798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228DCE" w14:textId="7C5CF0F4" w:rsidR="008E34DF" w:rsidRDefault="008E34DF" w:rsidP="006744F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Scandinavian </w:t>
      </w:r>
      <w:r w:rsidR="005060A7">
        <w:rPr>
          <w:rFonts w:ascii="Times New Roman" w:hAnsi="Times New Roman" w:cs="Times New Roman"/>
          <w:sz w:val="24"/>
          <w:szCs w:val="24"/>
          <w:lang w:val="it-IT"/>
        </w:rPr>
        <w:t>Table</w:t>
      </w:r>
    </w:p>
    <w:p w14:paraId="1647BB8E" w14:textId="3E1ED8AA" w:rsidR="005060A7" w:rsidRDefault="005060A7" w:rsidP="005060A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drawing>
          <wp:inline distT="0" distB="0" distL="0" distR="0" wp14:anchorId="406AB737" wp14:editId="7C98B0D4">
            <wp:extent cx="2387600" cy="219169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19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D097" w14:textId="23CC23A2" w:rsidR="00CA25BE" w:rsidRPr="00365ED8" w:rsidRDefault="002D5D3A" w:rsidP="00365ED8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dustrial Drawer</w:t>
      </w:r>
    </w:p>
    <w:p w14:paraId="491BFF31" w14:textId="77777777" w:rsidR="00CA25BE" w:rsidRDefault="00CA25BE" w:rsidP="00365E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A22805" w14:textId="77777777" w:rsidR="004A124B" w:rsidRDefault="004A124B" w:rsidP="00365E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59BB46" w14:textId="77777777" w:rsidR="004A124B" w:rsidRDefault="004A124B" w:rsidP="00365E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267DE9" w14:textId="77777777" w:rsidR="004A124B" w:rsidRDefault="004A124B" w:rsidP="00365E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6F699E" w14:textId="77777777" w:rsidR="004A124B" w:rsidRDefault="004A124B" w:rsidP="00365E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F27D54" w14:textId="77777777" w:rsidR="004A124B" w:rsidRDefault="004A124B" w:rsidP="00365E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06074F" w14:textId="77777777" w:rsidR="004A124B" w:rsidRPr="004A124B" w:rsidRDefault="004A124B" w:rsidP="004A124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4A124B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2.2</w:t>
      </w:r>
      <w:r w:rsidRPr="004A124B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  <w:t>Cara Pemasaran</w:t>
      </w:r>
    </w:p>
    <w:p w14:paraId="0653517F" w14:textId="77777777" w:rsidR="004A124B" w:rsidRDefault="004A124B" w:rsidP="004A124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Melakukan Promosi </w:t>
      </w:r>
    </w:p>
    <w:p w14:paraId="456A28EA" w14:textId="77777777" w:rsidR="004A124B" w:rsidRDefault="004A124B" w:rsidP="004A124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67102">
        <w:rPr>
          <w:rFonts w:ascii="Times New Roman" w:hAnsi="Times New Roman" w:cs="Times New Roman"/>
          <w:sz w:val="24"/>
          <w:szCs w:val="24"/>
          <w:lang w:val="it-IT"/>
        </w:rPr>
        <w:t>Kami melakukan upaya promosi atau memperkenalkan produk bisnis kami kepad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 konsumen. Kami akan mempromosika secara konsisten dan dengan cara-cara kreatif sehingga para pelanggan tidak merasa bosan. </w:t>
      </w:r>
      <w:r w:rsidRPr="002650CF">
        <w:rPr>
          <w:rFonts w:ascii="Times New Roman" w:hAnsi="Times New Roman" w:cs="Times New Roman"/>
          <w:sz w:val="24"/>
          <w:szCs w:val="24"/>
          <w:lang w:val="it-IT"/>
        </w:rPr>
        <w:t>Misalnya dengan brosur dan pamflet yang berisi produk bisnis kami untuk dibag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kan di tempat umum. Selain itu kami menyebarkan informasi mengenai produk kami melalui jejaring sosisal. </w:t>
      </w:r>
    </w:p>
    <w:p w14:paraId="14B06031" w14:textId="77777777" w:rsidR="004A124B" w:rsidRDefault="004A124B" w:rsidP="004A12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emilih lokasi yang strategis</w:t>
      </w:r>
    </w:p>
    <w:p w14:paraId="4D6700B5" w14:textId="77777777" w:rsidR="004A124B" w:rsidRDefault="004A124B" w:rsidP="004A124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5A8D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 w:rsidRPr="00245A8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45A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A8D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245A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A8D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245A8D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g pal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64A17">
        <w:rPr>
          <w:rFonts w:ascii="Times New Roman" w:hAnsi="Times New Roman" w:cs="Times New Roman"/>
          <w:sz w:val="24"/>
          <w:szCs w:val="24"/>
          <w:lang w:val="en-US"/>
        </w:rPr>
        <w:t xml:space="preserve">Kami </w:t>
      </w:r>
      <w:proofErr w:type="spellStart"/>
      <w:r w:rsidRPr="00964A1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64A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A17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Pr="00964A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A17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964A17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o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</w:p>
    <w:p w14:paraId="0392EF7B" w14:textId="77777777" w:rsidR="004A124B" w:rsidRDefault="004A124B" w:rsidP="004A12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ik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36F9FF5A" w14:textId="77777777" w:rsidR="004A124B" w:rsidRDefault="004A124B" w:rsidP="004A124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6BB8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386BB8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386BB8">
        <w:rPr>
          <w:rFonts w:ascii="Times New Roman" w:hAnsi="Times New Roman" w:cs="Times New Roman"/>
          <w:sz w:val="24"/>
          <w:szCs w:val="24"/>
          <w:lang w:val="en-US"/>
        </w:rPr>
        <w:t>memelihara</w:t>
      </w:r>
      <w:proofErr w:type="spellEnd"/>
      <w:r w:rsidRPr="00386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6BB8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386BB8">
        <w:rPr>
          <w:rFonts w:ascii="Times New Roman" w:hAnsi="Times New Roman" w:cs="Times New Roman"/>
          <w:sz w:val="24"/>
          <w:szCs w:val="24"/>
          <w:lang w:val="en-US"/>
        </w:rPr>
        <w:t xml:space="preserve"> lama </w:t>
      </w:r>
      <w:proofErr w:type="spellStart"/>
      <w:r w:rsidRPr="00386BB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86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6BB8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386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6BB8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386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6BB8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Pr="00386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6BB8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386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6BB8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a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t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sah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ik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0D731E" w14:textId="77777777" w:rsidR="004A124B" w:rsidRPr="00365ED8" w:rsidRDefault="004A124B" w:rsidP="00365E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2227CA" w14:textId="6D42F7B6" w:rsidR="00861C24" w:rsidRPr="00A744F8" w:rsidRDefault="00702F2D" w:rsidP="00702F2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44F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Pr="00A744F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Analisa </w:t>
      </w:r>
      <w:proofErr w:type="spellStart"/>
      <w:r w:rsidRPr="00A744F8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 w:rsidRPr="00A744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744F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k</w:t>
      </w:r>
      <w:proofErr w:type="spellEnd"/>
      <w:r w:rsidRPr="00A744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744F8">
        <w:rPr>
          <w:rFonts w:ascii="Times New Roman" w:hAnsi="Times New Roman" w:cs="Times New Roman"/>
          <w:b/>
          <w:bCs/>
          <w:sz w:val="24"/>
          <w:szCs w:val="24"/>
          <w:lang w:val="en-US"/>
        </w:rPr>
        <w:t>Pesaing</w:t>
      </w:r>
      <w:proofErr w:type="spellEnd"/>
      <w:r w:rsidRPr="00A744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3A5CB71" w14:textId="65D713BF" w:rsidR="000C53A3" w:rsidRPr="00741CEA" w:rsidRDefault="00C94C9C" w:rsidP="00365E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1CEA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proofErr w:type="spellStart"/>
      <w:r w:rsidR="007F1C02" w:rsidRPr="00741CEA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7F1C02" w:rsidRPr="00741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1C02" w:rsidRPr="00741CE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F1C02" w:rsidRPr="00741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1C02" w:rsidRPr="00741CEA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7F1C02" w:rsidRPr="00741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1C02" w:rsidRPr="00741CE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7F1C02" w:rsidRPr="00741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1C02" w:rsidRPr="00741CEA"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 w:rsidR="007F1C02" w:rsidRPr="00741C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F1C02" w:rsidRPr="00741CE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7F1C02" w:rsidRPr="00741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1C02" w:rsidRPr="00741CE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7F1C02" w:rsidRPr="00741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1C02" w:rsidRPr="00741CEA">
        <w:rPr>
          <w:rFonts w:ascii="Times New Roman" w:hAnsi="Times New Roman" w:cs="Times New Roman"/>
          <w:sz w:val="24"/>
          <w:szCs w:val="24"/>
          <w:lang w:val="en-US"/>
        </w:rPr>
        <w:t>bebrapa</w:t>
      </w:r>
      <w:proofErr w:type="spellEnd"/>
      <w:r w:rsidR="007F1C02" w:rsidRPr="00741CEA">
        <w:rPr>
          <w:rFonts w:ascii="Times New Roman" w:hAnsi="Times New Roman" w:cs="Times New Roman"/>
          <w:sz w:val="24"/>
          <w:szCs w:val="24"/>
          <w:lang w:val="en-US"/>
        </w:rPr>
        <w:t xml:space="preserve"> strategi </w:t>
      </w:r>
      <w:proofErr w:type="spellStart"/>
      <w:r w:rsidR="007F1C02" w:rsidRPr="00741CEA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="007F1C02" w:rsidRPr="00741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5280FC5" w14:textId="6CFC7802" w:rsidR="004A5ABA" w:rsidRDefault="00741CEA" w:rsidP="00365E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199AE4D" w14:textId="69C115B8" w:rsidR="00741CEA" w:rsidRDefault="00741CEA" w:rsidP="00365ED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gmenting</w:t>
      </w:r>
    </w:p>
    <w:p w14:paraId="7999D49F" w14:textId="4D0FE652" w:rsidR="0003478C" w:rsidRDefault="0003478C" w:rsidP="00365ED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478C">
        <w:rPr>
          <w:rFonts w:ascii="Times New Roman" w:hAnsi="Times New Roman" w:cs="Times New Roman"/>
          <w:sz w:val="24"/>
          <w:szCs w:val="24"/>
          <w:lang w:val="en-US"/>
        </w:rPr>
        <w:t>Segmen</w:t>
      </w:r>
      <w:proofErr w:type="spellEnd"/>
      <w:r w:rsidRPr="0003478C">
        <w:rPr>
          <w:rFonts w:ascii="Times New Roman" w:hAnsi="Times New Roman" w:cs="Times New Roman"/>
          <w:sz w:val="24"/>
          <w:szCs w:val="24"/>
          <w:lang w:val="en-US"/>
        </w:rPr>
        <w:t xml:space="preserve"> pasar yang kami </w:t>
      </w:r>
      <w:proofErr w:type="spellStart"/>
      <w:r w:rsidRPr="0003478C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034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78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34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78C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Pr="00034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78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34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78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3478C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03478C"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  <w:r w:rsidRPr="00034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78C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Pr="00034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78C">
        <w:rPr>
          <w:rFonts w:ascii="Times New Roman" w:hAnsi="Times New Roman" w:cs="Times New Roman"/>
          <w:sz w:val="24"/>
          <w:szCs w:val="24"/>
          <w:lang w:val="en-US"/>
        </w:rPr>
        <w:t>mah</w:t>
      </w:r>
      <w:r>
        <w:rPr>
          <w:rFonts w:ascii="Times New Roman" w:hAnsi="Times New Roman" w:cs="Times New Roman"/>
          <w:sz w:val="24"/>
          <w:szCs w:val="24"/>
          <w:lang w:val="en-US"/>
        </w:rPr>
        <w:t>asiswa</w:t>
      </w:r>
      <w:proofErr w:type="spellEnd"/>
      <w:r w:rsidR="00311F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11FF7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311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1FF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11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1FF7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="00311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1FF7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="00311FF7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311FF7">
        <w:rPr>
          <w:rFonts w:ascii="Times New Roman" w:hAnsi="Times New Roman" w:cs="Times New Roman"/>
          <w:sz w:val="24"/>
          <w:szCs w:val="24"/>
          <w:lang w:val="en-US"/>
        </w:rPr>
        <w:t>berantau</w:t>
      </w:r>
      <w:proofErr w:type="spellEnd"/>
      <w:r w:rsidR="00311FF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11FF7">
        <w:rPr>
          <w:rFonts w:ascii="Times New Roman" w:hAnsi="Times New Roman" w:cs="Times New Roman"/>
          <w:sz w:val="24"/>
          <w:szCs w:val="24"/>
          <w:lang w:val="en-US"/>
        </w:rPr>
        <w:t>cenderung</w:t>
      </w:r>
      <w:proofErr w:type="spellEnd"/>
      <w:r w:rsidR="00311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1FF7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311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1FF7"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 w:rsidR="00311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1FF7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="009A08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E09D91" w14:textId="07B8688C" w:rsidR="009A08F0" w:rsidRDefault="009A08F0" w:rsidP="00365ED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08F0">
        <w:rPr>
          <w:rFonts w:ascii="Times New Roman" w:hAnsi="Times New Roman" w:cs="Times New Roman"/>
          <w:sz w:val="24"/>
          <w:szCs w:val="24"/>
          <w:lang w:val="en-US"/>
        </w:rPr>
        <w:t xml:space="preserve">Targeting </w:t>
      </w:r>
    </w:p>
    <w:p w14:paraId="4279D36B" w14:textId="75B2A3E7" w:rsidR="00310652" w:rsidRDefault="0061416B" w:rsidP="00365ED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F2E6C">
        <w:rPr>
          <w:rFonts w:ascii="Times New Roman" w:hAnsi="Times New Roman" w:cs="Times New Roman"/>
          <w:sz w:val="24"/>
          <w:szCs w:val="24"/>
          <w:lang w:val="en-US"/>
        </w:rPr>
        <w:t xml:space="preserve">Target pasar </w:t>
      </w:r>
      <w:proofErr w:type="spellStart"/>
      <w:r w:rsidRPr="005F2E6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F2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E6C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Pr="005F2E6C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="005F2E6C" w:rsidRPr="005F2E6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F2E6C" w:rsidRPr="005F2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2E6C" w:rsidRPr="005F2E6C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="005F2E6C" w:rsidRPr="005F2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2E6C" w:rsidRPr="005F2E6C">
        <w:rPr>
          <w:rFonts w:ascii="Times New Roman" w:hAnsi="Times New Roman" w:cs="Times New Roman"/>
          <w:sz w:val="24"/>
          <w:szCs w:val="24"/>
          <w:lang w:val="en-US"/>
        </w:rPr>
        <w:t>layan</w:t>
      </w:r>
      <w:r w:rsidR="005F2E6C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5F2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2AA8">
        <w:rPr>
          <w:rFonts w:ascii="Times New Roman" w:hAnsi="Times New Roman" w:cs="Times New Roman"/>
          <w:sz w:val="24"/>
          <w:szCs w:val="24"/>
          <w:lang w:val="en-US"/>
        </w:rPr>
        <w:t>penyewaan</w:t>
      </w:r>
      <w:proofErr w:type="spellEnd"/>
      <w:r w:rsidR="00152AA8">
        <w:rPr>
          <w:rFonts w:ascii="Times New Roman" w:hAnsi="Times New Roman" w:cs="Times New Roman"/>
          <w:sz w:val="24"/>
          <w:szCs w:val="24"/>
          <w:lang w:val="en-US"/>
        </w:rPr>
        <w:t xml:space="preserve"> furniture </w:t>
      </w:r>
      <w:proofErr w:type="spellStart"/>
      <w:r w:rsidR="00FE438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E4387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FE4387">
        <w:rPr>
          <w:rFonts w:ascii="Times New Roman" w:hAnsi="Times New Roman" w:cs="Times New Roman"/>
          <w:sz w:val="24"/>
          <w:szCs w:val="24"/>
          <w:lang w:val="en-US"/>
        </w:rPr>
        <w:t>perantau</w:t>
      </w:r>
      <w:proofErr w:type="spellEnd"/>
      <w:r w:rsidR="00FE438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E4387">
        <w:rPr>
          <w:rFonts w:ascii="Times New Roman" w:hAnsi="Times New Roman" w:cs="Times New Roman"/>
          <w:sz w:val="24"/>
          <w:szCs w:val="24"/>
          <w:lang w:val="en-US"/>
        </w:rPr>
        <w:t>bertempat</w:t>
      </w:r>
      <w:proofErr w:type="spellEnd"/>
      <w:r w:rsidR="00FE43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4387">
        <w:rPr>
          <w:rFonts w:ascii="Times New Roman" w:hAnsi="Times New Roman" w:cs="Times New Roman"/>
          <w:sz w:val="24"/>
          <w:szCs w:val="24"/>
          <w:lang w:val="en-US"/>
        </w:rPr>
        <w:t>tinggal</w:t>
      </w:r>
      <w:proofErr w:type="spellEnd"/>
      <w:r w:rsidR="00FE43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4387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="00FE438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1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26D" w:rsidRPr="00DF7931">
        <w:rPr>
          <w:rFonts w:ascii="Times New Roman" w:hAnsi="Times New Roman" w:cs="Times New Roman"/>
          <w:sz w:val="24"/>
          <w:szCs w:val="24"/>
          <w:lang w:val="it-IT"/>
        </w:rPr>
        <w:t>Dalam hal promosi kami mempromosikan furniture secar</w:t>
      </w:r>
      <w:r w:rsidR="00DF7931" w:rsidRPr="00DF7931">
        <w:rPr>
          <w:rFonts w:ascii="Times New Roman" w:hAnsi="Times New Roman" w:cs="Times New Roman"/>
          <w:sz w:val="24"/>
          <w:szCs w:val="24"/>
          <w:lang w:val="it-IT"/>
        </w:rPr>
        <w:t xml:space="preserve">a </w:t>
      </w:r>
      <w:r w:rsidR="00F5126D" w:rsidRPr="00DF7931">
        <w:rPr>
          <w:rFonts w:ascii="Times New Roman" w:hAnsi="Times New Roman" w:cs="Times New Roman"/>
          <w:sz w:val="24"/>
          <w:szCs w:val="24"/>
          <w:lang w:val="it-IT"/>
        </w:rPr>
        <w:t xml:space="preserve">online melalui </w:t>
      </w:r>
      <w:r w:rsidR="00DF7931" w:rsidRPr="00DF7931">
        <w:rPr>
          <w:rFonts w:ascii="Times New Roman" w:hAnsi="Times New Roman" w:cs="Times New Roman"/>
          <w:sz w:val="24"/>
          <w:szCs w:val="24"/>
          <w:lang w:val="it-IT"/>
        </w:rPr>
        <w:t>jejaring sos</w:t>
      </w:r>
      <w:r w:rsidR="00DF7931">
        <w:rPr>
          <w:rFonts w:ascii="Times New Roman" w:hAnsi="Times New Roman" w:cs="Times New Roman"/>
          <w:sz w:val="24"/>
          <w:szCs w:val="24"/>
          <w:lang w:val="it-IT"/>
        </w:rPr>
        <w:t>isla seperti instagram, Whatsaap</w:t>
      </w:r>
      <w:r w:rsidR="001445C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331B19D" w14:textId="735499B7" w:rsidR="001445CB" w:rsidRDefault="001445CB" w:rsidP="00365ED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ositioning </w:t>
      </w:r>
    </w:p>
    <w:p w14:paraId="3A09DA00" w14:textId="43E2EE89" w:rsidR="00580598" w:rsidRDefault="0019676E" w:rsidP="00365ED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9676E">
        <w:rPr>
          <w:rFonts w:ascii="Times New Roman" w:hAnsi="Times New Roman" w:cs="Times New Roman"/>
          <w:sz w:val="24"/>
          <w:szCs w:val="24"/>
          <w:lang w:val="it-IT"/>
        </w:rPr>
        <w:t>Ala nucifera menawarkan furniture yang tepat guna dan minimalis cocok untuk para mahasiswa yang memiliki kapasitas tempat tinggal yang tidak terlalu luas.</w:t>
      </w:r>
    </w:p>
    <w:p w14:paraId="7F7A1E47" w14:textId="77777777" w:rsidR="004A124B" w:rsidRDefault="004A124B" w:rsidP="00365ED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0315FEA" w14:textId="77777777" w:rsidR="001445CB" w:rsidRDefault="001445CB" w:rsidP="00365E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5F4FADD" w14:textId="339BE37B" w:rsidR="00D02B13" w:rsidRDefault="00D02B13" w:rsidP="00EF1F8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D02B13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3.2</w:t>
      </w:r>
      <w:r w:rsidRPr="00D02B13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  <w:t>A</w:t>
      </w:r>
      <w:r w:rsidR="00385A3D">
        <w:rPr>
          <w:rFonts w:ascii="Times New Roman" w:hAnsi="Times New Roman" w:cs="Times New Roman"/>
          <w:b/>
          <w:bCs/>
          <w:sz w:val="24"/>
          <w:szCs w:val="24"/>
          <w:lang w:val="it-IT"/>
        </w:rPr>
        <w:t>na</w:t>
      </w:r>
      <w:r w:rsidRPr="00D02B13">
        <w:rPr>
          <w:rFonts w:ascii="Times New Roman" w:hAnsi="Times New Roman" w:cs="Times New Roman"/>
          <w:b/>
          <w:bCs/>
          <w:sz w:val="24"/>
          <w:szCs w:val="24"/>
          <w:lang w:val="it-IT"/>
        </w:rPr>
        <w:t>lisa SWOT</w:t>
      </w:r>
    </w:p>
    <w:p w14:paraId="3147D3C5" w14:textId="53B822FC" w:rsidR="00D02B13" w:rsidRPr="00C23B2E" w:rsidRDefault="00ED6810" w:rsidP="00D02B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trength (Kekuatan)</w:t>
      </w:r>
    </w:p>
    <w:p w14:paraId="561089BB" w14:textId="7D6CC62F" w:rsidR="00C23B2E" w:rsidRDefault="008E7A83" w:rsidP="00365ED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7A8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E7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83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8E7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83">
        <w:rPr>
          <w:rFonts w:ascii="Times New Roman" w:hAnsi="Times New Roman" w:cs="Times New Roman"/>
          <w:sz w:val="24"/>
          <w:szCs w:val="24"/>
          <w:lang w:val="en-US"/>
        </w:rPr>
        <w:t>baku</w:t>
      </w:r>
      <w:proofErr w:type="spellEnd"/>
      <w:r w:rsidRPr="008E7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83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8E7A83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 1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ah</w:t>
      </w:r>
      <w:proofErr w:type="spellEnd"/>
    </w:p>
    <w:p w14:paraId="285E0331" w14:textId="3CDF3195" w:rsidR="008E7A83" w:rsidRDefault="00E53544" w:rsidP="00365ED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489B">
        <w:rPr>
          <w:rFonts w:ascii="Times New Roman" w:hAnsi="Times New Roman" w:cs="Times New Roman"/>
          <w:sz w:val="24"/>
          <w:szCs w:val="24"/>
          <w:lang w:val="en-US"/>
        </w:rPr>
        <w:t xml:space="preserve">Model dan </w:t>
      </w:r>
      <w:proofErr w:type="spellStart"/>
      <w:r w:rsidRPr="0010489B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104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5B3">
        <w:rPr>
          <w:rFonts w:ascii="Times New Roman" w:hAnsi="Times New Roman" w:cs="Times New Roman"/>
          <w:sz w:val="24"/>
          <w:szCs w:val="24"/>
          <w:lang w:val="en-US"/>
        </w:rPr>
        <w:t>furniture</w:t>
      </w:r>
      <w:r w:rsidRPr="001048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0489B"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 w:rsidRPr="00104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89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04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89B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Pr="00104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D8C" w:rsidRPr="0010489B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="00D17D8C" w:rsidRPr="00104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489B" w:rsidRPr="0010489B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10489B" w:rsidRPr="001048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0489B" w:rsidRPr="0010489B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10489B" w:rsidRPr="00104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489B" w:rsidRPr="0010489B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10489B" w:rsidRPr="00104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489B" w:rsidRPr="0010489B">
        <w:rPr>
          <w:rFonts w:ascii="Times New Roman" w:hAnsi="Times New Roman" w:cs="Times New Roman"/>
          <w:sz w:val="24"/>
          <w:szCs w:val="24"/>
          <w:lang w:val="en-US"/>
        </w:rPr>
        <w:t>tertarik</w:t>
      </w:r>
      <w:proofErr w:type="spellEnd"/>
      <w:r w:rsidR="0010489B" w:rsidRPr="00104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489B" w:rsidRPr="0010489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0489B" w:rsidRPr="00104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5B3">
        <w:rPr>
          <w:rFonts w:ascii="Times New Roman" w:hAnsi="Times New Roman" w:cs="Times New Roman"/>
          <w:sz w:val="24"/>
          <w:szCs w:val="24"/>
          <w:lang w:val="en-US"/>
        </w:rPr>
        <w:t>menyewa</w:t>
      </w:r>
      <w:proofErr w:type="spellEnd"/>
    </w:p>
    <w:p w14:paraId="64C8D886" w14:textId="7FE8F06F" w:rsidR="005605B3" w:rsidRDefault="005605B3" w:rsidP="00365ED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askan</w:t>
      </w:r>
      <w:proofErr w:type="spellEnd"/>
    </w:p>
    <w:p w14:paraId="47318009" w14:textId="6D7E60C5" w:rsidR="005605B3" w:rsidRPr="00C85F41" w:rsidRDefault="00B70C34" w:rsidP="00365ED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C85F41">
        <w:rPr>
          <w:rFonts w:ascii="Times New Roman" w:hAnsi="Times New Roman" w:cs="Times New Roman"/>
          <w:sz w:val="24"/>
          <w:szCs w:val="24"/>
          <w:lang w:val="it-IT"/>
        </w:rPr>
        <w:t>Tempat strategis  serta bisa</w:t>
      </w:r>
      <w:r w:rsidR="00C85F41" w:rsidRPr="00C85F41">
        <w:rPr>
          <w:rFonts w:ascii="Times New Roman" w:hAnsi="Times New Roman" w:cs="Times New Roman"/>
          <w:sz w:val="24"/>
          <w:szCs w:val="24"/>
          <w:lang w:val="it-IT"/>
        </w:rPr>
        <w:t xml:space="preserve"> d</w:t>
      </w:r>
      <w:r w:rsidR="00C85F41">
        <w:rPr>
          <w:rFonts w:ascii="Times New Roman" w:hAnsi="Times New Roman" w:cs="Times New Roman"/>
          <w:sz w:val="24"/>
          <w:szCs w:val="24"/>
          <w:lang w:val="it-IT"/>
        </w:rPr>
        <w:t>iakses secara offline dan online</w:t>
      </w:r>
    </w:p>
    <w:p w14:paraId="0C8A4AD8" w14:textId="1B449832" w:rsidR="00ED6810" w:rsidRPr="00C85F41" w:rsidRDefault="00ED6810" w:rsidP="00D02B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Weakness (Kelemahan)</w:t>
      </w:r>
    </w:p>
    <w:p w14:paraId="2A8F4DE4" w14:textId="7394ABDD" w:rsidR="00C85F41" w:rsidRDefault="00C85F41" w:rsidP="00365ED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elum dikenal secara luas</w:t>
      </w:r>
    </w:p>
    <w:p w14:paraId="018C00BC" w14:textId="777BDF58" w:rsidR="00C85F41" w:rsidRPr="00A36E7D" w:rsidRDefault="00A36E7D" w:rsidP="00365ED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6E7D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A36E7D">
        <w:rPr>
          <w:rFonts w:ascii="Times New Roman" w:hAnsi="Times New Roman" w:cs="Times New Roman"/>
          <w:sz w:val="24"/>
          <w:szCs w:val="24"/>
          <w:lang w:val="en-US"/>
        </w:rPr>
        <w:t xml:space="preserve"> modal yang </w:t>
      </w:r>
      <w:proofErr w:type="spellStart"/>
      <w:r w:rsidRPr="00A36E7D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</w:p>
    <w:p w14:paraId="2F41997D" w14:textId="6DACC4E0" w:rsidR="00A36E7D" w:rsidRPr="00A36E7D" w:rsidRDefault="00A36E7D" w:rsidP="00365ED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36E7D">
        <w:rPr>
          <w:rFonts w:ascii="Times New Roman" w:hAnsi="Times New Roman" w:cs="Times New Roman"/>
          <w:sz w:val="24"/>
          <w:szCs w:val="24"/>
          <w:lang w:val="it-IT"/>
        </w:rPr>
        <w:t>Banyak orang yang memilih membeli furniture daripada menyewa fu</w:t>
      </w:r>
      <w:r>
        <w:rPr>
          <w:rFonts w:ascii="Times New Roman" w:hAnsi="Times New Roman" w:cs="Times New Roman"/>
          <w:sz w:val="24"/>
          <w:szCs w:val="24"/>
          <w:lang w:val="it-IT"/>
        </w:rPr>
        <w:t>rniture</w:t>
      </w:r>
    </w:p>
    <w:p w14:paraId="60622631" w14:textId="083D2AB9" w:rsidR="00350C19" w:rsidRDefault="00350C19" w:rsidP="00D02B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970D2">
        <w:rPr>
          <w:rFonts w:ascii="Times New Roman" w:hAnsi="Times New Roman" w:cs="Times New Roman"/>
          <w:sz w:val="24"/>
          <w:szCs w:val="24"/>
          <w:lang w:val="it-IT"/>
        </w:rPr>
        <w:t>Oppu</w:t>
      </w:r>
      <w:r w:rsidR="00A970D2" w:rsidRPr="00A970D2">
        <w:rPr>
          <w:rFonts w:ascii="Times New Roman" w:hAnsi="Times New Roman" w:cs="Times New Roman"/>
          <w:sz w:val="24"/>
          <w:szCs w:val="24"/>
          <w:lang w:val="it-IT"/>
        </w:rPr>
        <w:t>tunity (Peluang)</w:t>
      </w:r>
    </w:p>
    <w:p w14:paraId="006EFB7A" w14:textId="37E6EDE2" w:rsidR="00A36E7D" w:rsidRDefault="001627E0" w:rsidP="00365ED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7889">
        <w:rPr>
          <w:rFonts w:ascii="Times New Roman" w:hAnsi="Times New Roman" w:cs="Times New Roman"/>
          <w:sz w:val="24"/>
          <w:szCs w:val="24"/>
          <w:lang w:val="en-US"/>
        </w:rPr>
        <w:t xml:space="preserve">Belum </w:t>
      </w:r>
      <w:proofErr w:type="spellStart"/>
      <w:r w:rsidRPr="00F77889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77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889" w:rsidRPr="00F77889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F77889" w:rsidRPr="00F77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889" w:rsidRPr="00F77889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F77889" w:rsidRPr="00F77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889" w:rsidRPr="00F77889">
        <w:rPr>
          <w:rFonts w:ascii="Times New Roman" w:hAnsi="Times New Roman" w:cs="Times New Roman"/>
          <w:sz w:val="24"/>
          <w:szCs w:val="24"/>
          <w:lang w:val="en-US"/>
        </w:rPr>
        <w:t>penyewaa</w:t>
      </w:r>
      <w:proofErr w:type="spellEnd"/>
      <w:r w:rsidR="00F77889" w:rsidRPr="00F77889">
        <w:rPr>
          <w:rFonts w:ascii="Times New Roman" w:hAnsi="Times New Roman" w:cs="Times New Roman"/>
          <w:sz w:val="24"/>
          <w:szCs w:val="24"/>
          <w:lang w:val="en-US"/>
        </w:rPr>
        <w:t xml:space="preserve"> furn</w:t>
      </w:r>
      <w:r w:rsidR="00F77889">
        <w:rPr>
          <w:rFonts w:ascii="Times New Roman" w:hAnsi="Times New Roman" w:cs="Times New Roman"/>
          <w:sz w:val="24"/>
          <w:szCs w:val="24"/>
          <w:lang w:val="en-US"/>
        </w:rPr>
        <w:t>iture</w:t>
      </w:r>
    </w:p>
    <w:p w14:paraId="37C50C7C" w14:textId="0257FDC3" w:rsidR="00F77889" w:rsidRPr="00F77889" w:rsidRDefault="00B2686A" w:rsidP="00365ED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w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cust</w:t>
      </w:r>
      <w:r w:rsidR="00273392">
        <w:rPr>
          <w:rFonts w:ascii="Times New Roman" w:hAnsi="Times New Roman" w:cs="Times New Roman"/>
          <w:sz w:val="24"/>
          <w:szCs w:val="24"/>
          <w:lang w:val="en-US"/>
        </w:rPr>
        <w:t>omer</w:t>
      </w:r>
    </w:p>
    <w:p w14:paraId="6F171F0C" w14:textId="50CE05E8" w:rsidR="00A970D2" w:rsidRDefault="00C23B2E" w:rsidP="00D02B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hreath (Ancaman)</w:t>
      </w:r>
    </w:p>
    <w:p w14:paraId="46148128" w14:textId="455859B3" w:rsidR="00273392" w:rsidRDefault="00273392" w:rsidP="00365ED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0A78">
        <w:rPr>
          <w:rFonts w:ascii="Times New Roman" w:hAnsi="Times New Roman" w:cs="Times New Roman"/>
          <w:sz w:val="24"/>
          <w:szCs w:val="24"/>
          <w:lang w:val="en-US"/>
        </w:rPr>
        <w:t>Munculnya</w:t>
      </w:r>
      <w:proofErr w:type="spellEnd"/>
      <w:r w:rsidRPr="00CD0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A78">
        <w:rPr>
          <w:rFonts w:ascii="Times New Roman" w:hAnsi="Times New Roman" w:cs="Times New Roman"/>
          <w:sz w:val="24"/>
          <w:szCs w:val="24"/>
          <w:lang w:val="en-US"/>
        </w:rPr>
        <w:t>pesaing</w:t>
      </w:r>
      <w:proofErr w:type="spellEnd"/>
      <w:r w:rsidRPr="00CD0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A78">
        <w:rPr>
          <w:rFonts w:ascii="Times New Roman" w:hAnsi="Times New Roman" w:cs="Times New Roman"/>
          <w:sz w:val="24"/>
          <w:szCs w:val="24"/>
          <w:lang w:val="en-US"/>
        </w:rPr>
        <w:t>bar</w:t>
      </w:r>
      <w:r w:rsidR="00767BE2" w:rsidRPr="00CD0A78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CD0A78" w:rsidRPr="00CD0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0A78" w:rsidRPr="00CD0A7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D0A78" w:rsidRPr="00CD0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0A78" w:rsidRPr="00CD0A78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CD0A78" w:rsidRPr="00CD0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0A78" w:rsidRPr="00CD0A7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D0A78">
        <w:rPr>
          <w:rFonts w:ascii="Times New Roman" w:hAnsi="Times New Roman" w:cs="Times New Roman"/>
          <w:sz w:val="24"/>
          <w:szCs w:val="24"/>
          <w:lang w:val="en-US"/>
        </w:rPr>
        <w:t>ejenis</w:t>
      </w:r>
      <w:proofErr w:type="spellEnd"/>
      <w:r w:rsidR="00CD0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AB7DD9" w14:textId="77777777" w:rsidR="007E3C33" w:rsidRDefault="007E3C33" w:rsidP="007E3C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B3E9F7" w14:textId="77777777" w:rsidR="007E3C33" w:rsidRDefault="007E3C33" w:rsidP="007E3C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8B07B9" w14:textId="31ED63C1" w:rsidR="007E3C33" w:rsidRPr="004F0B10" w:rsidRDefault="007E3C33" w:rsidP="007E3C33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4F0B10">
        <w:rPr>
          <w:rFonts w:ascii="Times New Roman" w:hAnsi="Times New Roman" w:cs="Times New Roman"/>
          <w:b/>
          <w:bCs/>
          <w:sz w:val="24"/>
          <w:szCs w:val="24"/>
          <w:lang w:val="en-US"/>
        </w:rPr>
        <w:t>Planing</w:t>
      </w:r>
      <w:proofErr w:type="spellEnd"/>
      <w:r w:rsidRPr="004F0B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Desain</w:t>
      </w:r>
      <w:proofErr w:type="gramEnd"/>
    </w:p>
    <w:p w14:paraId="505CFF7E" w14:textId="5A84DC29" w:rsidR="00E8250E" w:rsidRDefault="00C62153" w:rsidP="009A793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14:paraId="029EB8A6" w14:textId="77777777" w:rsidR="00444D9F" w:rsidRDefault="00444D9F" w:rsidP="009A793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EEAF0BE" w14:textId="77777777" w:rsidR="00E8250E" w:rsidRDefault="00E8250E" w:rsidP="009A793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17C9290" w14:textId="77777777" w:rsidR="00E8250E" w:rsidRDefault="00E8250E" w:rsidP="009A793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7A31253" w14:textId="77777777" w:rsidR="00E8250E" w:rsidRDefault="00E8250E" w:rsidP="009A793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6C364CC" w14:textId="77777777" w:rsidR="004A124B" w:rsidRDefault="004A124B" w:rsidP="009A793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339F6F3" w14:textId="77777777" w:rsidR="004A124B" w:rsidRDefault="004A124B" w:rsidP="009A793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6522B8C" w14:textId="77777777" w:rsidR="004A124B" w:rsidRDefault="004A124B" w:rsidP="009A793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35D097B" w14:textId="77777777" w:rsidR="004A124B" w:rsidRDefault="004A124B" w:rsidP="009A793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97F6A26" w14:textId="77777777" w:rsidR="004A124B" w:rsidRDefault="004A124B" w:rsidP="009A793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78F2CA6" w14:textId="77777777" w:rsidR="004A124B" w:rsidRDefault="004A124B" w:rsidP="009A793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742E6E1" w14:textId="77777777" w:rsidR="004A124B" w:rsidRDefault="004A124B" w:rsidP="009A793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1A454F9" w14:textId="42867DDE" w:rsidR="00507E5C" w:rsidRPr="00914078" w:rsidRDefault="00F64125" w:rsidP="00444D9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 xml:space="preserve">4.2 </w:t>
      </w:r>
      <w:r w:rsidR="00507E5C" w:rsidRPr="00914078">
        <w:rPr>
          <w:rFonts w:ascii="Times New Roman" w:hAnsi="Times New Roman" w:cs="Times New Roman"/>
          <w:b/>
          <w:bCs/>
          <w:sz w:val="24"/>
          <w:szCs w:val="24"/>
          <w:lang w:val="it-IT"/>
        </w:rPr>
        <w:t>Pengembangan Produk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709"/>
        <w:gridCol w:w="708"/>
        <w:gridCol w:w="709"/>
        <w:gridCol w:w="709"/>
      </w:tblGrid>
      <w:tr w:rsidR="00507E5C" w14:paraId="39CB7955" w14:textId="77777777" w:rsidTr="00B52258">
        <w:trPr>
          <w:trHeight w:val="223"/>
        </w:trPr>
        <w:tc>
          <w:tcPr>
            <w:tcW w:w="5098" w:type="dxa"/>
            <w:vMerge w:val="restart"/>
            <w:vAlign w:val="center"/>
          </w:tcPr>
          <w:p w14:paraId="785CBFAD" w14:textId="77777777" w:rsidR="00507E5C" w:rsidRDefault="00507E5C" w:rsidP="00B522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NAMA KEGIATAN</w:t>
            </w:r>
          </w:p>
        </w:tc>
        <w:tc>
          <w:tcPr>
            <w:tcW w:w="4253" w:type="dxa"/>
            <w:gridSpan w:val="6"/>
            <w:vAlign w:val="center"/>
          </w:tcPr>
          <w:p w14:paraId="19324D48" w14:textId="77777777" w:rsidR="00507E5C" w:rsidRDefault="00507E5C" w:rsidP="00B522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BULAN KE</w:t>
            </w:r>
          </w:p>
        </w:tc>
      </w:tr>
      <w:tr w:rsidR="00507E5C" w14:paraId="190834D0" w14:textId="77777777" w:rsidTr="00B52258">
        <w:trPr>
          <w:trHeight w:val="193"/>
        </w:trPr>
        <w:tc>
          <w:tcPr>
            <w:tcW w:w="5098" w:type="dxa"/>
            <w:vMerge/>
          </w:tcPr>
          <w:p w14:paraId="4DFA71DE" w14:textId="77777777" w:rsidR="00507E5C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</w:tcPr>
          <w:p w14:paraId="1BEF3023" w14:textId="77777777" w:rsidR="00507E5C" w:rsidRDefault="00507E5C" w:rsidP="00B522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1</w:t>
            </w:r>
          </w:p>
        </w:tc>
        <w:tc>
          <w:tcPr>
            <w:tcW w:w="709" w:type="dxa"/>
          </w:tcPr>
          <w:p w14:paraId="42166410" w14:textId="77777777" w:rsidR="00507E5C" w:rsidRDefault="00507E5C" w:rsidP="00B522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</w:t>
            </w:r>
          </w:p>
        </w:tc>
        <w:tc>
          <w:tcPr>
            <w:tcW w:w="709" w:type="dxa"/>
          </w:tcPr>
          <w:p w14:paraId="7009A03D" w14:textId="77777777" w:rsidR="00507E5C" w:rsidRDefault="00507E5C" w:rsidP="00B522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</w:t>
            </w:r>
          </w:p>
        </w:tc>
        <w:tc>
          <w:tcPr>
            <w:tcW w:w="708" w:type="dxa"/>
          </w:tcPr>
          <w:p w14:paraId="3C55299D" w14:textId="77777777" w:rsidR="00507E5C" w:rsidRDefault="00507E5C" w:rsidP="00B522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4</w:t>
            </w:r>
          </w:p>
        </w:tc>
        <w:tc>
          <w:tcPr>
            <w:tcW w:w="709" w:type="dxa"/>
          </w:tcPr>
          <w:p w14:paraId="2A2A43C7" w14:textId="77777777" w:rsidR="00507E5C" w:rsidRDefault="00507E5C" w:rsidP="00B522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5</w:t>
            </w:r>
          </w:p>
        </w:tc>
        <w:tc>
          <w:tcPr>
            <w:tcW w:w="709" w:type="dxa"/>
          </w:tcPr>
          <w:p w14:paraId="3276F7AB" w14:textId="77777777" w:rsidR="00507E5C" w:rsidRDefault="00507E5C" w:rsidP="00B522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6</w:t>
            </w:r>
          </w:p>
        </w:tc>
      </w:tr>
      <w:tr w:rsidR="00507E5C" w:rsidRPr="00883A84" w14:paraId="393EDD40" w14:textId="77777777" w:rsidTr="00B52258">
        <w:tc>
          <w:tcPr>
            <w:tcW w:w="5098" w:type="dxa"/>
          </w:tcPr>
          <w:p w14:paraId="6ADED34C" w14:textId="77777777" w:rsidR="00507E5C" w:rsidRPr="00507E5C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lume yang </w:t>
            </w:r>
            <w:proofErr w:type="spellStart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</w:p>
        </w:tc>
        <w:tc>
          <w:tcPr>
            <w:tcW w:w="709" w:type="dxa"/>
            <w:shd w:val="clear" w:color="auto" w:fill="BF4B27"/>
          </w:tcPr>
          <w:p w14:paraId="015CEC3F" w14:textId="77777777" w:rsidR="00507E5C" w:rsidRPr="003B65A6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709" w:type="dxa"/>
          </w:tcPr>
          <w:p w14:paraId="64DFD413" w14:textId="77777777" w:rsidR="00507E5C" w:rsidRPr="00883A84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9D7B6AA" w14:textId="77777777" w:rsidR="00507E5C" w:rsidRPr="00883A84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63879449" w14:textId="77777777" w:rsidR="00507E5C" w:rsidRPr="00883A84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350B086" w14:textId="77777777" w:rsidR="00507E5C" w:rsidRPr="00883A84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990F61F" w14:textId="77777777" w:rsidR="00507E5C" w:rsidRPr="00883A84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7E5C" w:rsidRPr="00883A84" w14:paraId="2DE86D3E" w14:textId="77777777" w:rsidTr="00B52258">
        <w:tc>
          <w:tcPr>
            <w:tcW w:w="5098" w:type="dxa"/>
          </w:tcPr>
          <w:p w14:paraId="3BBABFDC" w14:textId="77777777" w:rsidR="00507E5C" w:rsidRPr="00507E5C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kan</w:t>
            </w:r>
            <w:proofErr w:type="spellEnd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si</w:t>
            </w:r>
            <w:proofErr w:type="spellEnd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runkan</w:t>
            </w:r>
            <w:proofErr w:type="spellEnd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</w:t>
            </w:r>
            <w:proofErr w:type="spellEnd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al</w:t>
            </w:r>
            <w:proofErr w:type="spellEnd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065F2C13" w14:textId="77777777" w:rsidR="00507E5C" w:rsidRPr="00883A84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BF4B27"/>
          </w:tcPr>
          <w:p w14:paraId="0C2A7D84" w14:textId="77777777" w:rsidR="00507E5C" w:rsidRPr="00883A84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51DF5A9" w14:textId="77777777" w:rsidR="00507E5C" w:rsidRPr="00883A84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796643E2" w14:textId="77777777" w:rsidR="00507E5C" w:rsidRPr="00883A84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3474017" w14:textId="77777777" w:rsidR="00507E5C" w:rsidRPr="00883A84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F72B076" w14:textId="77777777" w:rsidR="00507E5C" w:rsidRPr="00883A84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7E5C" w:rsidRPr="00883A84" w14:paraId="457F0F43" w14:textId="77777777" w:rsidTr="00B52258">
        <w:tc>
          <w:tcPr>
            <w:tcW w:w="5098" w:type="dxa"/>
          </w:tcPr>
          <w:p w14:paraId="48B3BD36" w14:textId="77777777" w:rsidR="00507E5C" w:rsidRPr="00507E5C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enalkan</w:t>
            </w:r>
            <w:proofErr w:type="spellEnd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el yang </w:t>
            </w:r>
            <w:proofErr w:type="spellStart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326EAAB8" w14:textId="77777777" w:rsidR="00507E5C" w:rsidRPr="00883A84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A98101C" w14:textId="77777777" w:rsidR="00507E5C" w:rsidRPr="00883A84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BF4B27"/>
          </w:tcPr>
          <w:p w14:paraId="16AEF604" w14:textId="77777777" w:rsidR="00507E5C" w:rsidRPr="00883A84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5120A3E3" w14:textId="77777777" w:rsidR="00507E5C" w:rsidRPr="00883A84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C3C0A49" w14:textId="77777777" w:rsidR="00507E5C" w:rsidRPr="00883A84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6639605" w14:textId="77777777" w:rsidR="00507E5C" w:rsidRPr="00883A84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7E5C" w:rsidRPr="00047E37" w14:paraId="47B1DBB9" w14:textId="77777777" w:rsidTr="00B52258">
        <w:tc>
          <w:tcPr>
            <w:tcW w:w="5098" w:type="dxa"/>
          </w:tcPr>
          <w:p w14:paraId="36796830" w14:textId="77777777" w:rsidR="00507E5C" w:rsidRPr="00507E5C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07E5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eninjau kembali dan memperbaiki program pemasaran </w:t>
            </w:r>
          </w:p>
        </w:tc>
        <w:tc>
          <w:tcPr>
            <w:tcW w:w="709" w:type="dxa"/>
          </w:tcPr>
          <w:p w14:paraId="6A9ED406" w14:textId="77777777" w:rsidR="00507E5C" w:rsidRPr="00047E37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</w:tcPr>
          <w:p w14:paraId="6A38DB2B" w14:textId="77777777" w:rsidR="00507E5C" w:rsidRPr="00047E37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</w:tcPr>
          <w:p w14:paraId="223CFD87" w14:textId="77777777" w:rsidR="00507E5C" w:rsidRPr="00047E37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8" w:type="dxa"/>
            <w:shd w:val="clear" w:color="auto" w:fill="BF4B27"/>
          </w:tcPr>
          <w:p w14:paraId="18D6F604" w14:textId="77777777" w:rsidR="00507E5C" w:rsidRPr="00047E37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</w:tcPr>
          <w:p w14:paraId="09A8C65B" w14:textId="77777777" w:rsidR="00507E5C" w:rsidRPr="00047E37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</w:tcPr>
          <w:p w14:paraId="2ACE4ECD" w14:textId="77777777" w:rsidR="00507E5C" w:rsidRPr="00047E37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507E5C" w:rsidRPr="000250E8" w14:paraId="17CA90B4" w14:textId="77777777" w:rsidTr="00B52258">
        <w:tc>
          <w:tcPr>
            <w:tcW w:w="5098" w:type="dxa"/>
          </w:tcPr>
          <w:p w14:paraId="0D472C77" w14:textId="77777777" w:rsidR="00507E5C" w:rsidRPr="00507E5C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ai</w:t>
            </w:r>
            <w:proofErr w:type="spellEnd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i</w:t>
            </w:r>
            <w:proofErr w:type="spellEnd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men</w:t>
            </w:r>
            <w:proofErr w:type="spellEnd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ar </w:t>
            </w:r>
            <w:proofErr w:type="spellStart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kan</w:t>
            </w:r>
            <w:proofErr w:type="spellEnd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kupan</w:t>
            </w:r>
            <w:proofErr w:type="spellEnd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si</w:t>
            </w:r>
            <w:proofErr w:type="spellEnd"/>
          </w:p>
        </w:tc>
        <w:tc>
          <w:tcPr>
            <w:tcW w:w="709" w:type="dxa"/>
          </w:tcPr>
          <w:p w14:paraId="7E81860D" w14:textId="77777777" w:rsidR="00507E5C" w:rsidRPr="000250E8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A00A319" w14:textId="77777777" w:rsidR="00507E5C" w:rsidRPr="000250E8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57DD206" w14:textId="77777777" w:rsidR="00507E5C" w:rsidRPr="000250E8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16EEDECA" w14:textId="77777777" w:rsidR="00507E5C" w:rsidRPr="000250E8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BF4B27"/>
          </w:tcPr>
          <w:p w14:paraId="64E59E1B" w14:textId="77777777" w:rsidR="00507E5C" w:rsidRPr="000250E8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7EF70E3" w14:textId="77777777" w:rsidR="00507E5C" w:rsidRPr="000250E8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7E5C" w:rsidRPr="00E360CB" w14:paraId="433ACD02" w14:textId="77777777" w:rsidTr="00B52258">
        <w:tc>
          <w:tcPr>
            <w:tcW w:w="5098" w:type="dxa"/>
          </w:tcPr>
          <w:p w14:paraId="511E13DE" w14:textId="77777777" w:rsidR="00507E5C" w:rsidRPr="00507E5C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07E5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nambah investasi dan mencari manfaat baru pada produk</w:t>
            </w:r>
          </w:p>
        </w:tc>
        <w:tc>
          <w:tcPr>
            <w:tcW w:w="709" w:type="dxa"/>
          </w:tcPr>
          <w:p w14:paraId="09ED1A9F" w14:textId="77777777" w:rsidR="00507E5C" w:rsidRPr="00E360CB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</w:tcPr>
          <w:p w14:paraId="6822F99C" w14:textId="77777777" w:rsidR="00507E5C" w:rsidRPr="00E360CB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</w:tcPr>
          <w:p w14:paraId="20CECA30" w14:textId="77777777" w:rsidR="00507E5C" w:rsidRPr="00E360CB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8" w:type="dxa"/>
          </w:tcPr>
          <w:p w14:paraId="382F5839" w14:textId="77777777" w:rsidR="00507E5C" w:rsidRPr="00E360CB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</w:tcPr>
          <w:p w14:paraId="0B5852CF" w14:textId="77777777" w:rsidR="00507E5C" w:rsidRPr="00E360CB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  <w:shd w:val="clear" w:color="auto" w:fill="BF4B27"/>
          </w:tcPr>
          <w:p w14:paraId="566D8958" w14:textId="77777777" w:rsidR="00507E5C" w:rsidRPr="00E360CB" w:rsidRDefault="00507E5C" w:rsidP="00B522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</w:tbl>
    <w:p w14:paraId="0A86D307" w14:textId="77777777" w:rsidR="00507E5C" w:rsidRPr="009A793B" w:rsidRDefault="00507E5C" w:rsidP="009A793B">
      <w:pPr>
        <w:pStyle w:val="ListParagraph"/>
        <w:spacing w:line="360" w:lineRule="auto"/>
        <w:ind w:left="107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B6438B1" w14:textId="77777777" w:rsidR="00507E5C" w:rsidRPr="00507E5C" w:rsidRDefault="00507E5C" w:rsidP="00507E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4E9572E" w14:textId="22F0FC08" w:rsidR="007E3C33" w:rsidRDefault="0077435C" w:rsidP="0077435C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A124B">
        <w:rPr>
          <w:rFonts w:ascii="Times New Roman" w:hAnsi="Times New Roman" w:cs="Times New Roman"/>
          <w:b/>
          <w:bCs/>
          <w:sz w:val="24"/>
          <w:szCs w:val="24"/>
          <w:lang w:val="en-US"/>
        </w:rPr>
        <w:t>Rencana</w:t>
      </w:r>
      <w:proofErr w:type="spellEnd"/>
      <w:r w:rsidRPr="004A124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A124B">
        <w:rPr>
          <w:rFonts w:ascii="Times New Roman" w:hAnsi="Times New Roman" w:cs="Times New Roman"/>
          <w:b/>
          <w:bCs/>
          <w:sz w:val="24"/>
          <w:szCs w:val="24"/>
          <w:lang w:val="en-US"/>
        </w:rPr>
        <w:t>Operasional</w:t>
      </w:r>
      <w:proofErr w:type="spellEnd"/>
      <w:r w:rsidRPr="004A124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A124B">
        <w:rPr>
          <w:rFonts w:ascii="Times New Roman" w:hAnsi="Times New Roman" w:cs="Times New Roman"/>
          <w:b/>
          <w:bCs/>
          <w:sz w:val="24"/>
          <w:szCs w:val="24"/>
          <w:lang w:val="en-US"/>
        </w:rPr>
        <w:t>Manajemen</w:t>
      </w:r>
      <w:proofErr w:type="spellEnd"/>
    </w:p>
    <w:p w14:paraId="13A9E874" w14:textId="3F3422BB" w:rsidR="004A124B" w:rsidRPr="005815C8" w:rsidRDefault="00FD27DB" w:rsidP="005815C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815C8">
        <w:rPr>
          <w:rFonts w:ascii="Times New Roman" w:hAnsi="Times New Roman" w:cs="Times New Roman"/>
          <w:b/>
          <w:bCs/>
          <w:sz w:val="24"/>
          <w:szCs w:val="24"/>
          <w:lang w:val="en-US"/>
        </w:rPr>
        <w:t>Struktur</w:t>
      </w:r>
      <w:proofErr w:type="spellEnd"/>
      <w:r w:rsidRPr="005815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815C8">
        <w:rPr>
          <w:rFonts w:ascii="Times New Roman" w:hAnsi="Times New Roman" w:cs="Times New Roman"/>
          <w:b/>
          <w:bCs/>
          <w:sz w:val="24"/>
          <w:szCs w:val="24"/>
          <w:lang w:val="en-US"/>
        </w:rPr>
        <w:t>Organisasi</w:t>
      </w:r>
      <w:proofErr w:type="spellEnd"/>
      <w:r w:rsidRPr="005815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282B0FF" w14:textId="77777777" w:rsidR="00FD27DB" w:rsidRDefault="00FD27DB" w:rsidP="00FD27D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B8393E" w14:textId="5DE1B15B" w:rsidR="004A124B" w:rsidRPr="004A124B" w:rsidRDefault="004A124B" w:rsidP="004A124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B265BE" w14:textId="77777777" w:rsidR="00340DC9" w:rsidRDefault="00340DC9" w:rsidP="00340DC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nalisis Jabatan </w:t>
      </w:r>
    </w:p>
    <w:p w14:paraId="1AF5ED76" w14:textId="77777777" w:rsidR="00340DC9" w:rsidRPr="00E7495D" w:rsidRDefault="00340DC9" w:rsidP="005815C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Nama Jabatan 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: Pemilik Usaha</w:t>
      </w:r>
    </w:p>
    <w:p w14:paraId="67A38DA0" w14:textId="77777777" w:rsidR="00340DC9" w:rsidRPr="00E7495D" w:rsidRDefault="00340DC9" w:rsidP="00340D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Hubungan Organisasi</w:t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: Dengan Karyawan</w:t>
      </w:r>
    </w:p>
    <w:p w14:paraId="087D1117" w14:textId="77777777" w:rsidR="00340DC9" w:rsidRPr="00E7495D" w:rsidRDefault="00340DC9" w:rsidP="00340D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ingkasan Pekerjaan</w:t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: Pemilik usaha adalah pengendali dan pembuat keputusan tertinggi yang menyangkut kelagsungan hidup perusahaaan</w:t>
      </w:r>
    </w:p>
    <w:p w14:paraId="41054A4A" w14:textId="77777777" w:rsidR="00340DC9" w:rsidRDefault="00340DC9" w:rsidP="00340DC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7495D">
        <w:rPr>
          <w:rFonts w:ascii="Times New Roman" w:hAnsi="Times New Roman" w:cs="Times New Roman"/>
          <w:sz w:val="24"/>
          <w:szCs w:val="24"/>
          <w:lang w:val="it-IT"/>
        </w:rPr>
        <w:t>Tanggung Jawab</w:t>
      </w:r>
    </w:p>
    <w:p w14:paraId="02FFD5CC" w14:textId="77777777" w:rsidR="00340DC9" w:rsidRPr="00D907BF" w:rsidRDefault="00340DC9" w:rsidP="00340DC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perencananan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, strategi, dan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menyangkut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</w:p>
    <w:p w14:paraId="2BB9AF94" w14:textId="77777777" w:rsidR="00340DC9" w:rsidRPr="00D907BF" w:rsidRDefault="00340DC9" w:rsidP="00340DC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Menyusun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anggran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dan program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</w:p>
    <w:p w14:paraId="0D918AA7" w14:textId="77777777" w:rsidR="00340DC9" w:rsidRPr="00D907BF" w:rsidRDefault="00340DC9" w:rsidP="00340DC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907BF">
        <w:rPr>
          <w:rFonts w:ascii="Times New Roman" w:hAnsi="Times New Roman" w:cs="Times New Roman"/>
          <w:sz w:val="24"/>
          <w:szCs w:val="24"/>
          <w:lang w:val="it-IT"/>
        </w:rPr>
        <w:t>Menjamin operasional perusahaan secara hukum</w:t>
      </w:r>
    </w:p>
    <w:p w14:paraId="2380D088" w14:textId="77777777" w:rsidR="00340DC9" w:rsidRPr="00D907BF" w:rsidRDefault="00340DC9" w:rsidP="00340DC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</w:p>
    <w:p w14:paraId="1FCCBD29" w14:textId="77777777" w:rsidR="00340DC9" w:rsidRPr="00D907BF" w:rsidRDefault="00340DC9" w:rsidP="00340DC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Memegang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kendali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regulasi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finansial</w:t>
      </w:r>
      <w:proofErr w:type="spellEnd"/>
    </w:p>
    <w:p w14:paraId="0C8199E0" w14:textId="77777777" w:rsidR="00340DC9" w:rsidRPr="00D907BF" w:rsidRDefault="00340DC9" w:rsidP="00340DC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lastRenderedPageBreak/>
        <w:t>Bertanggung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memajukan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</w:p>
    <w:p w14:paraId="62F8E0E4" w14:textId="77777777" w:rsidR="00340DC9" w:rsidRPr="00D907BF" w:rsidRDefault="00340DC9" w:rsidP="00340DC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907BF">
        <w:rPr>
          <w:rFonts w:ascii="Times New Roman" w:hAnsi="Times New Roman" w:cs="Times New Roman"/>
          <w:sz w:val="24"/>
          <w:szCs w:val="24"/>
          <w:lang w:val="it-IT"/>
        </w:rPr>
        <w:t>Mendapatkan standar gaji yang diterima oleh pegawai</w:t>
      </w:r>
    </w:p>
    <w:p w14:paraId="00D885B7" w14:textId="77777777" w:rsidR="00340DC9" w:rsidRDefault="00340DC9" w:rsidP="00340DC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907BF">
        <w:rPr>
          <w:rFonts w:ascii="Times New Roman" w:hAnsi="Times New Roman" w:cs="Times New Roman"/>
          <w:sz w:val="24"/>
          <w:szCs w:val="24"/>
          <w:lang w:val="it-IT"/>
        </w:rPr>
        <w:t>Memutuskan pemberhentian dan promosi jabatan di perusahaan</w:t>
      </w:r>
    </w:p>
    <w:p w14:paraId="0D8E6CC3" w14:textId="77777777" w:rsidR="00340DC9" w:rsidRPr="00D907BF" w:rsidRDefault="00340DC9" w:rsidP="00340D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BEF3FEC" w14:textId="77777777" w:rsidR="00340DC9" w:rsidRDefault="00340DC9" w:rsidP="00340DC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ama Jabatan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: Manager</w:t>
      </w:r>
    </w:p>
    <w:p w14:paraId="1473FFDD" w14:textId="77777777" w:rsidR="00340DC9" w:rsidRDefault="00340DC9" w:rsidP="00340D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Bertanggung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Jaw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907BF">
        <w:rPr>
          <w:rFonts w:ascii="Times New Roman" w:hAnsi="Times New Roman" w:cs="Times New Roman"/>
          <w:sz w:val="24"/>
          <w:szCs w:val="24"/>
          <w:lang w:val="en-US"/>
        </w:rPr>
        <w:t>epemilik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us</w:t>
      </w:r>
      <w:r>
        <w:rPr>
          <w:rFonts w:ascii="Times New Roman" w:hAnsi="Times New Roman" w:cs="Times New Roman"/>
          <w:sz w:val="24"/>
          <w:szCs w:val="24"/>
          <w:lang w:val="en-US"/>
        </w:rPr>
        <w:t>aha</w:t>
      </w:r>
      <w:proofErr w:type="spellEnd"/>
    </w:p>
    <w:p w14:paraId="412B892E" w14:textId="77777777" w:rsidR="00340DC9" w:rsidRDefault="00340DC9" w:rsidP="00340D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Bertugas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memimpin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hal-hal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D9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  <w:lang w:val="en-US"/>
        </w:rPr>
        <w:t>de</w:t>
      </w:r>
      <w:r>
        <w:rPr>
          <w:rFonts w:ascii="Times New Roman" w:hAnsi="Times New Roman" w:cs="Times New Roman"/>
          <w:sz w:val="24"/>
          <w:szCs w:val="24"/>
          <w:lang w:val="en-US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</w:p>
    <w:p w14:paraId="3E3A7B45" w14:textId="77777777" w:rsidR="00340DC9" w:rsidRDefault="00340DC9" w:rsidP="00340D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wab</w:t>
      </w:r>
    </w:p>
    <w:p w14:paraId="6497E838" w14:textId="77777777" w:rsidR="00340DC9" w:rsidRDefault="00340DC9" w:rsidP="00340DC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wal</w:t>
      </w:r>
      <w:proofErr w:type="spellEnd"/>
    </w:p>
    <w:p w14:paraId="32B4AA99" w14:textId="77777777" w:rsidR="00340DC9" w:rsidRDefault="00340DC9" w:rsidP="00340DC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a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gg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p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</w:p>
    <w:p w14:paraId="58018BE4" w14:textId="77777777" w:rsidR="00340DC9" w:rsidRDefault="00340DC9" w:rsidP="00340DC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ooordin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4E60A1A3" w14:textId="77777777" w:rsidR="00340DC9" w:rsidRDefault="00340DC9" w:rsidP="00340DC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6318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B66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318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B66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318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B6631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66318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B66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318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B66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318"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 w:rsidRPr="00B66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318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B66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318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66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318">
        <w:rPr>
          <w:rFonts w:ascii="Times New Roman" w:hAnsi="Times New Roman" w:cs="Times New Roman"/>
          <w:sz w:val="24"/>
          <w:szCs w:val="24"/>
          <w:lang w:val="en-US"/>
        </w:rPr>
        <w:t>dikomunikasi</w:t>
      </w:r>
      <w:proofErr w:type="spellEnd"/>
      <w:r w:rsidRPr="00B66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31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66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318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B66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318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B66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318">
        <w:rPr>
          <w:rFonts w:ascii="Times New Roman" w:hAnsi="Times New Roman" w:cs="Times New Roman"/>
          <w:sz w:val="24"/>
          <w:szCs w:val="24"/>
          <w:lang w:val="en-US"/>
        </w:rPr>
        <w:t>seluru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isten</w:t>
      </w:r>
      <w:proofErr w:type="spellEnd"/>
    </w:p>
    <w:p w14:paraId="6C25D50F" w14:textId="77777777" w:rsidR="00340DC9" w:rsidRDefault="00340DC9" w:rsidP="00340DC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66318">
        <w:rPr>
          <w:rFonts w:ascii="Times New Roman" w:hAnsi="Times New Roman" w:cs="Times New Roman"/>
          <w:sz w:val="24"/>
          <w:szCs w:val="24"/>
          <w:lang w:val="it-IT"/>
        </w:rPr>
        <w:t>Bertanggung jawab atas seluruh aliran dana d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am perusahaan </w:t>
      </w:r>
    </w:p>
    <w:p w14:paraId="026BA168" w14:textId="77777777" w:rsidR="00340DC9" w:rsidRDefault="00340DC9" w:rsidP="00340DC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Berwedang mengatasi masalah yang berhubungan dengan penggunaan data </w:t>
      </w:r>
    </w:p>
    <w:p w14:paraId="761BB71E" w14:textId="77777777" w:rsidR="00340DC9" w:rsidRDefault="00340DC9" w:rsidP="00340DC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ama Jabatan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: Staf Administrasi</w:t>
      </w:r>
    </w:p>
    <w:p w14:paraId="204CFDC7" w14:textId="77777777" w:rsidR="00340DC9" w:rsidRDefault="00340DC9" w:rsidP="00340D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Hubungan Jabatan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: bertanggung jawab kepada manager</w:t>
      </w:r>
    </w:p>
    <w:p w14:paraId="44B079DC" w14:textId="77777777" w:rsidR="00340DC9" w:rsidRDefault="00340DC9" w:rsidP="00340D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ingkasan Pekerjaan</w:t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 xml:space="preserve">: bertanggung jawab terhadap keuangan sehari hari, mencatat pelanggan, pengeluaran </w:t>
      </w:r>
    </w:p>
    <w:p w14:paraId="413FBA19" w14:textId="77777777" w:rsidR="00340DC9" w:rsidRDefault="00340DC9" w:rsidP="00340DC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ama Jabatan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: Desainer</w:t>
      </w:r>
    </w:p>
    <w:p w14:paraId="44D32E5E" w14:textId="77777777" w:rsidR="00340DC9" w:rsidRDefault="00340DC9" w:rsidP="00340D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0A6C">
        <w:rPr>
          <w:rFonts w:ascii="Times New Roman" w:hAnsi="Times New Roman" w:cs="Times New Roman"/>
          <w:sz w:val="24"/>
          <w:szCs w:val="24"/>
          <w:lang w:val="it-IT"/>
        </w:rPr>
        <w:t>Hubungan Jabatan</w:t>
      </w:r>
      <w:r w:rsidRPr="005D0A6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D0A6C">
        <w:rPr>
          <w:rFonts w:ascii="Times New Roman" w:hAnsi="Times New Roman" w:cs="Times New Roman"/>
          <w:sz w:val="24"/>
          <w:szCs w:val="24"/>
          <w:lang w:val="it-IT"/>
        </w:rPr>
        <w:tab/>
        <w:t>: bertanggung jawab kepada desa</w:t>
      </w:r>
      <w:r>
        <w:rPr>
          <w:rFonts w:ascii="Times New Roman" w:hAnsi="Times New Roman" w:cs="Times New Roman"/>
          <w:sz w:val="24"/>
          <w:szCs w:val="24"/>
          <w:lang w:val="it-IT"/>
        </w:rPr>
        <w:t>iner</w:t>
      </w:r>
    </w:p>
    <w:p w14:paraId="74A6AB74" w14:textId="77777777" w:rsidR="00340DC9" w:rsidRDefault="00340DC9" w:rsidP="00340D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0A6C"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 w:rsidRPr="005D0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A6C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5D0A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5D0A6C">
        <w:rPr>
          <w:rFonts w:ascii="Times New Roman" w:hAnsi="Times New Roman" w:cs="Times New Roman"/>
          <w:sz w:val="24"/>
          <w:szCs w:val="24"/>
          <w:lang w:val="en-US"/>
        </w:rPr>
        <w:t>bertugas</w:t>
      </w:r>
      <w:proofErr w:type="spellEnd"/>
      <w:r w:rsidRPr="005D0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A6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0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A6C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n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rnitur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yu</w:t>
      </w:r>
      <w:proofErr w:type="spellEnd"/>
    </w:p>
    <w:p w14:paraId="390C8324" w14:textId="77777777" w:rsidR="00340DC9" w:rsidRDefault="00340DC9" w:rsidP="00340DC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yu</w:t>
      </w:r>
    </w:p>
    <w:p w14:paraId="300FDB9D" w14:textId="77777777" w:rsidR="00340DC9" w:rsidRDefault="00340DC9" w:rsidP="00340D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0A6C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5D0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A6C">
        <w:rPr>
          <w:rFonts w:ascii="Times New Roman" w:hAnsi="Times New Roman" w:cs="Times New Roman"/>
          <w:sz w:val="24"/>
          <w:szCs w:val="24"/>
          <w:lang w:val="en-US"/>
        </w:rPr>
        <w:t>Jabatan</w:t>
      </w:r>
      <w:proofErr w:type="spellEnd"/>
      <w:r w:rsidRPr="005D0A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0A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5D0A6C">
        <w:rPr>
          <w:rFonts w:ascii="Times New Roman" w:hAnsi="Times New Roman" w:cs="Times New Roman"/>
          <w:sz w:val="24"/>
          <w:szCs w:val="24"/>
          <w:lang w:val="en-US"/>
        </w:rPr>
        <w:t>Bertangung</w:t>
      </w:r>
      <w:proofErr w:type="spellEnd"/>
      <w:r w:rsidRPr="005D0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A6C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5D0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A6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5D0A6C">
        <w:rPr>
          <w:rFonts w:ascii="Times New Roman" w:hAnsi="Times New Roman" w:cs="Times New Roman"/>
          <w:sz w:val="24"/>
          <w:szCs w:val="24"/>
          <w:lang w:val="en-US"/>
        </w:rPr>
        <w:t xml:space="preserve"> 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ger </w:t>
      </w:r>
    </w:p>
    <w:p w14:paraId="171B7DB6" w14:textId="05F59462" w:rsidR="00340DC9" w:rsidRDefault="00340DC9" w:rsidP="00340D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prod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rnitur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stomer.</w:t>
      </w:r>
    </w:p>
    <w:p w14:paraId="5D4C1F5E" w14:textId="3906D85F" w:rsidR="005815C8" w:rsidRDefault="00BE4586" w:rsidP="005815C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</w:p>
    <w:p w14:paraId="2D11B685" w14:textId="13885327" w:rsidR="00067564" w:rsidRDefault="00067564" w:rsidP="0006756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86FE7">
        <w:rPr>
          <w:rFonts w:ascii="Times New Roman" w:hAnsi="Times New Roman" w:cs="Times New Roman"/>
          <w:sz w:val="24"/>
          <w:szCs w:val="24"/>
          <w:lang w:val="en-US"/>
        </w:rPr>
        <w:t>planning</w:t>
      </w:r>
    </w:p>
    <w:p w14:paraId="7456A770" w14:textId="194AE99B" w:rsidR="002110E8" w:rsidRPr="00D37952" w:rsidRDefault="00AC4C1C" w:rsidP="002110E8">
      <w:pPr>
        <w:pStyle w:val="ListParagraph"/>
        <w:spacing w:line="360" w:lineRule="auto"/>
        <w:ind w:left="10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3CF1"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  <w:r w:rsidRPr="00033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CF1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033CF1" w:rsidRPr="00033CF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33CF1" w:rsidRPr="00033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CF1" w:rsidRPr="00033CF1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033CF1" w:rsidRPr="00033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CF1" w:rsidRPr="00033CF1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033CF1" w:rsidRPr="00033CF1">
        <w:rPr>
          <w:rFonts w:ascii="Times New Roman" w:hAnsi="Times New Roman" w:cs="Times New Roman"/>
          <w:sz w:val="24"/>
          <w:szCs w:val="24"/>
          <w:lang w:val="en-US"/>
        </w:rPr>
        <w:t xml:space="preserve"> kami sangat </w:t>
      </w:r>
      <w:proofErr w:type="spellStart"/>
      <w:r w:rsidR="00033CF1" w:rsidRPr="00033CF1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033CF1" w:rsidRPr="00033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CF1" w:rsidRPr="00033CF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="00033CF1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="00033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CF1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033CF1">
        <w:rPr>
          <w:rFonts w:ascii="Times New Roman" w:hAnsi="Times New Roman" w:cs="Times New Roman"/>
          <w:sz w:val="24"/>
          <w:szCs w:val="24"/>
          <w:lang w:val="en-US"/>
        </w:rPr>
        <w:t xml:space="preserve"> kami. </w:t>
      </w:r>
      <w:r w:rsidR="0008395C" w:rsidRPr="00A636C2">
        <w:rPr>
          <w:rFonts w:ascii="Times New Roman" w:hAnsi="Times New Roman" w:cs="Times New Roman"/>
          <w:sz w:val="24"/>
          <w:szCs w:val="24"/>
          <w:lang w:val="en-US"/>
        </w:rPr>
        <w:t xml:space="preserve">Dimana kami </w:t>
      </w:r>
      <w:proofErr w:type="spellStart"/>
      <w:r w:rsidR="0008395C" w:rsidRPr="00A636C2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="0008395C" w:rsidRPr="00A63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95C" w:rsidRPr="00A636C2"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 w:rsidR="0008395C" w:rsidRPr="00A63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95C" w:rsidRPr="00A636C2">
        <w:rPr>
          <w:rFonts w:ascii="Times New Roman" w:hAnsi="Times New Roman" w:cs="Times New Roman"/>
          <w:sz w:val="24"/>
          <w:szCs w:val="24"/>
          <w:lang w:val="en-US"/>
        </w:rPr>
        <w:t>yan</w:t>
      </w:r>
      <w:proofErr w:type="spellEnd"/>
      <w:r w:rsidR="0008395C" w:rsidRPr="00A63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95C" w:rsidRPr="00A636C2">
        <w:rPr>
          <w:rFonts w:ascii="Times New Roman" w:hAnsi="Times New Roman" w:cs="Times New Roman"/>
          <w:sz w:val="24"/>
          <w:szCs w:val="24"/>
          <w:lang w:val="en-US"/>
        </w:rPr>
        <w:t>berbeda-beda</w:t>
      </w:r>
      <w:proofErr w:type="spellEnd"/>
      <w:r w:rsidR="0008395C" w:rsidRPr="00A63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95C" w:rsidRPr="00A636C2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A636C2" w:rsidRPr="00A636C2">
        <w:rPr>
          <w:rFonts w:ascii="Times New Roman" w:hAnsi="Times New Roman" w:cs="Times New Roman"/>
          <w:sz w:val="24"/>
          <w:szCs w:val="24"/>
          <w:lang w:val="en-US"/>
        </w:rPr>
        <w:t>lam</w:t>
      </w:r>
      <w:proofErr w:type="spellEnd"/>
      <w:r w:rsidR="00A636C2" w:rsidRPr="00A63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36C2" w:rsidRPr="00A636C2">
        <w:rPr>
          <w:rFonts w:ascii="Times New Roman" w:hAnsi="Times New Roman" w:cs="Times New Roman"/>
          <w:sz w:val="24"/>
          <w:szCs w:val="24"/>
          <w:lang w:val="en-US"/>
        </w:rPr>
        <w:t>merekrut</w:t>
      </w:r>
      <w:proofErr w:type="spellEnd"/>
      <w:r w:rsidR="00A636C2" w:rsidRPr="00A63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36C2" w:rsidRPr="00A636C2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A636C2" w:rsidRPr="00A63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36C2" w:rsidRPr="00A636C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A636C2" w:rsidRPr="00A63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36C2" w:rsidRPr="00A636C2">
        <w:rPr>
          <w:rFonts w:ascii="Times New Roman" w:hAnsi="Times New Roman" w:cs="Times New Roman"/>
          <w:sz w:val="24"/>
          <w:szCs w:val="24"/>
          <w:lang w:val="en-US"/>
        </w:rPr>
        <w:t>kary</w:t>
      </w:r>
      <w:r w:rsidR="00A636C2">
        <w:rPr>
          <w:rFonts w:ascii="Times New Roman" w:hAnsi="Times New Roman" w:cs="Times New Roman"/>
          <w:sz w:val="24"/>
          <w:szCs w:val="24"/>
          <w:lang w:val="en-US"/>
        </w:rPr>
        <w:t>awan</w:t>
      </w:r>
      <w:proofErr w:type="spellEnd"/>
      <w:r w:rsidR="009775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775D5" w:rsidRPr="00D37952">
        <w:rPr>
          <w:rFonts w:ascii="Times New Roman" w:hAnsi="Times New Roman" w:cs="Times New Roman"/>
          <w:sz w:val="24"/>
          <w:szCs w:val="24"/>
          <w:lang w:val="en-US"/>
        </w:rPr>
        <w:t xml:space="preserve">Dimana kami </w:t>
      </w:r>
      <w:proofErr w:type="spellStart"/>
      <w:r w:rsidR="009775D5" w:rsidRPr="00D3795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775D5" w:rsidRPr="00D37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D5" w:rsidRPr="00D37952">
        <w:rPr>
          <w:rFonts w:ascii="Times New Roman" w:hAnsi="Times New Roman" w:cs="Times New Roman"/>
          <w:sz w:val="24"/>
          <w:szCs w:val="24"/>
          <w:lang w:val="en-US"/>
        </w:rPr>
        <w:t>berusaha</w:t>
      </w:r>
      <w:proofErr w:type="spellEnd"/>
      <w:r w:rsidR="009775D5" w:rsidRPr="00D37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D5" w:rsidRPr="00D37952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9775D5" w:rsidRPr="00D37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D5" w:rsidRPr="00D37952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9775D5" w:rsidRPr="00D3795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775D5" w:rsidRPr="00D37952">
        <w:rPr>
          <w:rFonts w:ascii="Times New Roman" w:hAnsi="Times New Roman" w:cs="Times New Roman"/>
          <w:sz w:val="24"/>
          <w:szCs w:val="24"/>
          <w:lang w:val="en-US"/>
        </w:rPr>
        <w:t>berpotensi</w:t>
      </w:r>
      <w:proofErr w:type="spellEnd"/>
      <w:r w:rsidR="009775D5" w:rsidRPr="00D37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952" w:rsidRPr="00D37952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D37952" w:rsidRPr="00D3795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37952" w:rsidRPr="00D37952">
        <w:rPr>
          <w:rFonts w:ascii="Times New Roman" w:hAnsi="Times New Roman" w:cs="Times New Roman"/>
          <w:sz w:val="24"/>
          <w:szCs w:val="24"/>
          <w:lang w:val="en-US"/>
        </w:rPr>
        <w:t>dap</w:t>
      </w:r>
      <w:r w:rsidR="00D37952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spellEnd"/>
      <w:r w:rsidR="00D37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952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D37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952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D37952">
        <w:rPr>
          <w:rFonts w:ascii="Times New Roman" w:hAnsi="Times New Roman" w:cs="Times New Roman"/>
          <w:sz w:val="24"/>
          <w:szCs w:val="24"/>
          <w:lang w:val="en-US"/>
        </w:rPr>
        <w:t xml:space="preserve"> kami. </w:t>
      </w:r>
      <w:proofErr w:type="spellStart"/>
      <w:r w:rsidR="00D37952">
        <w:rPr>
          <w:rFonts w:ascii="Times New Roman" w:hAnsi="Times New Roman" w:cs="Times New Roman"/>
          <w:sz w:val="24"/>
          <w:szCs w:val="24"/>
          <w:lang w:val="en-US"/>
        </w:rPr>
        <w:t>Perekrutan</w:t>
      </w:r>
      <w:proofErr w:type="spellEnd"/>
      <w:r w:rsidR="00D37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95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37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95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37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95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37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952">
        <w:rPr>
          <w:rFonts w:ascii="Times New Roman" w:hAnsi="Times New Roman" w:cs="Times New Roman"/>
          <w:sz w:val="24"/>
          <w:szCs w:val="24"/>
          <w:lang w:val="en-US"/>
        </w:rPr>
        <w:t>memasang</w:t>
      </w:r>
      <w:proofErr w:type="spellEnd"/>
      <w:r w:rsidR="00D37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5B96">
        <w:rPr>
          <w:rFonts w:ascii="Times New Roman" w:hAnsi="Times New Roman" w:cs="Times New Roman"/>
          <w:sz w:val="24"/>
          <w:szCs w:val="24"/>
          <w:lang w:val="en-US"/>
        </w:rPr>
        <w:t>iklan</w:t>
      </w:r>
      <w:proofErr w:type="spellEnd"/>
      <w:r w:rsidR="001D5B96">
        <w:rPr>
          <w:rFonts w:ascii="Times New Roman" w:hAnsi="Times New Roman" w:cs="Times New Roman"/>
          <w:sz w:val="24"/>
          <w:szCs w:val="24"/>
          <w:lang w:val="en-US"/>
        </w:rPr>
        <w:t xml:space="preserve"> di media </w:t>
      </w:r>
      <w:proofErr w:type="spellStart"/>
      <w:r w:rsidR="001D5B96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="001D5B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A60C2D" w14:textId="04A89493" w:rsidR="00C86FE7" w:rsidRDefault="00C86FE7" w:rsidP="0006756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ing</w:t>
      </w:r>
    </w:p>
    <w:p w14:paraId="27C8047E" w14:textId="5AA2066F" w:rsidR="001A2E9F" w:rsidRPr="001A2E9F" w:rsidRDefault="00EF4A70" w:rsidP="001A2E9F">
      <w:pPr>
        <w:pStyle w:val="ListParagraph"/>
        <w:spacing w:line="360" w:lineRule="auto"/>
        <w:ind w:left="10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erja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DC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65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DC7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F65DC7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1E7B7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1E7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B7C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1E7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B7C">
        <w:rPr>
          <w:rFonts w:ascii="Times New Roman" w:hAnsi="Times New Roman" w:cs="Times New Roman"/>
          <w:sz w:val="24"/>
          <w:szCs w:val="24"/>
          <w:lang w:val="en-US"/>
        </w:rPr>
        <w:t>dapatselesai</w:t>
      </w:r>
      <w:proofErr w:type="spellEnd"/>
      <w:r w:rsidR="001E7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B7C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="001E7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B7C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1E7B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E7B7C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="001E7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B7C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1E7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B7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E7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B7C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1E7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B7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E7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B7C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1E7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509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AD5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5094">
        <w:rPr>
          <w:rFonts w:ascii="Times New Roman" w:hAnsi="Times New Roman" w:cs="Times New Roman"/>
          <w:sz w:val="24"/>
          <w:szCs w:val="24"/>
          <w:lang w:val="en-US"/>
        </w:rPr>
        <w:t>keahlian</w:t>
      </w:r>
      <w:proofErr w:type="spellEnd"/>
      <w:r w:rsidR="00AD509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AD5094">
        <w:rPr>
          <w:rFonts w:ascii="Times New Roman" w:hAnsi="Times New Roman" w:cs="Times New Roman"/>
          <w:sz w:val="24"/>
          <w:szCs w:val="24"/>
          <w:lang w:val="en-US"/>
        </w:rPr>
        <w:t>keahlian</w:t>
      </w:r>
      <w:proofErr w:type="spellEnd"/>
      <w:r w:rsidR="00AD5094">
        <w:rPr>
          <w:rFonts w:ascii="Times New Roman" w:hAnsi="Times New Roman" w:cs="Times New Roman"/>
          <w:sz w:val="24"/>
          <w:szCs w:val="24"/>
          <w:lang w:val="en-US"/>
        </w:rPr>
        <w:t xml:space="preserve"> masing-masing</w:t>
      </w:r>
      <w:r w:rsidR="001A2E9F">
        <w:rPr>
          <w:rFonts w:ascii="Times New Roman" w:hAnsi="Times New Roman" w:cs="Times New Roman"/>
          <w:sz w:val="24"/>
          <w:szCs w:val="24"/>
          <w:lang w:val="en-US"/>
        </w:rPr>
        <w:t xml:space="preserve">. Jadi masing-masing orang </w:t>
      </w:r>
      <w:proofErr w:type="spellStart"/>
      <w:r w:rsidR="001A2E9F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="001A2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E9F">
        <w:rPr>
          <w:rFonts w:ascii="Times New Roman" w:hAnsi="Times New Roman" w:cs="Times New Roman"/>
          <w:sz w:val="24"/>
          <w:szCs w:val="24"/>
          <w:lang w:val="en-US"/>
        </w:rPr>
        <w:t>tugasnya</w:t>
      </w:r>
      <w:proofErr w:type="spellEnd"/>
    </w:p>
    <w:p w14:paraId="53E39BF6" w14:textId="5979F4AD" w:rsidR="008D766C" w:rsidRDefault="008D766C" w:rsidP="0006756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uating</w:t>
      </w:r>
    </w:p>
    <w:p w14:paraId="178816EA" w14:textId="12E095EC" w:rsidR="001A2E9F" w:rsidRDefault="00BB3738" w:rsidP="001A2E9F">
      <w:pPr>
        <w:pStyle w:val="ListParagraph"/>
        <w:spacing w:line="360" w:lineRule="auto"/>
        <w:ind w:left="10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6D3D7D">
        <w:rPr>
          <w:rFonts w:ascii="Times New Roman" w:hAnsi="Times New Roman" w:cs="Times New Roman"/>
          <w:sz w:val="24"/>
          <w:szCs w:val="24"/>
          <w:lang w:val="en-US"/>
        </w:rPr>
        <w:t xml:space="preserve">. Serta </w:t>
      </w:r>
      <w:proofErr w:type="spellStart"/>
      <w:r w:rsidR="006D3D7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D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3D7D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="006D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3D7D">
        <w:rPr>
          <w:rFonts w:ascii="Times New Roman" w:hAnsi="Times New Roman" w:cs="Times New Roman"/>
          <w:sz w:val="24"/>
          <w:szCs w:val="24"/>
          <w:lang w:val="en-US"/>
        </w:rPr>
        <w:t>rutin</w:t>
      </w:r>
      <w:proofErr w:type="spellEnd"/>
      <w:r w:rsidR="006D3D7D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6D3D7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6D3D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D3D7D"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 w:rsidR="006D3D7D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="00E8513C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E85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513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85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513C">
        <w:rPr>
          <w:rFonts w:ascii="Times New Roman" w:hAnsi="Times New Roman" w:cs="Times New Roman"/>
          <w:sz w:val="24"/>
          <w:szCs w:val="24"/>
          <w:lang w:val="en-US"/>
        </w:rPr>
        <w:t>terarah</w:t>
      </w:r>
      <w:proofErr w:type="spellEnd"/>
      <w:r w:rsidR="00E85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513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85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513C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="0048043E">
        <w:rPr>
          <w:rFonts w:ascii="Times New Roman" w:hAnsi="Times New Roman" w:cs="Times New Roman"/>
          <w:sz w:val="24"/>
          <w:szCs w:val="24"/>
          <w:lang w:val="en-US"/>
        </w:rPr>
        <w:t xml:space="preserve">. Dan </w:t>
      </w:r>
      <w:proofErr w:type="spellStart"/>
      <w:r w:rsidR="004804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80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43E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480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43E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="00480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43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80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43E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480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43E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480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43E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480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43E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 w:rsidR="00480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43E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="00480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A6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A67">
        <w:rPr>
          <w:rFonts w:ascii="Times New Roman" w:hAnsi="Times New Roman" w:cs="Times New Roman"/>
          <w:sz w:val="24"/>
          <w:szCs w:val="24"/>
          <w:lang w:val="en-US"/>
        </w:rPr>
        <w:t>rapat</w:t>
      </w:r>
      <w:proofErr w:type="spellEnd"/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A67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Bersama, </w:t>
      </w:r>
      <w:proofErr w:type="spellStart"/>
      <w:r w:rsidR="00550A67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manager SDM </w:t>
      </w:r>
      <w:proofErr w:type="spellStart"/>
      <w:r w:rsidR="00550A67">
        <w:rPr>
          <w:rFonts w:ascii="Times New Roman" w:hAnsi="Times New Roman" w:cs="Times New Roman"/>
          <w:sz w:val="24"/>
          <w:szCs w:val="24"/>
          <w:lang w:val="en-US"/>
        </w:rPr>
        <w:t>menegaskan</w:t>
      </w:r>
      <w:proofErr w:type="spellEnd"/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50A67">
        <w:rPr>
          <w:rFonts w:ascii="Times New Roman" w:hAnsi="Times New Roman" w:cs="Times New Roman"/>
          <w:sz w:val="24"/>
          <w:szCs w:val="24"/>
          <w:lang w:val="en-US"/>
        </w:rPr>
        <w:t>menyebutkan</w:t>
      </w:r>
      <w:proofErr w:type="spellEnd"/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33AF">
        <w:rPr>
          <w:rFonts w:ascii="Times New Roman" w:hAnsi="Times New Roman" w:cs="Times New Roman"/>
          <w:sz w:val="24"/>
          <w:szCs w:val="24"/>
          <w:lang w:val="en-US"/>
        </w:rPr>
        <w:t xml:space="preserve">Kembali </w:t>
      </w:r>
      <w:proofErr w:type="spellStart"/>
      <w:r w:rsidR="007E33AF">
        <w:rPr>
          <w:rFonts w:ascii="Times New Roman" w:hAnsi="Times New Roman" w:cs="Times New Roman"/>
          <w:sz w:val="24"/>
          <w:szCs w:val="24"/>
          <w:lang w:val="en-US"/>
        </w:rPr>
        <w:t>tugas-tugas</w:t>
      </w:r>
      <w:proofErr w:type="spellEnd"/>
      <w:r w:rsidR="007E33AF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="007E33AF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7E33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3AF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="007E33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3A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7E33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3AF">
        <w:rPr>
          <w:rFonts w:ascii="Times New Roman" w:hAnsi="Times New Roman" w:cs="Times New Roman"/>
          <w:sz w:val="24"/>
          <w:szCs w:val="24"/>
          <w:lang w:val="en-US"/>
        </w:rPr>
        <w:t>terarah</w:t>
      </w:r>
      <w:proofErr w:type="spellEnd"/>
      <w:r w:rsidR="007E33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B945C6" w14:textId="0C41B488" w:rsidR="008D766C" w:rsidRDefault="008D766C" w:rsidP="0006756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rolling</w:t>
      </w:r>
    </w:p>
    <w:p w14:paraId="6B471DB0" w14:textId="06DA47C6" w:rsidR="007E33AF" w:rsidRPr="00BB1BC4" w:rsidRDefault="007055CA" w:rsidP="007E33AF">
      <w:pPr>
        <w:pStyle w:val="ListParagraph"/>
        <w:spacing w:line="360" w:lineRule="auto"/>
        <w:ind w:left="10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B82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proofErr w:type="spellStart"/>
      <w:r w:rsidR="00A64B82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A64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4B82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A64B8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64B82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A64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4B82">
        <w:rPr>
          <w:rFonts w:ascii="Times New Roman" w:hAnsi="Times New Roman" w:cs="Times New Roman"/>
          <w:sz w:val="24"/>
          <w:szCs w:val="24"/>
          <w:lang w:val="en-US"/>
        </w:rPr>
        <w:t>paham</w:t>
      </w:r>
      <w:proofErr w:type="spellEnd"/>
      <w:r w:rsidR="00A64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4B82">
        <w:rPr>
          <w:rFonts w:ascii="Times New Roman" w:hAnsi="Times New Roman" w:cs="Times New Roman"/>
          <w:sz w:val="24"/>
          <w:szCs w:val="24"/>
          <w:lang w:val="en-US"/>
        </w:rPr>
        <w:t>betul</w:t>
      </w:r>
      <w:proofErr w:type="spellEnd"/>
      <w:r w:rsidR="00A64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63D7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426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63D7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426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63D7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426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63D7">
        <w:rPr>
          <w:rFonts w:ascii="Times New Roman" w:hAnsi="Times New Roman" w:cs="Times New Roman"/>
          <w:sz w:val="24"/>
          <w:szCs w:val="24"/>
          <w:lang w:val="en-US"/>
        </w:rPr>
        <w:t>tanggung</w:t>
      </w:r>
      <w:proofErr w:type="spellEnd"/>
      <w:r w:rsidR="00426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63D7">
        <w:rPr>
          <w:rFonts w:ascii="Times New Roman" w:hAnsi="Times New Roman" w:cs="Times New Roman"/>
          <w:sz w:val="24"/>
          <w:szCs w:val="24"/>
          <w:lang w:val="en-US"/>
        </w:rPr>
        <w:t>jawabya</w:t>
      </w:r>
      <w:proofErr w:type="spellEnd"/>
      <w:r w:rsidR="004263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263D7" w:rsidRPr="00BB1BC4">
        <w:rPr>
          <w:rFonts w:ascii="Times New Roman" w:hAnsi="Times New Roman" w:cs="Times New Roman"/>
          <w:sz w:val="24"/>
          <w:szCs w:val="24"/>
          <w:lang w:val="en-US"/>
        </w:rPr>
        <w:t xml:space="preserve">Yang mana </w:t>
      </w:r>
      <w:proofErr w:type="spellStart"/>
      <w:r w:rsidR="00BB1BC4" w:rsidRPr="00BB1B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BB1BC4" w:rsidRPr="00BB1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BC4" w:rsidRPr="00BB1BC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B1BC4" w:rsidRPr="00BB1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BC4" w:rsidRPr="00BB1BC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BB1BC4" w:rsidRPr="00BB1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BC4" w:rsidRPr="00BB1BC4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="00BB1BC4" w:rsidRPr="00BB1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BC4" w:rsidRPr="00BB1BC4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="00BB1BC4" w:rsidRPr="00BB1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BC4" w:rsidRPr="00BB1B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B1BC4" w:rsidRPr="00BB1BC4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="00BB1BC4" w:rsidRPr="00BB1BC4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="00BB1BC4" w:rsidRPr="00BB1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BC4" w:rsidRPr="00BB1B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BB1BC4" w:rsidRPr="00BB1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BC4" w:rsidRPr="00BB1BC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BB1BC4" w:rsidRPr="00BB1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BC4" w:rsidRPr="00BB1BC4">
        <w:rPr>
          <w:rFonts w:ascii="Times New Roman" w:hAnsi="Times New Roman" w:cs="Times New Roman"/>
          <w:sz w:val="24"/>
          <w:szCs w:val="24"/>
          <w:lang w:val="en-US"/>
        </w:rPr>
        <w:t>mengeri</w:t>
      </w:r>
      <w:proofErr w:type="spellEnd"/>
      <w:r w:rsidR="00BB1BC4" w:rsidRPr="00BB1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BC4" w:rsidRPr="00BB1BC4">
        <w:rPr>
          <w:rFonts w:ascii="Times New Roman" w:hAnsi="Times New Roman" w:cs="Times New Roman"/>
          <w:sz w:val="24"/>
          <w:szCs w:val="24"/>
          <w:lang w:val="en-US"/>
        </w:rPr>
        <w:t>tugas-tug</w:t>
      </w:r>
      <w:r w:rsidR="00BB1BC4">
        <w:rPr>
          <w:rFonts w:ascii="Times New Roman" w:hAnsi="Times New Roman" w:cs="Times New Roman"/>
          <w:sz w:val="24"/>
          <w:szCs w:val="24"/>
          <w:lang w:val="en-US"/>
        </w:rPr>
        <w:t>asnya</w:t>
      </w:r>
      <w:proofErr w:type="spellEnd"/>
      <w:r w:rsidR="00BB1B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CC73DE" w14:textId="77777777" w:rsidR="00A96BF8" w:rsidRPr="00BB1BC4" w:rsidRDefault="00A96BF8" w:rsidP="00A96BF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69CED6" w14:textId="77777777" w:rsidR="00FD27DB" w:rsidRDefault="00FD27DB" w:rsidP="00FD27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AE25F2" w14:textId="77777777" w:rsidR="006B3A74" w:rsidRDefault="006B3A74" w:rsidP="00FD27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BADD8F" w14:textId="77777777" w:rsidR="006B3A74" w:rsidRDefault="006B3A74" w:rsidP="00FD27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3D7BBE" w14:textId="77777777" w:rsidR="006B3A74" w:rsidRDefault="006B3A74" w:rsidP="00FD27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33BF2E" w14:textId="77777777" w:rsidR="006B3A74" w:rsidRPr="00BB1BC4" w:rsidRDefault="006B3A74" w:rsidP="00FD27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191612" w14:textId="77777777" w:rsidR="00BC4D7A" w:rsidRPr="00BB1BC4" w:rsidRDefault="00BC4D7A" w:rsidP="00BC4D7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E60D0A" w14:textId="4F4E8B67" w:rsidR="0077435C" w:rsidRDefault="00BC4D7A" w:rsidP="007743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s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A71D4" w:rsidRPr="005A71D4" w14:paraId="10F1D915" w14:textId="77777777" w:rsidTr="000F6FF3">
        <w:tc>
          <w:tcPr>
            <w:tcW w:w="9350" w:type="dxa"/>
            <w:gridSpan w:val="4"/>
          </w:tcPr>
          <w:p w14:paraId="70914ADC" w14:textId="1C0DE395" w:rsidR="005A71D4" w:rsidRPr="005A71D4" w:rsidRDefault="005A71D4" w:rsidP="005A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71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VESTASI dan PERALATAN</w:t>
            </w:r>
          </w:p>
        </w:tc>
      </w:tr>
      <w:tr w:rsidR="00A44DDE" w:rsidRPr="0062284A" w14:paraId="087D023A" w14:textId="77777777" w:rsidTr="00E16349">
        <w:tc>
          <w:tcPr>
            <w:tcW w:w="2337" w:type="dxa"/>
            <w:vAlign w:val="center"/>
          </w:tcPr>
          <w:p w14:paraId="2921A81D" w14:textId="1618052A" w:rsidR="00A44DDE" w:rsidRPr="0062284A" w:rsidRDefault="00E16349" w:rsidP="00E163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8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AIAN</w:t>
            </w:r>
          </w:p>
        </w:tc>
        <w:tc>
          <w:tcPr>
            <w:tcW w:w="2337" w:type="dxa"/>
            <w:vAlign w:val="center"/>
          </w:tcPr>
          <w:p w14:paraId="0B3B1DD4" w14:textId="4D1D5776" w:rsidR="00A44DDE" w:rsidRPr="0062284A" w:rsidRDefault="00E16349" w:rsidP="00E163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8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2338" w:type="dxa"/>
            <w:vAlign w:val="center"/>
          </w:tcPr>
          <w:p w14:paraId="75F417D1" w14:textId="40B4324A" w:rsidR="00A44DDE" w:rsidRPr="0062284A" w:rsidRDefault="00E16349" w:rsidP="00E163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8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RGA SATUAN</w:t>
            </w:r>
          </w:p>
        </w:tc>
        <w:tc>
          <w:tcPr>
            <w:tcW w:w="2338" w:type="dxa"/>
            <w:vAlign w:val="center"/>
          </w:tcPr>
          <w:p w14:paraId="3042A9E8" w14:textId="2979CCD8" w:rsidR="00A44DDE" w:rsidRPr="0062284A" w:rsidRDefault="00E16349" w:rsidP="00E163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8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</w:tr>
      <w:tr w:rsidR="00A44DDE" w14:paraId="20A979D4" w14:textId="77777777" w:rsidTr="00A44DDE">
        <w:tc>
          <w:tcPr>
            <w:tcW w:w="2337" w:type="dxa"/>
          </w:tcPr>
          <w:p w14:paraId="3ECB0F7C" w14:textId="6BEC8DDB" w:rsidR="00A44DDE" w:rsidRDefault="009B175F" w:rsidP="00774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0F1DEC87" w14:textId="771461F5" w:rsidR="00A44DDE" w:rsidRDefault="009B175F" w:rsidP="00774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ko</w:t>
            </w:r>
            <w:proofErr w:type="spellEnd"/>
          </w:p>
        </w:tc>
        <w:tc>
          <w:tcPr>
            <w:tcW w:w="2338" w:type="dxa"/>
          </w:tcPr>
          <w:p w14:paraId="0A07C0C7" w14:textId="5F94A05F" w:rsidR="00A44DDE" w:rsidRDefault="00DB2CA2" w:rsidP="00774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20.000.000</w:t>
            </w:r>
          </w:p>
        </w:tc>
        <w:tc>
          <w:tcPr>
            <w:tcW w:w="2338" w:type="dxa"/>
          </w:tcPr>
          <w:p w14:paraId="667B3B94" w14:textId="79EA5DA4" w:rsidR="00A44DDE" w:rsidRDefault="00DB2CA2" w:rsidP="00774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20.000.000</w:t>
            </w:r>
          </w:p>
        </w:tc>
      </w:tr>
      <w:tr w:rsidR="00AB1792" w14:paraId="2EDFD3A1" w14:textId="77777777" w:rsidTr="00A44DDE">
        <w:tc>
          <w:tcPr>
            <w:tcW w:w="2337" w:type="dxa"/>
          </w:tcPr>
          <w:p w14:paraId="20B3846C" w14:textId="24E48B4B" w:rsidR="00AB1792" w:rsidRDefault="00AB1792" w:rsidP="00AB17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aha</w:t>
            </w:r>
          </w:p>
        </w:tc>
        <w:tc>
          <w:tcPr>
            <w:tcW w:w="2337" w:type="dxa"/>
          </w:tcPr>
          <w:p w14:paraId="21EBE4E0" w14:textId="35A46B59" w:rsidR="00AB1792" w:rsidRDefault="00AB1792" w:rsidP="00AB17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set</w:t>
            </w:r>
          </w:p>
        </w:tc>
        <w:tc>
          <w:tcPr>
            <w:tcW w:w="2338" w:type="dxa"/>
          </w:tcPr>
          <w:p w14:paraId="71B81D58" w14:textId="773267EF" w:rsidR="00AB1792" w:rsidRDefault="00AB1792" w:rsidP="00AB17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5.000.000</w:t>
            </w:r>
          </w:p>
        </w:tc>
        <w:tc>
          <w:tcPr>
            <w:tcW w:w="2338" w:type="dxa"/>
          </w:tcPr>
          <w:p w14:paraId="3F4AAD1C" w14:textId="726CA951" w:rsidR="00AB1792" w:rsidRDefault="00AB1792" w:rsidP="00AB17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5.000.000</w:t>
            </w:r>
          </w:p>
        </w:tc>
      </w:tr>
      <w:tr w:rsidR="00B708E7" w14:paraId="7D2E8A7C" w14:textId="77777777" w:rsidTr="00A44DDE">
        <w:tc>
          <w:tcPr>
            <w:tcW w:w="2337" w:type="dxa"/>
          </w:tcPr>
          <w:p w14:paraId="5BC693C4" w14:textId="162A1242" w:rsidR="00B708E7" w:rsidRDefault="00B708E7" w:rsidP="00B708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eng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aha</w:t>
            </w:r>
          </w:p>
        </w:tc>
        <w:tc>
          <w:tcPr>
            <w:tcW w:w="2337" w:type="dxa"/>
          </w:tcPr>
          <w:p w14:paraId="6C1F9C98" w14:textId="739DCC45" w:rsidR="00B708E7" w:rsidRDefault="00B708E7" w:rsidP="00B708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set</w:t>
            </w:r>
          </w:p>
        </w:tc>
        <w:tc>
          <w:tcPr>
            <w:tcW w:w="2338" w:type="dxa"/>
          </w:tcPr>
          <w:p w14:paraId="13C75D9F" w14:textId="54E44E0B" w:rsidR="00B708E7" w:rsidRDefault="00B708E7" w:rsidP="00B708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8.000.000</w:t>
            </w:r>
          </w:p>
        </w:tc>
        <w:tc>
          <w:tcPr>
            <w:tcW w:w="2338" w:type="dxa"/>
          </w:tcPr>
          <w:p w14:paraId="625F4D8A" w14:textId="7203B404" w:rsidR="00B708E7" w:rsidRDefault="00B708E7" w:rsidP="00B708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8.000.000</w:t>
            </w:r>
          </w:p>
        </w:tc>
      </w:tr>
      <w:tr w:rsidR="00B708E7" w14:paraId="26AC22BD" w14:textId="77777777" w:rsidTr="00A44DDE">
        <w:tc>
          <w:tcPr>
            <w:tcW w:w="2337" w:type="dxa"/>
          </w:tcPr>
          <w:p w14:paraId="7D83B1B3" w14:textId="14F3300C" w:rsidR="00B708E7" w:rsidRDefault="00B708E7" w:rsidP="00B708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-lain</w:t>
            </w:r>
          </w:p>
        </w:tc>
        <w:tc>
          <w:tcPr>
            <w:tcW w:w="2337" w:type="dxa"/>
          </w:tcPr>
          <w:p w14:paraId="40452D91" w14:textId="77777777" w:rsidR="00B708E7" w:rsidRDefault="00B708E7" w:rsidP="00B708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</w:tcPr>
          <w:p w14:paraId="38F1F229" w14:textId="00E0D8B7" w:rsidR="00B708E7" w:rsidRDefault="0032319F" w:rsidP="00B708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1.000.000</w:t>
            </w:r>
          </w:p>
        </w:tc>
        <w:tc>
          <w:tcPr>
            <w:tcW w:w="2338" w:type="dxa"/>
          </w:tcPr>
          <w:p w14:paraId="34E3EA9C" w14:textId="42BFC1F0" w:rsidR="00B708E7" w:rsidRDefault="0032319F" w:rsidP="00B708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1.000.000</w:t>
            </w:r>
          </w:p>
        </w:tc>
      </w:tr>
      <w:tr w:rsidR="008434F9" w14:paraId="41E04677" w14:textId="77777777" w:rsidTr="00DC2BAF">
        <w:tc>
          <w:tcPr>
            <w:tcW w:w="7012" w:type="dxa"/>
            <w:gridSpan w:val="3"/>
          </w:tcPr>
          <w:p w14:paraId="3C3DFC68" w14:textId="69BAE300" w:rsidR="008434F9" w:rsidRPr="0062284A" w:rsidRDefault="008434F9" w:rsidP="006228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6228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JUMLAH </w:t>
            </w:r>
            <w:r w:rsidR="0062284A" w:rsidRPr="006228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OTAL</w:t>
            </w:r>
            <w:proofErr w:type="gramEnd"/>
          </w:p>
        </w:tc>
        <w:tc>
          <w:tcPr>
            <w:tcW w:w="2338" w:type="dxa"/>
          </w:tcPr>
          <w:p w14:paraId="310903B7" w14:textId="2A58F623" w:rsidR="008434F9" w:rsidRPr="00B90010" w:rsidRDefault="0062284A" w:rsidP="00B708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0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p</w:t>
            </w:r>
            <w:r w:rsidR="00137B99" w:rsidRPr="00B900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.000.000</w:t>
            </w:r>
          </w:p>
        </w:tc>
      </w:tr>
    </w:tbl>
    <w:p w14:paraId="1AC216CA" w14:textId="77777777" w:rsidR="0077435C" w:rsidRPr="00762AD2" w:rsidRDefault="0077435C" w:rsidP="00762A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37B99" w:rsidRPr="00137B99" w14:paraId="17B95049" w14:textId="77777777" w:rsidTr="00C738DD">
        <w:tc>
          <w:tcPr>
            <w:tcW w:w="9350" w:type="dxa"/>
            <w:gridSpan w:val="4"/>
          </w:tcPr>
          <w:p w14:paraId="21F6E4EE" w14:textId="3BA65C4D" w:rsidR="00137B99" w:rsidRPr="00137B99" w:rsidRDefault="00137B99" w:rsidP="00137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7B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AL KERJA</w:t>
            </w:r>
          </w:p>
        </w:tc>
      </w:tr>
      <w:tr w:rsidR="00137B99" w:rsidRPr="0062284A" w14:paraId="6D65E81C" w14:textId="77777777" w:rsidTr="00644AFE">
        <w:tc>
          <w:tcPr>
            <w:tcW w:w="2337" w:type="dxa"/>
            <w:vAlign w:val="center"/>
          </w:tcPr>
          <w:p w14:paraId="3DCBBCBF" w14:textId="77777777" w:rsidR="00137B99" w:rsidRPr="0062284A" w:rsidRDefault="00137B99" w:rsidP="00644A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8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AIAN</w:t>
            </w:r>
          </w:p>
        </w:tc>
        <w:tc>
          <w:tcPr>
            <w:tcW w:w="2337" w:type="dxa"/>
            <w:vAlign w:val="center"/>
          </w:tcPr>
          <w:p w14:paraId="4C14B45E" w14:textId="77777777" w:rsidR="00137B99" w:rsidRPr="0062284A" w:rsidRDefault="00137B99" w:rsidP="00644A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8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2338" w:type="dxa"/>
            <w:vAlign w:val="center"/>
          </w:tcPr>
          <w:p w14:paraId="515850D7" w14:textId="77777777" w:rsidR="00137B99" w:rsidRPr="0062284A" w:rsidRDefault="00137B99" w:rsidP="00644A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8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RGA SATUAN</w:t>
            </w:r>
          </w:p>
        </w:tc>
        <w:tc>
          <w:tcPr>
            <w:tcW w:w="2338" w:type="dxa"/>
            <w:vAlign w:val="center"/>
          </w:tcPr>
          <w:p w14:paraId="44222804" w14:textId="77777777" w:rsidR="00137B99" w:rsidRPr="0062284A" w:rsidRDefault="00137B99" w:rsidP="00644A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8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</w:tr>
      <w:tr w:rsidR="00137B99" w14:paraId="3F63494D" w14:textId="77777777" w:rsidTr="00137B99">
        <w:tc>
          <w:tcPr>
            <w:tcW w:w="2337" w:type="dxa"/>
          </w:tcPr>
          <w:p w14:paraId="3B49C17C" w14:textId="7F3B6183" w:rsidR="00137B99" w:rsidRDefault="00AF3402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7" w:type="dxa"/>
          </w:tcPr>
          <w:p w14:paraId="17907808" w14:textId="211E5942" w:rsidR="00137B99" w:rsidRDefault="00AF3402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8" w:type="dxa"/>
          </w:tcPr>
          <w:p w14:paraId="1C599769" w14:textId="35F1EA25" w:rsidR="00C2052C" w:rsidRDefault="00C2052C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20.000</w:t>
            </w:r>
            <w:r w:rsidR="00B90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2338" w:type="dxa"/>
          </w:tcPr>
          <w:p w14:paraId="34125C14" w14:textId="11BFD5DF" w:rsidR="00137B99" w:rsidRDefault="00C2052C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20.000</w:t>
            </w:r>
            <w:r w:rsidR="00B90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</w:tr>
      <w:tr w:rsidR="00B90010" w:rsidRPr="00B90010" w14:paraId="1CBB65C4" w14:textId="77777777" w:rsidTr="00DE64A5">
        <w:tc>
          <w:tcPr>
            <w:tcW w:w="7012" w:type="dxa"/>
            <w:gridSpan w:val="3"/>
          </w:tcPr>
          <w:p w14:paraId="130D387C" w14:textId="21BC5791" w:rsidR="00B90010" w:rsidRPr="00B90010" w:rsidRDefault="00B90010" w:rsidP="00B90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0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otal Modal </w:t>
            </w:r>
            <w:proofErr w:type="spellStart"/>
            <w:r w:rsidRPr="00B900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rja</w:t>
            </w:r>
            <w:proofErr w:type="spellEnd"/>
          </w:p>
        </w:tc>
        <w:tc>
          <w:tcPr>
            <w:tcW w:w="2338" w:type="dxa"/>
          </w:tcPr>
          <w:p w14:paraId="7D3CB367" w14:textId="11430C67" w:rsidR="00B90010" w:rsidRPr="00B90010" w:rsidRDefault="00B90010" w:rsidP="00B9001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0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p20.000.000</w:t>
            </w:r>
          </w:p>
        </w:tc>
      </w:tr>
    </w:tbl>
    <w:p w14:paraId="12F7EA72" w14:textId="77777777" w:rsidR="007E3C33" w:rsidRDefault="007E3C33" w:rsidP="00137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337A09" w14:paraId="44FE76A0" w14:textId="77777777" w:rsidTr="003B4376">
        <w:tc>
          <w:tcPr>
            <w:tcW w:w="7083" w:type="dxa"/>
          </w:tcPr>
          <w:p w14:paraId="52F62DC7" w14:textId="361F4370" w:rsidR="00337A09" w:rsidRPr="003B4376" w:rsidRDefault="00A063D8" w:rsidP="003B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43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dangan Modal</w:t>
            </w:r>
          </w:p>
        </w:tc>
        <w:tc>
          <w:tcPr>
            <w:tcW w:w="2267" w:type="dxa"/>
          </w:tcPr>
          <w:p w14:paraId="494707AE" w14:textId="353BE3A9" w:rsidR="00337A09" w:rsidRPr="003B4376" w:rsidRDefault="003B4376" w:rsidP="00137B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43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p10.000.000</w:t>
            </w:r>
          </w:p>
        </w:tc>
      </w:tr>
    </w:tbl>
    <w:p w14:paraId="49302C2C" w14:textId="77777777" w:rsidR="00337A09" w:rsidRDefault="00337A09" w:rsidP="00137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3B4376" w:rsidRPr="006F41C1" w14:paraId="1BF5DBC5" w14:textId="77777777" w:rsidTr="003B4376">
        <w:tc>
          <w:tcPr>
            <w:tcW w:w="7083" w:type="dxa"/>
          </w:tcPr>
          <w:p w14:paraId="3F2020CE" w14:textId="57BBBDF1" w:rsidR="003B4376" w:rsidRPr="006F41C1" w:rsidRDefault="006F41C1" w:rsidP="00137B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1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otal Modal yang </w:t>
            </w:r>
            <w:proofErr w:type="spellStart"/>
            <w:r w:rsidRPr="006F41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butuhkan</w:t>
            </w:r>
            <w:proofErr w:type="spellEnd"/>
          </w:p>
        </w:tc>
        <w:tc>
          <w:tcPr>
            <w:tcW w:w="2267" w:type="dxa"/>
          </w:tcPr>
          <w:p w14:paraId="4E974318" w14:textId="2DC03823" w:rsidR="003B4376" w:rsidRPr="006F41C1" w:rsidRDefault="006F41C1" w:rsidP="00137B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p64.000.000</w:t>
            </w:r>
          </w:p>
        </w:tc>
      </w:tr>
    </w:tbl>
    <w:p w14:paraId="01BA296C" w14:textId="77777777" w:rsidR="003B4376" w:rsidRDefault="003B4376" w:rsidP="00137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7D2E4" w14:textId="77777777" w:rsidR="008B115E" w:rsidRDefault="008B115E" w:rsidP="00137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A808F8" w14:textId="77777777" w:rsidR="008B115E" w:rsidRDefault="008B115E" w:rsidP="00137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2176D2" w14:textId="77777777" w:rsidR="008B115E" w:rsidRDefault="008B115E" w:rsidP="00137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2AD2" w:rsidRPr="008B115E" w14:paraId="00272843" w14:textId="77777777" w:rsidTr="00762AD2">
        <w:tc>
          <w:tcPr>
            <w:tcW w:w="4675" w:type="dxa"/>
          </w:tcPr>
          <w:p w14:paraId="77D9E194" w14:textId="79C6CAB2" w:rsidR="00762AD2" w:rsidRPr="008B115E" w:rsidRDefault="008B115E" w:rsidP="008B11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B1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IAYA OPERASIONAL PER BULAN</w:t>
            </w:r>
          </w:p>
        </w:tc>
        <w:tc>
          <w:tcPr>
            <w:tcW w:w="4675" w:type="dxa"/>
          </w:tcPr>
          <w:p w14:paraId="7CAFD263" w14:textId="7364603C" w:rsidR="00762AD2" w:rsidRPr="008B115E" w:rsidRDefault="008B115E" w:rsidP="008B11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B1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LAM RUPIAH</w:t>
            </w:r>
          </w:p>
        </w:tc>
      </w:tr>
      <w:tr w:rsidR="00762AD2" w14:paraId="41FBC29E" w14:textId="77777777" w:rsidTr="00762AD2">
        <w:tc>
          <w:tcPr>
            <w:tcW w:w="4675" w:type="dxa"/>
          </w:tcPr>
          <w:p w14:paraId="79405566" w14:textId="5E174C0D" w:rsidR="00762AD2" w:rsidRDefault="008B115E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5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 x 1.500.000</w:t>
            </w:r>
            <w:r w:rsidR="00DB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5" w:type="dxa"/>
          </w:tcPr>
          <w:p w14:paraId="341919B3" w14:textId="4331BCE3" w:rsidR="00762AD2" w:rsidRDefault="00DB7232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1.500.000</w:t>
            </w:r>
          </w:p>
        </w:tc>
      </w:tr>
      <w:tr w:rsidR="00762AD2" w14:paraId="2282970A" w14:textId="77777777" w:rsidTr="00762AD2">
        <w:tc>
          <w:tcPr>
            <w:tcW w:w="4675" w:type="dxa"/>
          </w:tcPr>
          <w:p w14:paraId="7265F206" w14:textId="56CBC369" w:rsidR="00762AD2" w:rsidRDefault="00DB7232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 </w:t>
            </w:r>
            <w:r w:rsidR="00F95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1.000.000)</w:t>
            </w:r>
          </w:p>
        </w:tc>
        <w:tc>
          <w:tcPr>
            <w:tcW w:w="4675" w:type="dxa"/>
          </w:tcPr>
          <w:p w14:paraId="4C02CD16" w14:textId="676A4B85" w:rsidR="00762AD2" w:rsidRDefault="00F95ADD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3.000.000</w:t>
            </w:r>
          </w:p>
        </w:tc>
      </w:tr>
      <w:tr w:rsidR="00762AD2" w14:paraId="1D5F28AD" w14:textId="77777777" w:rsidTr="00762AD2">
        <w:tc>
          <w:tcPr>
            <w:tcW w:w="4675" w:type="dxa"/>
          </w:tcPr>
          <w:p w14:paraId="06E93081" w14:textId="526E261C" w:rsidR="00762AD2" w:rsidRDefault="00F95ADD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rik, Ai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i</w:t>
            </w:r>
            <w:proofErr w:type="spellEnd"/>
            <w:r w:rsidR="005F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5" w:type="dxa"/>
          </w:tcPr>
          <w:p w14:paraId="3AF67E7C" w14:textId="22748498" w:rsidR="00762AD2" w:rsidRDefault="005F0FFF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.1000.000</w:t>
            </w:r>
          </w:p>
        </w:tc>
      </w:tr>
      <w:tr w:rsidR="00762AD2" w14:paraId="6BDC8AFB" w14:textId="77777777" w:rsidTr="00762AD2">
        <w:tc>
          <w:tcPr>
            <w:tcW w:w="4675" w:type="dxa"/>
          </w:tcPr>
          <w:p w14:paraId="66A82F37" w14:textId="7C1A94E5" w:rsidR="00762AD2" w:rsidRDefault="00F736F2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n-lain </w:t>
            </w:r>
          </w:p>
        </w:tc>
        <w:tc>
          <w:tcPr>
            <w:tcW w:w="4675" w:type="dxa"/>
          </w:tcPr>
          <w:p w14:paraId="5D283DED" w14:textId="3C127831" w:rsidR="00762AD2" w:rsidRDefault="00F736F2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200.000</w:t>
            </w:r>
          </w:p>
        </w:tc>
      </w:tr>
      <w:tr w:rsidR="00762AD2" w:rsidRPr="00F736F2" w14:paraId="64D0493C" w14:textId="77777777" w:rsidTr="00762AD2">
        <w:tc>
          <w:tcPr>
            <w:tcW w:w="4675" w:type="dxa"/>
          </w:tcPr>
          <w:p w14:paraId="06CCAFE1" w14:textId="46D457FF" w:rsidR="00762AD2" w:rsidRPr="00F736F2" w:rsidRDefault="00F736F2" w:rsidP="00F736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73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IAYA TOTAL</w:t>
            </w:r>
          </w:p>
        </w:tc>
        <w:tc>
          <w:tcPr>
            <w:tcW w:w="4675" w:type="dxa"/>
          </w:tcPr>
          <w:p w14:paraId="75840567" w14:textId="0A91D6BD" w:rsidR="00762AD2" w:rsidRPr="00F736F2" w:rsidRDefault="00970BC9" w:rsidP="00970BC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p5.700.000</w:t>
            </w:r>
          </w:p>
        </w:tc>
      </w:tr>
    </w:tbl>
    <w:p w14:paraId="2004E219" w14:textId="6A720067" w:rsidR="00762AD2" w:rsidRDefault="00762AD2" w:rsidP="00137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7526E9" w14:textId="77777777" w:rsidR="00386460" w:rsidRDefault="00386460" w:rsidP="00137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E8643F" w14:textId="77777777" w:rsidR="00386460" w:rsidRDefault="00386460" w:rsidP="00137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866D26" w14:textId="3763965D" w:rsidR="008713A8" w:rsidRDefault="008713A8" w:rsidP="00137B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713A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sumsi</w:t>
      </w:r>
      <w:proofErr w:type="spellEnd"/>
      <w:r w:rsidRPr="008713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ah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5114" w14:paraId="6AC25145" w14:textId="77777777" w:rsidTr="00425114">
        <w:tc>
          <w:tcPr>
            <w:tcW w:w="4675" w:type="dxa"/>
          </w:tcPr>
          <w:p w14:paraId="393DB40D" w14:textId="402800DA" w:rsidR="00425114" w:rsidRDefault="006455A2" w:rsidP="009210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="00104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ma </w:t>
            </w:r>
            <w:proofErr w:type="spellStart"/>
            <w:r w:rsidR="00104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rang</w:t>
            </w:r>
            <w:proofErr w:type="spellEnd"/>
          </w:p>
        </w:tc>
        <w:tc>
          <w:tcPr>
            <w:tcW w:w="4675" w:type="dxa"/>
          </w:tcPr>
          <w:p w14:paraId="0F3120C1" w14:textId="5396A70B" w:rsidR="00425114" w:rsidRDefault="00104017" w:rsidP="009210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rang</w:t>
            </w:r>
            <w:proofErr w:type="spellEnd"/>
          </w:p>
        </w:tc>
      </w:tr>
      <w:tr w:rsidR="00425114" w14:paraId="35756167" w14:textId="77777777" w:rsidTr="00425114">
        <w:tc>
          <w:tcPr>
            <w:tcW w:w="4675" w:type="dxa"/>
          </w:tcPr>
          <w:p w14:paraId="3BB4B702" w14:textId="5EEFC475" w:rsidR="00425114" w:rsidRDefault="00E47288" w:rsidP="00137B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ga Korean style chair                                      </w:t>
            </w:r>
          </w:p>
        </w:tc>
        <w:tc>
          <w:tcPr>
            <w:tcW w:w="4675" w:type="dxa"/>
          </w:tcPr>
          <w:p w14:paraId="1EDD93A2" w14:textId="55220B82" w:rsidR="00425114" w:rsidRPr="0092102C" w:rsidRDefault="006455A2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150.000/</w:t>
            </w:r>
            <w:proofErr w:type="spellStart"/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</w:p>
        </w:tc>
      </w:tr>
      <w:tr w:rsidR="00425114" w14:paraId="410A1298" w14:textId="77777777" w:rsidTr="00425114">
        <w:tc>
          <w:tcPr>
            <w:tcW w:w="4675" w:type="dxa"/>
          </w:tcPr>
          <w:p w14:paraId="7326850E" w14:textId="1AFB8D32" w:rsidR="00425114" w:rsidRDefault="00695BD7" w:rsidP="00137B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ga Russian style set            </w:t>
            </w:r>
          </w:p>
        </w:tc>
        <w:tc>
          <w:tcPr>
            <w:tcW w:w="4675" w:type="dxa"/>
          </w:tcPr>
          <w:p w14:paraId="27CB65B8" w14:textId="755AF5C2" w:rsidR="00425114" w:rsidRPr="0092102C" w:rsidRDefault="006455A2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250.000/</w:t>
            </w:r>
            <w:proofErr w:type="spellStart"/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</w:p>
        </w:tc>
      </w:tr>
      <w:tr w:rsidR="00425114" w14:paraId="45AF2A02" w14:textId="77777777" w:rsidTr="00425114">
        <w:tc>
          <w:tcPr>
            <w:tcW w:w="4675" w:type="dxa"/>
          </w:tcPr>
          <w:p w14:paraId="3A782763" w14:textId="18DA589D" w:rsidR="00425114" w:rsidRDefault="0028797A" w:rsidP="00137B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ga Classic Cabinet              </w:t>
            </w:r>
          </w:p>
        </w:tc>
        <w:tc>
          <w:tcPr>
            <w:tcW w:w="4675" w:type="dxa"/>
          </w:tcPr>
          <w:p w14:paraId="2E8BD676" w14:textId="0EB45B1F" w:rsidR="00425114" w:rsidRPr="0092102C" w:rsidRDefault="006455A2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100.000/</w:t>
            </w:r>
            <w:proofErr w:type="spellStart"/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</w:p>
        </w:tc>
      </w:tr>
      <w:tr w:rsidR="00425114" w14:paraId="75DA079F" w14:textId="77777777" w:rsidTr="00425114">
        <w:tc>
          <w:tcPr>
            <w:tcW w:w="4675" w:type="dxa"/>
          </w:tcPr>
          <w:p w14:paraId="6BEB70F5" w14:textId="74B0EA55" w:rsidR="00425114" w:rsidRDefault="0028797A" w:rsidP="00137B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 Korean style study table</w:t>
            </w:r>
          </w:p>
        </w:tc>
        <w:tc>
          <w:tcPr>
            <w:tcW w:w="4675" w:type="dxa"/>
          </w:tcPr>
          <w:p w14:paraId="425945DD" w14:textId="354CF184" w:rsidR="00425114" w:rsidRPr="0092102C" w:rsidRDefault="006455A2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300.000/</w:t>
            </w:r>
            <w:proofErr w:type="spellStart"/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</w:p>
        </w:tc>
      </w:tr>
      <w:tr w:rsidR="00425114" w14:paraId="3DFFE4E9" w14:textId="77777777" w:rsidTr="00425114">
        <w:tc>
          <w:tcPr>
            <w:tcW w:w="4675" w:type="dxa"/>
          </w:tcPr>
          <w:p w14:paraId="486364E2" w14:textId="4CCD5403" w:rsidR="00425114" w:rsidRDefault="0028797A" w:rsidP="00137B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 Industrial storage box</w:t>
            </w:r>
          </w:p>
        </w:tc>
        <w:tc>
          <w:tcPr>
            <w:tcW w:w="4675" w:type="dxa"/>
          </w:tcPr>
          <w:p w14:paraId="28221156" w14:textId="01AE7FF2" w:rsidR="00425114" w:rsidRPr="0092102C" w:rsidRDefault="007D303B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150.000/</w:t>
            </w:r>
            <w:proofErr w:type="spellStart"/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</w:p>
        </w:tc>
      </w:tr>
      <w:tr w:rsidR="00425114" w14:paraId="02CA9806" w14:textId="77777777" w:rsidTr="00425114">
        <w:tc>
          <w:tcPr>
            <w:tcW w:w="4675" w:type="dxa"/>
          </w:tcPr>
          <w:p w14:paraId="1CFDA23A" w14:textId="56BD4B58" w:rsidR="00425114" w:rsidRDefault="0028797A" w:rsidP="00137B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 Elegant storage box</w:t>
            </w:r>
          </w:p>
        </w:tc>
        <w:tc>
          <w:tcPr>
            <w:tcW w:w="4675" w:type="dxa"/>
          </w:tcPr>
          <w:p w14:paraId="49454DE8" w14:textId="7FA4C0B0" w:rsidR="00425114" w:rsidRPr="0092102C" w:rsidRDefault="000036AD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150.000</w:t>
            </w:r>
            <w:r w:rsidR="007D303B"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7D303B"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</w:p>
        </w:tc>
      </w:tr>
      <w:tr w:rsidR="00425114" w14:paraId="545340A4" w14:textId="77777777" w:rsidTr="00425114">
        <w:tc>
          <w:tcPr>
            <w:tcW w:w="4675" w:type="dxa"/>
          </w:tcPr>
          <w:p w14:paraId="3136D062" w14:textId="6A8F3B38" w:rsidR="00425114" w:rsidRDefault="0028797A" w:rsidP="00137B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 Scandinavian table</w:t>
            </w:r>
          </w:p>
        </w:tc>
        <w:tc>
          <w:tcPr>
            <w:tcW w:w="4675" w:type="dxa"/>
          </w:tcPr>
          <w:p w14:paraId="1EE50DE8" w14:textId="6BB8AB6D" w:rsidR="00425114" w:rsidRPr="0092102C" w:rsidRDefault="000036AD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150.000/</w:t>
            </w:r>
            <w:proofErr w:type="spellStart"/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</w:p>
        </w:tc>
      </w:tr>
      <w:tr w:rsidR="0028797A" w14:paraId="57E2CDBC" w14:textId="77777777" w:rsidTr="00425114">
        <w:tc>
          <w:tcPr>
            <w:tcW w:w="4675" w:type="dxa"/>
          </w:tcPr>
          <w:p w14:paraId="4CDE1422" w14:textId="56A31805" w:rsidR="0028797A" w:rsidRDefault="0028797A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 Industrial Drawer</w:t>
            </w:r>
          </w:p>
        </w:tc>
        <w:tc>
          <w:tcPr>
            <w:tcW w:w="4675" w:type="dxa"/>
          </w:tcPr>
          <w:p w14:paraId="7EB74519" w14:textId="49151AA6" w:rsidR="0028797A" w:rsidRPr="0092102C" w:rsidRDefault="0028797A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100.000/</w:t>
            </w:r>
            <w:proofErr w:type="spellStart"/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</w:p>
        </w:tc>
      </w:tr>
      <w:tr w:rsidR="0092102C" w14:paraId="7BE61D1E" w14:textId="77777777" w:rsidTr="00425114">
        <w:tc>
          <w:tcPr>
            <w:tcW w:w="4675" w:type="dxa"/>
          </w:tcPr>
          <w:p w14:paraId="602D8D0D" w14:textId="5BD9852E" w:rsidR="0092102C" w:rsidRDefault="00FC06F6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 Ala Cabinet</w:t>
            </w:r>
          </w:p>
        </w:tc>
        <w:tc>
          <w:tcPr>
            <w:tcW w:w="4675" w:type="dxa"/>
          </w:tcPr>
          <w:p w14:paraId="4E89148C" w14:textId="7C489052" w:rsidR="0092102C" w:rsidRPr="0092102C" w:rsidRDefault="00FC06F6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300.00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</w:p>
        </w:tc>
      </w:tr>
      <w:tr w:rsidR="007644F5" w:rsidRPr="00DD24F3" w14:paraId="5F509FCE" w14:textId="77777777" w:rsidTr="00146D68">
        <w:tc>
          <w:tcPr>
            <w:tcW w:w="9350" w:type="dxa"/>
            <w:gridSpan w:val="2"/>
          </w:tcPr>
          <w:p w14:paraId="51706146" w14:textId="1E65C6C8" w:rsidR="007644F5" w:rsidRPr="00DD24F3" w:rsidRDefault="007644F5" w:rsidP="00137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D24F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mlah konsumen rata-rata p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r bulan yaitu </w:t>
            </w:r>
            <w:r w:rsidR="00E8178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7 orang dengan rincian sebagai berikut </w:t>
            </w:r>
            <w:r w:rsidR="002311C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i :</w:t>
            </w:r>
          </w:p>
        </w:tc>
      </w:tr>
      <w:tr w:rsidR="00265733" w:rsidRPr="00DD24F3" w14:paraId="304214A9" w14:textId="77777777" w:rsidTr="00425114">
        <w:tc>
          <w:tcPr>
            <w:tcW w:w="4675" w:type="dxa"/>
          </w:tcPr>
          <w:p w14:paraId="0F4029AF" w14:textId="1A825026" w:rsidR="00265733" w:rsidRPr="00DD24F3" w:rsidRDefault="00265733" w:rsidP="002657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rean style chair                                      </w:t>
            </w:r>
          </w:p>
        </w:tc>
        <w:tc>
          <w:tcPr>
            <w:tcW w:w="4675" w:type="dxa"/>
          </w:tcPr>
          <w:p w14:paraId="2B8BE0F6" w14:textId="50D1A5DE" w:rsidR="00265733" w:rsidRPr="00DD24F3" w:rsidRDefault="00265733" w:rsidP="002657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.000</w:t>
            </w:r>
            <w:r w:rsidR="00FF2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</w:t>
            </w:r>
            <w:r w:rsidR="0080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51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A41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r w:rsidR="0080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41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0</w:t>
            </w:r>
          </w:p>
        </w:tc>
      </w:tr>
      <w:tr w:rsidR="00265733" w:rsidRPr="00DD24F3" w14:paraId="0588A499" w14:textId="77777777" w:rsidTr="00425114">
        <w:tc>
          <w:tcPr>
            <w:tcW w:w="4675" w:type="dxa"/>
          </w:tcPr>
          <w:p w14:paraId="1E39DEB7" w14:textId="03D842AB" w:rsidR="00265733" w:rsidRDefault="00265733" w:rsidP="002657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style set            </w:t>
            </w:r>
          </w:p>
        </w:tc>
        <w:tc>
          <w:tcPr>
            <w:tcW w:w="4675" w:type="dxa"/>
          </w:tcPr>
          <w:p w14:paraId="2D21D22C" w14:textId="6090B114" w:rsidR="00265733" w:rsidRPr="0092102C" w:rsidRDefault="00265733" w:rsidP="002657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.000</w:t>
            </w:r>
            <w:r w:rsidR="00FF2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</w:t>
            </w:r>
            <w:r w:rsidR="0080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41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p</w:t>
            </w:r>
            <w:r w:rsidR="0080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  <w:r w:rsidR="00793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0</w:t>
            </w:r>
          </w:p>
        </w:tc>
      </w:tr>
      <w:tr w:rsidR="00265733" w:rsidRPr="00DD24F3" w14:paraId="3DE8B672" w14:textId="77777777" w:rsidTr="00425114">
        <w:tc>
          <w:tcPr>
            <w:tcW w:w="4675" w:type="dxa"/>
          </w:tcPr>
          <w:p w14:paraId="7775C66B" w14:textId="36D77170" w:rsidR="00265733" w:rsidRDefault="00265733" w:rsidP="002657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ic Cabinet              </w:t>
            </w:r>
          </w:p>
        </w:tc>
        <w:tc>
          <w:tcPr>
            <w:tcW w:w="4675" w:type="dxa"/>
          </w:tcPr>
          <w:p w14:paraId="7C49FFD6" w14:textId="7E0E62F1" w:rsidR="00265733" w:rsidRPr="0092102C" w:rsidRDefault="00265733" w:rsidP="002657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.000</w:t>
            </w:r>
            <w:r w:rsidR="00FF2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0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="0080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93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p</w:t>
            </w:r>
            <w:r w:rsidR="0080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93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.000</w:t>
            </w:r>
          </w:p>
        </w:tc>
      </w:tr>
      <w:tr w:rsidR="00265733" w:rsidRPr="00DD24F3" w14:paraId="512BF5E0" w14:textId="77777777" w:rsidTr="00425114">
        <w:tc>
          <w:tcPr>
            <w:tcW w:w="4675" w:type="dxa"/>
          </w:tcPr>
          <w:p w14:paraId="2FC7428B" w14:textId="6087D229" w:rsidR="00265733" w:rsidRDefault="00265733" w:rsidP="002657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ean style study table</w:t>
            </w:r>
          </w:p>
        </w:tc>
        <w:tc>
          <w:tcPr>
            <w:tcW w:w="4675" w:type="dxa"/>
          </w:tcPr>
          <w:p w14:paraId="0A5099E1" w14:textId="4ED56E68" w:rsidR="00265733" w:rsidRPr="0092102C" w:rsidRDefault="00265733" w:rsidP="002657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.000</w:t>
            </w:r>
            <w:r w:rsidR="0020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</w:t>
            </w:r>
            <w:r w:rsidR="0080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93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p</w:t>
            </w:r>
            <w:r w:rsidR="0080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  <w:r w:rsidR="00721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.000</w:t>
            </w:r>
          </w:p>
        </w:tc>
      </w:tr>
      <w:tr w:rsidR="00265733" w:rsidRPr="00DD24F3" w14:paraId="0AA9F388" w14:textId="77777777" w:rsidTr="00425114">
        <w:tc>
          <w:tcPr>
            <w:tcW w:w="4675" w:type="dxa"/>
          </w:tcPr>
          <w:p w14:paraId="68827AD5" w14:textId="58ECB76F" w:rsidR="00265733" w:rsidRDefault="00265733" w:rsidP="002657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al storage box</w:t>
            </w:r>
          </w:p>
        </w:tc>
        <w:tc>
          <w:tcPr>
            <w:tcW w:w="4675" w:type="dxa"/>
          </w:tcPr>
          <w:p w14:paraId="70AF284D" w14:textId="37493B90" w:rsidR="00265733" w:rsidRPr="0092102C" w:rsidRDefault="00265733" w:rsidP="002657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.000</w:t>
            </w:r>
            <w:r w:rsidR="0020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</w:t>
            </w:r>
            <w:r w:rsidR="0080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21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p</w:t>
            </w:r>
            <w:r w:rsidR="0080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A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0</w:t>
            </w:r>
          </w:p>
        </w:tc>
      </w:tr>
      <w:tr w:rsidR="00265733" w:rsidRPr="00DD24F3" w14:paraId="0B1DC8DC" w14:textId="77777777" w:rsidTr="00425114">
        <w:tc>
          <w:tcPr>
            <w:tcW w:w="4675" w:type="dxa"/>
          </w:tcPr>
          <w:p w14:paraId="4B9E9EAB" w14:textId="770A5096" w:rsidR="00265733" w:rsidRDefault="00265733" w:rsidP="002657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gant storage box</w:t>
            </w:r>
          </w:p>
        </w:tc>
        <w:tc>
          <w:tcPr>
            <w:tcW w:w="4675" w:type="dxa"/>
          </w:tcPr>
          <w:p w14:paraId="1F39E548" w14:textId="0E2E12EA" w:rsidR="00265733" w:rsidRPr="0092102C" w:rsidRDefault="00265733" w:rsidP="007A15B5">
            <w:pPr>
              <w:tabs>
                <w:tab w:val="left" w:pos="27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.000</w:t>
            </w:r>
            <w:r w:rsidR="0020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</w:t>
            </w:r>
            <w:r w:rsidR="0080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A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p</w:t>
            </w:r>
            <w:r w:rsidR="0080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A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0</w:t>
            </w:r>
            <w:r w:rsidR="007A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265733" w:rsidRPr="00DD24F3" w14:paraId="4EB1E9C8" w14:textId="77777777" w:rsidTr="00425114">
        <w:tc>
          <w:tcPr>
            <w:tcW w:w="4675" w:type="dxa"/>
          </w:tcPr>
          <w:p w14:paraId="4401123C" w14:textId="28BB8319" w:rsidR="00265733" w:rsidRDefault="00265733" w:rsidP="002657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dinavian table</w:t>
            </w:r>
          </w:p>
        </w:tc>
        <w:tc>
          <w:tcPr>
            <w:tcW w:w="4675" w:type="dxa"/>
          </w:tcPr>
          <w:p w14:paraId="78256C1F" w14:textId="29A55314" w:rsidR="00265733" w:rsidRPr="0092102C" w:rsidRDefault="00265733" w:rsidP="002657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.000</w:t>
            </w:r>
            <w:r w:rsidR="0020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</w:t>
            </w:r>
            <w:r w:rsidR="0080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A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p</w:t>
            </w:r>
            <w:r w:rsidR="0080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A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0</w:t>
            </w:r>
          </w:p>
        </w:tc>
      </w:tr>
      <w:tr w:rsidR="00265733" w:rsidRPr="00DD24F3" w14:paraId="7F90DFF0" w14:textId="77777777" w:rsidTr="00425114">
        <w:tc>
          <w:tcPr>
            <w:tcW w:w="4675" w:type="dxa"/>
          </w:tcPr>
          <w:p w14:paraId="4117C587" w14:textId="6B96B64A" w:rsidR="00265733" w:rsidRDefault="00265733" w:rsidP="002657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al Drawer</w:t>
            </w:r>
          </w:p>
        </w:tc>
        <w:tc>
          <w:tcPr>
            <w:tcW w:w="4675" w:type="dxa"/>
          </w:tcPr>
          <w:p w14:paraId="480193D3" w14:textId="74A8854F" w:rsidR="00265733" w:rsidRPr="0092102C" w:rsidRDefault="00265733" w:rsidP="002657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.000</w:t>
            </w:r>
            <w:r w:rsidR="0020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</w:t>
            </w:r>
            <w:r w:rsidR="0080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A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p</w:t>
            </w:r>
            <w:r w:rsidR="0080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A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.000</w:t>
            </w:r>
          </w:p>
        </w:tc>
      </w:tr>
      <w:tr w:rsidR="00265733" w:rsidRPr="00DD24F3" w14:paraId="3BC949A6" w14:textId="77777777" w:rsidTr="00425114">
        <w:tc>
          <w:tcPr>
            <w:tcW w:w="4675" w:type="dxa"/>
          </w:tcPr>
          <w:p w14:paraId="60EB5FFB" w14:textId="3EEA5F08" w:rsidR="00265733" w:rsidRDefault="00265733" w:rsidP="002657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 Cabinet</w:t>
            </w:r>
          </w:p>
        </w:tc>
        <w:tc>
          <w:tcPr>
            <w:tcW w:w="4675" w:type="dxa"/>
          </w:tcPr>
          <w:p w14:paraId="40CE0CAE" w14:textId="50A4DA58" w:rsidR="00265733" w:rsidRPr="0092102C" w:rsidRDefault="00265733" w:rsidP="002657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.000</w:t>
            </w:r>
            <w:r w:rsidR="0020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  <w:r w:rsidR="00F51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A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p</w:t>
            </w:r>
            <w:r w:rsidR="0080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  <w:r w:rsidR="007A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.000</w:t>
            </w:r>
          </w:p>
        </w:tc>
      </w:tr>
      <w:tr w:rsidR="00D52207" w:rsidRPr="001B16F3" w14:paraId="62DA8A9C" w14:textId="77777777" w:rsidTr="00425114">
        <w:tc>
          <w:tcPr>
            <w:tcW w:w="4675" w:type="dxa"/>
          </w:tcPr>
          <w:p w14:paraId="4ED5D05E" w14:textId="40F73EF3" w:rsidR="00D52207" w:rsidRPr="001B16F3" w:rsidRDefault="00D52207" w:rsidP="001B1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B16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kiraan</w:t>
            </w:r>
            <w:proofErr w:type="spellEnd"/>
            <w:r w:rsidRPr="001B16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22F6" w:rsidRPr="001B16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dapatan</w:t>
            </w:r>
            <w:proofErr w:type="spellEnd"/>
            <w:r w:rsidR="005822F6" w:rsidRPr="001B16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er </w:t>
            </w:r>
            <w:proofErr w:type="spellStart"/>
            <w:r w:rsidR="005822F6" w:rsidRPr="001B16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ulan</w:t>
            </w:r>
            <w:proofErr w:type="spellEnd"/>
          </w:p>
        </w:tc>
        <w:tc>
          <w:tcPr>
            <w:tcW w:w="4675" w:type="dxa"/>
          </w:tcPr>
          <w:p w14:paraId="7BA77904" w14:textId="3708A176" w:rsidR="00D52207" w:rsidRPr="001B16F3" w:rsidRDefault="00FA6164" w:rsidP="001B1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p</w:t>
            </w:r>
            <w:r w:rsidR="00AB41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.000.000</w:t>
            </w:r>
          </w:p>
        </w:tc>
      </w:tr>
    </w:tbl>
    <w:p w14:paraId="7F3C7E12" w14:textId="77777777" w:rsidR="00181968" w:rsidRPr="00DD24F3" w:rsidRDefault="00181968" w:rsidP="00137B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4594FCC" w14:textId="3D68A24F" w:rsidR="007A15B5" w:rsidRPr="00E360CB" w:rsidRDefault="007A15B5" w:rsidP="00507E5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42EBA43" w14:textId="77777777" w:rsidR="007A15B5" w:rsidRPr="00E360CB" w:rsidRDefault="007A15B5" w:rsidP="00137B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74CC83A" w14:textId="77777777" w:rsidR="007A15B5" w:rsidRDefault="007A15B5" w:rsidP="00137B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7F63098" w14:textId="77777777" w:rsidR="005B1B21" w:rsidRDefault="005B1B21" w:rsidP="00137B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35FF596" w14:textId="77777777" w:rsidR="005B1B21" w:rsidRDefault="005B1B21" w:rsidP="00137B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E09F646" w14:textId="77777777" w:rsidR="005B1B21" w:rsidRDefault="005B1B21" w:rsidP="00137B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73903B8" w14:textId="77777777" w:rsidR="005B1B21" w:rsidRDefault="005B1B21" w:rsidP="00137B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56EC991" w14:textId="77777777" w:rsidR="005B1B21" w:rsidRPr="00E360CB" w:rsidRDefault="005B1B21" w:rsidP="00137B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AAE9BEC" w14:textId="77777777" w:rsidR="0092102C" w:rsidRPr="00E360CB" w:rsidRDefault="0092102C" w:rsidP="00137B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FBA1C3B" w14:textId="5561680D" w:rsidR="0092102C" w:rsidRDefault="00296AC3" w:rsidP="00883B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DAFTAR PUSTAKA</w:t>
      </w:r>
    </w:p>
    <w:p w14:paraId="71CEBAC2" w14:textId="77777777" w:rsidR="00E04F61" w:rsidRDefault="00E04F61" w:rsidP="00883B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E7A3990" w14:textId="7D6706FC" w:rsidR="00883BD0" w:rsidRDefault="00000000" w:rsidP="00883B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hyperlink r:id="rId17" w:history="1">
        <w:r w:rsidR="00C13EDC" w:rsidRPr="001D026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it-IT"/>
          </w:rPr>
          <w:t>https://pngtree.com/freepng/white-pos-display-stand-for-supermarket-products_7862560.html</w:t>
        </w:r>
      </w:hyperlink>
    </w:p>
    <w:p w14:paraId="6FE285E0" w14:textId="7E2468CB" w:rsidR="00C13EDC" w:rsidRDefault="00000000" w:rsidP="00883B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hyperlink r:id="rId18" w:history="1">
        <w:r w:rsidR="00C13EDC" w:rsidRPr="001D026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it-IT"/>
          </w:rPr>
          <w:t>https://gr.pinterest.com/pin/851461873274364724/</w:t>
        </w:r>
      </w:hyperlink>
    </w:p>
    <w:p w14:paraId="668F2D84" w14:textId="73BA3208" w:rsidR="00C13EDC" w:rsidRDefault="00000000" w:rsidP="00883B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hyperlink r:id="rId19" w:history="1">
        <w:r w:rsidR="00DB1628" w:rsidRPr="001D026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it-IT"/>
          </w:rPr>
          <w:t>https://www.tokopedia.com/mfjfurniturejepara/meja-belajar-anak-minimalis-kayu-jati?extParam=ivf%3Dfalse&amp;src=topads</w:t>
        </w:r>
      </w:hyperlink>
    </w:p>
    <w:p w14:paraId="1A39F5DC" w14:textId="529E4087" w:rsidR="00DB1628" w:rsidRDefault="00000000" w:rsidP="00883B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hyperlink r:id="rId20" w:history="1">
        <w:r w:rsidR="0040601B" w:rsidRPr="001D026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it-IT"/>
          </w:rPr>
          <w:t>https://ralphpucci.com/collections/oval-back-chair/</w:t>
        </w:r>
      </w:hyperlink>
    </w:p>
    <w:p w14:paraId="268B6BF9" w14:textId="659C6428" w:rsidR="0040601B" w:rsidRDefault="00000000" w:rsidP="00883B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hyperlink r:id="rId21" w:history="1">
        <w:r w:rsidR="0061201F" w:rsidRPr="001D026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it-IT"/>
          </w:rPr>
          <w:t>https://www.freepik.com/free-photo/empty-brown-wooden-book-shelf_21631125.htm</w:t>
        </w:r>
      </w:hyperlink>
    </w:p>
    <w:p w14:paraId="7FC470AF" w14:textId="00141BFB" w:rsidR="0061201F" w:rsidRDefault="00000000" w:rsidP="00883B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hyperlink r:id="rId22" w:history="1">
        <w:r w:rsidR="0061201F" w:rsidRPr="001D026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it-IT"/>
          </w:rPr>
          <w:t>https://www.carrefour.com.br/jogo-de-quarto-guarda-roupa-3-portas-com-berco-infantil-e-comoda-sapateira-ambientare-branco-fosco-c-mp913061706/p</w:t>
        </w:r>
      </w:hyperlink>
    </w:p>
    <w:p w14:paraId="0F069389" w14:textId="77777777" w:rsidR="0061201F" w:rsidRPr="00E360CB" w:rsidRDefault="0061201F" w:rsidP="00883B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sectPr w:rsidR="0061201F" w:rsidRPr="00E36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5576" w14:textId="77777777" w:rsidR="000C797A" w:rsidRDefault="000C797A" w:rsidP="00EA5434">
      <w:pPr>
        <w:spacing w:line="240" w:lineRule="auto"/>
      </w:pPr>
      <w:r>
        <w:separator/>
      </w:r>
    </w:p>
  </w:endnote>
  <w:endnote w:type="continuationSeparator" w:id="0">
    <w:p w14:paraId="5FC0BE5F" w14:textId="77777777" w:rsidR="000C797A" w:rsidRDefault="000C797A" w:rsidP="00EA5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E5A9" w14:textId="77777777" w:rsidR="000C797A" w:rsidRDefault="000C797A" w:rsidP="00EA5434">
      <w:pPr>
        <w:spacing w:line="240" w:lineRule="auto"/>
      </w:pPr>
      <w:r>
        <w:separator/>
      </w:r>
    </w:p>
  </w:footnote>
  <w:footnote w:type="continuationSeparator" w:id="0">
    <w:p w14:paraId="08FA8565" w14:textId="77777777" w:rsidR="000C797A" w:rsidRDefault="000C797A" w:rsidP="00EA54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9AF"/>
    <w:multiLevelType w:val="hybridMultilevel"/>
    <w:tmpl w:val="55C4C172"/>
    <w:lvl w:ilvl="0" w:tplc="04090009">
      <w:start w:val="1"/>
      <w:numFmt w:val="bullet"/>
      <w:lvlText w:val=""/>
      <w:lvlJc w:val="left"/>
      <w:pPr>
        <w:ind w:left="1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</w:abstractNum>
  <w:abstractNum w:abstractNumId="1" w15:restartNumberingAfterBreak="0">
    <w:nsid w:val="11F06750"/>
    <w:multiLevelType w:val="multilevel"/>
    <w:tmpl w:val="D63670CC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1CF640F2"/>
    <w:multiLevelType w:val="multilevel"/>
    <w:tmpl w:val="9EE082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81014C"/>
    <w:multiLevelType w:val="hybridMultilevel"/>
    <w:tmpl w:val="794E19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1760C"/>
    <w:multiLevelType w:val="hybridMultilevel"/>
    <w:tmpl w:val="343402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64440"/>
    <w:multiLevelType w:val="hybridMultilevel"/>
    <w:tmpl w:val="CC4E75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C81186"/>
    <w:multiLevelType w:val="hybridMultilevel"/>
    <w:tmpl w:val="770A2E84"/>
    <w:lvl w:ilvl="0" w:tplc="D19A8F6E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858CE"/>
    <w:multiLevelType w:val="hybridMultilevel"/>
    <w:tmpl w:val="5B62296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BC90107"/>
    <w:multiLevelType w:val="hybridMultilevel"/>
    <w:tmpl w:val="7D2EE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F0AB4"/>
    <w:multiLevelType w:val="hybridMultilevel"/>
    <w:tmpl w:val="95CAF9F2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07408AA"/>
    <w:multiLevelType w:val="multilevel"/>
    <w:tmpl w:val="10D88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1B23D4"/>
    <w:multiLevelType w:val="hybridMultilevel"/>
    <w:tmpl w:val="1B7EF15A"/>
    <w:lvl w:ilvl="0" w:tplc="B73045B2">
      <w:start w:val="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E7BB4"/>
    <w:multiLevelType w:val="hybridMultilevel"/>
    <w:tmpl w:val="DC86989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7A90722"/>
    <w:multiLevelType w:val="multilevel"/>
    <w:tmpl w:val="0778E5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CA4807"/>
    <w:multiLevelType w:val="hybridMultilevel"/>
    <w:tmpl w:val="06541D3E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BA72339"/>
    <w:multiLevelType w:val="multilevel"/>
    <w:tmpl w:val="0778E5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C95A22"/>
    <w:multiLevelType w:val="hybridMultilevel"/>
    <w:tmpl w:val="794E3B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065DE"/>
    <w:multiLevelType w:val="hybridMultilevel"/>
    <w:tmpl w:val="8348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124C5"/>
    <w:multiLevelType w:val="multilevel"/>
    <w:tmpl w:val="E870D76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5954CF"/>
    <w:multiLevelType w:val="hybridMultilevel"/>
    <w:tmpl w:val="8CAC24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A425B"/>
    <w:multiLevelType w:val="multilevel"/>
    <w:tmpl w:val="E3AE31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CE04F63"/>
    <w:multiLevelType w:val="multilevel"/>
    <w:tmpl w:val="650270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DE97D9E"/>
    <w:multiLevelType w:val="hybridMultilevel"/>
    <w:tmpl w:val="CCA0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16BED"/>
    <w:multiLevelType w:val="multilevel"/>
    <w:tmpl w:val="4F0C0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263805"/>
    <w:multiLevelType w:val="hybridMultilevel"/>
    <w:tmpl w:val="9ECC8C5E"/>
    <w:lvl w:ilvl="0" w:tplc="66A2E25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7B7F7A"/>
    <w:multiLevelType w:val="hybridMultilevel"/>
    <w:tmpl w:val="2D9040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506013">
    <w:abstractNumId w:val="17"/>
  </w:num>
  <w:num w:numId="2" w16cid:durableId="587665202">
    <w:abstractNumId w:val="15"/>
  </w:num>
  <w:num w:numId="3" w16cid:durableId="555511762">
    <w:abstractNumId w:val="3"/>
  </w:num>
  <w:num w:numId="4" w16cid:durableId="2142964305">
    <w:abstractNumId w:val="24"/>
  </w:num>
  <w:num w:numId="5" w16cid:durableId="53238244">
    <w:abstractNumId w:val="8"/>
  </w:num>
  <w:num w:numId="6" w16cid:durableId="1854803762">
    <w:abstractNumId w:val="23"/>
  </w:num>
  <w:num w:numId="7" w16cid:durableId="376517751">
    <w:abstractNumId w:val="2"/>
  </w:num>
  <w:num w:numId="8" w16cid:durableId="1105688612">
    <w:abstractNumId w:val="13"/>
  </w:num>
  <w:num w:numId="9" w16cid:durableId="581377634">
    <w:abstractNumId w:val="20"/>
  </w:num>
  <w:num w:numId="10" w16cid:durableId="2058121655">
    <w:abstractNumId w:val="16"/>
  </w:num>
  <w:num w:numId="11" w16cid:durableId="642850444">
    <w:abstractNumId w:val="5"/>
  </w:num>
  <w:num w:numId="12" w16cid:durableId="2092776495">
    <w:abstractNumId w:val="1"/>
  </w:num>
  <w:num w:numId="13" w16cid:durableId="1497653429">
    <w:abstractNumId w:val="22"/>
  </w:num>
  <w:num w:numId="14" w16cid:durableId="1879314960">
    <w:abstractNumId w:val="4"/>
  </w:num>
  <w:num w:numId="15" w16cid:durableId="970357119">
    <w:abstractNumId w:val="21"/>
  </w:num>
  <w:num w:numId="16" w16cid:durableId="14428459">
    <w:abstractNumId w:val="6"/>
  </w:num>
  <w:num w:numId="17" w16cid:durableId="1363823235">
    <w:abstractNumId w:val="12"/>
  </w:num>
  <w:num w:numId="18" w16cid:durableId="602568523">
    <w:abstractNumId w:val="19"/>
  </w:num>
  <w:num w:numId="19" w16cid:durableId="1452817926">
    <w:abstractNumId w:val="7"/>
  </w:num>
  <w:num w:numId="20" w16cid:durableId="1642077356">
    <w:abstractNumId w:val="10"/>
  </w:num>
  <w:num w:numId="21" w16cid:durableId="134375426">
    <w:abstractNumId w:val="11"/>
  </w:num>
  <w:num w:numId="22" w16cid:durableId="653072573">
    <w:abstractNumId w:val="18"/>
  </w:num>
  <w:num w:numId="23" w16cid:durableId="337123629">
    <w:abstractNumId w:val="0"/>
  </w:num>
  <w:num w:numId="24" w16cid:durableId="1217814511">
    <w:abstractNumId w:val="9"/>
  </w:num>
  <w:num w:numId="25" w16cid:durableId="831144937">
    <w:abstractNumId w:val="25"/>
  </w:num>
  <w:num w:numId="26" w16cid:durableId="901714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5C3"/>
    <w:rsid w:val="000021B5"/>
    <w:rsid w:val="000036AD"/>
    <w:rsid w:val="000042F1"/>
    <w:rsid w:val="00007EC4"/>
    <w:rsid w:val="00010AAE"/>
    <w:rsid w:val="000117B6"/>
    <w:rsid w:val="00017B9B"/>
    <w:rsid w:val="00021B6C"/>
    <w:rsid w:val="000250E8"/>
    <w:rsid w:val="000275B1"/>
    <w:rsid w:val="00033CF1"/>
    <w:rsid w:val="0003478C"/>
    <w:rsid w:val="0004122C"/>
    <w:rsid w:val="00042772"/>
    <w:rsid w:val="00044196"/>
    <w:rsid w:val="00045BF5"/>
    <w:rsid w:val="00047E37"/>
    <w:rsid w:val="0005669F"/>
    <w:rsid w:val="000672D8"/>
    <w:rsid w:val="00067564"/>
    <w:rsid w:val="00070DCB"/>
    <w:rsid w:val="00071D0E"/>
    <w:rsid w:val="00077B30"/>
    <w:rsid w:val="0008395C"/>
    <w:rsid w:val="000977D6"/>
    <w:rsid w:val="000A4650"/>
    <w:rsid w:val="000A5408"/>
    <w:rsid w:val="000B051C"/>
    <w:rsid w:val="000B283A"/>
    <w:rsid w:val="000C53A3"/>
    <w:rsid w:val="000C797A"/>
    <w:rsid w:val="000E104E"/>
    <w:rsid w:val="00104017"/>
    <w:rsid w:val="0010489B"/>
    <w:rsid w:val="00104CC5"/>
    <w:rsid w:val="00115D5A"/>
    <w:rsid w:val="0012202F"/>
    <w:rsid w:val="00125087"/>
    <w:rsid w:val="0012635C"/>
    <w:rsid w:val="00127B84"/>
    <w:rsid w:val="00137B99"/>
    <w:rsid w:val="001445CB"/>
    <w:rsid w:val="00152AA8"/>
    <w:rsid w:val="001627E0"/>
    <w:rsid w:val="00172E3D"/>
    <w:rsid w:val="00174C0F"/>
    <w:rsid w:val="00181968"/>
    <w:rsid w:val="00183A20"/>
    <w:rsid w:val="0018476B"/>
    <w:rsid w:val="001865CC"/>
    <w:rsid w:val="00187488"/>
    <w:rsid w:val="0019676E"/>
    <w:rsid w:val="001A2E9F"/>
    <w:rsid w:val="001B16F3"/>
    <w:rsid w:val="001B1EF7"/>
    <w:rsid w:val="001D5B96"/>
    <w:rsid w:val="001E256D"/>
    <w:rsid w:val="001E7B7C"/>
    <w:rsid w:val="001F0E32"/>
    <w:rsid w:val="001F34EF"/>
    <w:rsid w:val="001F3B7E"/>
    <w:rsid w:val="001F5BA2"/>
    <w:rsid w:val="00207447"/>
    <w:rsid w:val="002110E8"/>
    <w:rsid w:val="0021273E"/>
    <w:rsid w:val="0021347F"/>
    <w:rsid w:val="00225605"/>
    <w:rsid w:val="002256CB"/>
    <w:rsid w:val="00226373"/>
    <w:rsid w:val="00230A43"/>
    <w:rsid w:val="002311CE"/>
    <w:rsid w:val="0023120F"/>
    <w:rsid w:val="002430F2"/>
    <w:rsid w:val="00245A8D"/>
    <w:rsid w:val="00247F9C"/>
    <w:rsid w:val="00254073"/>
    <w:rsid w:val="002650CF"/>
    <w:rsid w:val="00265733"/>
    <w:rsid w:val="0026648C"/>
    <w:rsid w:val="00273392"/>
    <w:rsid w:val="0028160A"/>
    <w:rsid w:val="0028797A"/>
    <w:rsid w:val="00295787"/>
    <w:rsid w:val="00296AC3"/>
    <w:rsid w:val="002A1149"/>
    <w:rsid w:val="002C23C1"/>
    <w:rsid w:val="002D5D3A"/>
    <w:rsid w:val="002F4CAA"/>
    <w:rsid w:val="00310652"/>
    <w:rsid w:val="0031121A"/>
    <w:rsid w:val="00311FF7"/>
    <w:rsid w:val="00313C62"/>
    <w:rsid w:val="0032319F"/>
    <w:rsid w:val="00323DA1"/>
    <w:rsid w:val="00337A09"/>
    <w:rsid w:val="003407EC"/>
    <w:rsid w:val="00340DC9"/>
    <w:rsid w:val="00342AD1"/>
    <w:rsid w:val="00350C19"/>
    <w:rsid w:val="0035613F"/>
    <w:rsid w:val="00365ED8"/>
    <w:rsid w:val="003669B0"/>
    <w:rsid w:val="00375C01"/>
    <w:rsid w:val="00383BC7"/>
    <w:rsid w:val="00383CD2"/>
    <w:rsid w:val="00385A3D"/>
    <w:rsid w:val="00386460"/>
    <w:rsid w:val="00386BB8"/>
    <w:rsid w:val="00396ACB"/>
    <w:rsid w:val="003B0607"/>
    <w:rsid w:val="003B273F"/>
    <w:rsid w:val="003B38C1"/>
    <w:rsid w:val="003B4376"/>
    <w:rsid w:val="003B65A6"/>
    <w:rsid w:val="003D664A"/>
    <w:rsid w:val="003F3B12"/>
    <w:rsid w:val="0040601B"/>
    <w:rsid w:val="00415486"/>
    <w:rsid w:val="00425114"/>
    <w:rsid w:val="004263D7"/>
    <w:rsid w:val="00437295"/>
    <w:rsid w:val="00442A41"/>
    <w:rsid w:val="00444D9F"/>
    <w:rsid w:val="0046678B"/>
    <w:rsid w:val="00467102"/>
    <w:rsid w:val="004679B6"/>
    <w:rsid w:val="00472C8B"/>
    <w:rsid w:val="0048043E"/>
    <w:rsid w:val="004A124B"/>
    <w:rsid w:val="004A507F"/>
    <w:rsid w:val="004A5ABA"/>
    <w:rsid w:val="004B165E"/>
    <w:rsid w:val="004B4DD8"/>
    <w:rsid w:val="004B6377"/>
    <w:rsid w:val="004C03E0"/>
    <w:rsid w:val="004D632F"/>
    <w:rsid w:val="004F086C"/>
    <w:rsid w:val="004F0B10"/>
    <w:rsid w:val="005060A7"/>
    <w:rsid w:val="00507E5C"/>
    <w:rsid w:val="005103D0"/>
    <w:rsid w:val="005163C9"/>
    <w:rsid w:val="00517C2A"/>
    <w:rsid w:val="00527093"/>
    <w:rsid w:val="00550A67"/>
    <w:rsid w:val="00560369"/>
    <w:rsid w:val="005605B3"/>
    <w:rsid w:val="005617B1"/>
    <w:rsid w:val="005620E1"/>
    <w:rsid w:val="005641C8"/>
    <w:rsid w:val="00573950"/>
    <w:rsid w:val="00580598"/>
    <w:rsid w:val="005815C8"/>
    <w:rsid w:val="005822F6"/>
    <w:rsid w:val="00591E23"/>
    <w:rsid w:val="005932B5"/>
    <w:rsid w:val="005A71D4"/>
    <w:rsid w:val="005B06FB"/>
    <w:rsid w:val="005B126C"/>
    <w:rsid w:val="005B1B21"/>
    <w:rsid w:val="005C1EC6"/>
    <w:rsid w:val="005C5D03"/>
    <w:rsid w:val="005C6333"/>
    <w:rsid w:val="005D0A6C"/>
    <w:rsid w:val="005D7996"/>
    <w:rsid w:val="005E26C2"/>
    <w:rsid w:val="005F0FFF"/>
    <w:rsid w:val="005F2E6C"/>
    <w:rsid w:val="00611006"/>
    <w:rsid w:val="0061201F"/>
    <w:rsid w:val="0061416B"/>
    <w:rsid w:val="0062284A"/>
    <w:rsid w:val="0062394E"/>
    <w:rsid w:val="00624C84"/>
    <w:rsid w:val="00631F1C"/>
    <w:rsid w:val="00637A59"/>
    <w:rsid w:val="00642B9F"/>
    <w:rsid w:val="00644BEB"/>
    <w:rsid w:val="006455A2"/>
    <w:rsid w:val="006511C7"/>
    <w:rsid w:val="006744FA"/>
    <w:rsid w:val="00674D8F"/>
    <w:rsid w:val="00676B7A"/>
    <w:rsid w:val="00691B13"/>
    <w:rsid w:val="00695BD7"/>
    <w:rsid w:val="006A7F84"/>
    <w:rsid w:val="006B0E5C"/>
    <w:rsid w:val="006B3A74"/>
    <w:rsid w:val="006B3B78"/>
    <w:rsid w:val="006D3842"/>
    <w:rsid w:val="006D3D7D"/>
    <w:rsid w:val="006E4B02"/>
    <w:rsid w:val="006F2B5D"/>
    <w:rsid w:val="006F41C1"/>
    <w:rsid w:val="00702F2D"/>
    <w:rsid w:val="007055CA"/>
    <w:rsid w:val="00713C39"/>
    <w:rsid w:val="007154A5"/>
    <w:rsid w:val="007218C8"/>
    <w:rsid w:val="007241BE"/>
    <w:rsid w:val="0072436E"/>
    <w:rsid w:val="00741711"/>
    <w:rsid w:val="00741CEA"/>
    <w:rsid w:val="007434E2"/>
    <w:rsid w:val="00757B6F"/>
    <w:rsid w:val="007614E6"/>
    <w:rsid w:val="00762AD2"/>
    <w:rsid w:val="007644F5"/>
    <w:rsid w:val="00767BE2"/>
    <w:rsid w:val="0077435C"/>
    <w:rsid w:val="0078060F"/>
    <w:rsid w:val="00793623"/>
    <w:rsid w:val="007A15B5"/>
    <w:rsid w:val="007B242F"/>
    <w:rsid w:val="007C2524"/>
    <w:rsid w:val="007D303B"/>
    <w:rsid w:val="007E33AF"/>
    <w:rsid w:val="007E3C33"/>
    <w:rsid w:val="007F1C02"/>
    <w:rsid w:val="00801528"/>
    <w:rsid w:val="00802182"/>
    <w:rsid w:val="008042AF"/>
    <w:rsid w:val="00806AEC"/>
    <w:rsid w:val="008131FF"/>
    <w:rsid w:val="008226A6"/>
    <w:rsid w:val="00832F4D"/>
    <w:rsid w:val="008361B2"/>
    <w:rsid w:val="00836C0F"/>
    <w:rsid w:val="008434F9"/>
    <w:rsid w:val="0085102B"/>
    <w:rsid w:val="0085797A"/>
    <w:rsid w:val="00861C24"/>
    <w:rsid w:val="00863728"/>
    <w:rsid w:val="008713A8"/>
    <w:rsid w:val="00875438"/>
    <w:rsid w:val="008831FE"/>
    <w:rsid w:val="00883A84"/>
    <w:rsid w:val="00883BD0"/>
    <w:rsid w:val="008847A3"/>
    <w:rsid w:val="008A0AC6"/>
    <w:rsid w:val="008A0C94"/>
    <w:rsid w:val="008A643B"/>
    <w:rsid w:val="008B115E"/>
    <w:rsid w:val="008C0A06"/>
    <w:rsid w:val="008D06F8"/>
    <w:rsid w:val="008D3258"/>
    <w:rsid w:val="008D766C"/>
    <w:rsid w:val="008E08E0"/>
    <w:rsid w:val="008E34DF"/>
    <w:rsid w:val="008E5679"/>
    <w:rsid w:val="008E646F"/>
    <w:rsid w:val="008E742D"/>
    <w:rsid w:val="008E7A83"/>
    <w:rsid w:val="008F1818"/>
    <w:rsid w:val="008F5FA1"/>
    <w:rsid w:val="009009B3"/>
    <w:rsid w:val="00914078"/>
    <w:rsid w:val="00915AFB"/>
    <w:rsid w:val="0092102C"/>
    <w:rsid w:val="0092239D"/>
    <w:rsid w:val="00951E52"/>
    <w:rsid w:val="00953CB0"/>
    <w:rsid w:val="00964A17"/>
    <w:rsid w:val="00970BC9"/>
    <w:rsid w:val="009775D5"/>
    <w:rsid w:val="00997B95"/>
    <w:rsid w:val="009A08F0"/>
    <w:rsid w:val="009A793B"/>
    <w:rsid w:val="009B175F"/>
    <w:rsid w:val="009B2C17"/>
    <w:rsid w:val="009C78A2"/>
    <w:rsid w:val="009D204B"/>
    <w:rsid w:val="009D6E01"/>
    <w:rsid w:val="009E166E"/>
    <w:rsid w:val="009E269E"/>
    <w:rsid w:val="009E2D9A"/>
    <w:rsid w:val="009F5CFC"/>
    <w:rsid w:val="009F6B2A"/>
    <w:rsid w:val="00A063D8"/>
    <w:rsid w:val="00A20D39"/>
    <w:rsid w:val="00A21880"/>
    <w:rsid w:val="00A36E7D"/>
    <w:rsid w:val="00A41863"/>
    <w:rsid w:val="00A44DDE"/>
    <w:rsid w:val="00A636C2"/>
    <w:rsid w:val="00A64B82"/>
    <w:rsid w:val="00A718BC"/>
    <w:rsid w:val="00A744F8"/>
    <w:rsid w:val="00A917C7"/>
    <w:rsid w:val="00A96BF8"/>
    <w:rsid w:val="00A970D2"/>
    <w:rsid w:val="00AA4EA7"/>
    <w:rsid w:val="00AB1792"/>
    <w:rsid w:val="00AB419E"/>
    <w:rsid w:val="00AC0A43"/>
    <w:rsid w:val="00AC4C1C"/>
    <w:rsid w:val="00AC67F2"/>
    <w:rsid w:val="00AD5094"/>
    <w:rsid w:val="00AD6BD4"/>
    <w:rsid w:val="00AE347D"/>
    <w:rsid w:val="00AF2F76"/>
    <w:rsid w:val="00AF3402"/>
    <w:rsid w:val="00AF55F6"/>
    <w:rsid w:val="00B02FA4"/>
    <w:rsid w:val="00B13475"/>
    <w:rsid w:val="00B134BD"/>
    <w:rsid w:val="00B2300E"/>
    <w:rsid w:val="00B2686A"/>
    <w:rsid w:val="00B44F28"/>
    <w:rsid w:val="00B554B2"/>
    <w:rsid w:val="00B63132"/>
    <w:rsid w:val="00B66318"/>
    <w:rsid w:val="00B708E7"/>
    <w:rsid w:val="00B70C34"/>
    <w:rsid w:val="00B773EA"/>
    <w:rsid w:val="00B7767F"/>
    <w:rsid w:val="00B8325E"/>
    <w:rsid w:val="00B845B1"/>
    <w:rsid w:val="00B90010"/>
    <w:rsid w:val="00BB0377"/>
    <w:rsid w:val="00BB0EB8"/>
    <w:rsid w:val="00BB1BC4"/>
    <w:rsid w:val="00BB3738"/>
    <w:rsid w:val="00BC18DE"/>
    <w:rsid w:val="00BC30AC"/>
    <w:rsid w:val="00BC4D7A"/>
    <w:rsid w:val="00BD3E4C"/>
    <w:rsid w:val="00BD66A9"/>
    <w:rsid w:val="00BE2488"/>
    <w:rsid w:val="00BE381B"/>
    <w:rsid w:val="00BE4586"/>
    <w:rsid w:val="00C04C06"/>
    <w:rsid w:val="00C13EDC"/>
    <w:rsid w:val="00C2052C"/>
    <w:rsid w:val="00C22373"/>
    <w:rsid w:val="00C23B2E"/>
    <w:rsid w:val="00C26843"/>
    <w:rsid w:val="00C323D4"/>
    <w:rsid w:val="00C4480E"/>
    <w:rsid w:val="00C46FDF"/>
    <w:rsid w:val="00C52037"/>
    <w:rsid w:val="00C62153"/>
    <w:rsid w:val="00C750BD"/>
    <w:rsid w:val="00C85F41"/>
    <w:rsid w:val="00C8697F"/>
    <w:rsid w:val="00C86FE7"/>
    <w:rsid w:val="00C94C9C"/>
    <w:rsid w:val="00C97EAF"/>
    <w:rsid w:val="00CA25BE"/>
    <w:rsid w:val="00CB076C"/>
    <w:rsid w:val="00CB16F4"/>
    <w:rsid w:val="00CC6784"/>
    <w:rsid w:val="00CD0A78"/>
    <w:rsid w:val="00CD3236"/>
    <w:rsid w:val="00CE0765"/>
    <w:rsid w:val="00CE42F1"/>
    <w:rsid w:val="00CF074F"/>
    <w:rsid w:val="00CF4112"/>
    <w:rsid w:val="00CF61B3"/>
    <w:rsid w:val="00D02357"/>
    <w:rsid w:val="00D02B13"/>
    <w:rsid w:val="00D17D8C"/>
    <w:rsid w:val="00D2094E"/>
    <w:rsid w:val="00D37952"/>
    <w:rsid w:val="00D434B0"/>
    <w:rsid w:val="00D52207"/>
    <w:rsid w:val="00D57A60"/>
    <w:rsid w:val="00D67F38"/>
    <w:rsid w:val="00D72E7B"/>
    <w:rsid w:val="00D81B1C"/>
    <w:rsid w:val="00D907BF"/>
    <w:rsid w:val="00DA255A"/>
    <w:rsid w:val="00DB1628"/>
    <w:rsid w:val="00DB2CA2"/>
    <w:rsid w:val="00DB5AA3"/>
    <w:rsid w:val="00DB7232"/>
    <w:rsid w:val="00DC687E"/>
    <w:rsid w:val="00DD03F8"/>
    <w:rsid w:val="00DD24F3"/>
    <w:rsid w:val="00DD5D99"/>
    <w:rsid w:val="00DF50E7"/>
    <w:rsid w:val="00DF7931"/>
    <w:rsid w:val="00E04F61"/>
    <w:rsid w:val="00E131FC"/>
    <w:rsid w:val="00E16349"/>
    <w:rsid w:val="00E360CB"/>
    <w:rsid w:val="00E47288"/>
    <w:rsid w:val="00E53544"/>
    <w:rsid w:val="00E72F7F"/>
    <w:rsid w:val="00E7495D"/>
    <w:rsid w:val="00E81786"/>
    <w:rsid w:val="00E8250E"/>
    <w:rsid w:val="00E8513C"/>
    <w:rsid w:val="00E90F80"/>
    <w:rsid w:val="00E945C3"/>
    <w:rsid w:val="00E97E3F"/>
    <w:rsid w:val="00EA5434"/>
    <w:rsid w:val="00ED6810"/>
    <w:rsid w:val="00ED7372"/>
    <w:rsid w:val="00EF166D"/>
    <w:rsid w:val="00EF183F"/>
    <w:rsid w:val="00EF1F8D"/>
    <w:rsid w:val="00EF4A70"/>
    <w:rsid w:val="00F030CA"/>
    <w:rsid w:val="00F16704"/>
    <w:rsid w:val="00F41E88"/>
    <w:rsid w:val="00F5126D"/>
    <w:rsid w:val="00F51CC5"/>
    <w:rsid w:val="00F64125"/>
    <w:rsid w:val="00F65DC7"/>
    <w:rsid w:val="00F728A3"/>
    <w:rsid w:val="00F736F2"/>
    <w:rsid w:val="00F75C85"/>
    <w:rsid w:val="00F77889"/>
    <w:rsid w:val="00F86F74"/>
    <w:rsid w:val="00F90D19"/>
    <w:rsid w:val="00F95ADD"/>
    <w:rsid w:val="00F95D7F"/>
    <w:rsid w:val="00F967F6"/>
    <w:rsid w:val="00FA2365"/>
    <w:rsid w:val="00FA6164"/>
    <w:rsid w:val="00FC06F6"/>
    <w:rsid w:val="00FD01C2"/>
    <w:rsid w:val="00FD27DB"/>
    <w:rsid w:val="00FD7DF9"/>
    <w:rsid w:val="00FE3E10"/>
    <w:rsid w:val="00FE4387"/>
    <w:rsid w:val="00FF21AE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F0AC4"/>
  <w15:chartTrackingRefBased/>
  <w15:docId w15:val="{BFC4235A-5DA4-499E-86A6-B5D2D20E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84B"/>
    <w:pPr>
      <w:spacing w:after="0" w:line="276" w:lineRule="auto"/>
    </w:pPr>
    <w:rPr>
      <w:rFonts w:ascii="Arial" w:eastAsia="Arial" w:hAnsi="Arial" w:cs="Arial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4B2"/>
    <w:pPr>
      <w:ind w:left="720"/>
      <w:contextualSpacing/>
    </w:pPr>
  </w:style>
  <w:style w:type="table" w:styleId="TableGrid">
    <w:name w:val="Table Grid"/>
    <w:basedOn w:val="TableNormal"/>
    <w:uiPriority w:val="39"/>
    <w:rsid w:val="0012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54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434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EA54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434"/>
    <w:rPr>
      <w:rFonts w:ascii="Arial" w:eastAsia="Arial" w:hAnsi="Arial" w:cs="Arial"/>
      <w:lang w:val="id"/>
    </w:rPr>
  </w:style>
  <w:style w:type="character" w:styleId="Hyperlink">
    <w:name w:val="Hyperlink"/>
    <w:basedOn w:val="DefaultParagraphFont"/>
    <w:uiPriority w:val="99"/>
    <w:unhideWhenUsed/>
    <w:rsid w:val="00C13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gr.pinterest.com/pin/85146187327436472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eepik.com/free-photo/empty-brown-wooden-book-shelf_21631125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ngtree.com/freepng/white-pos-display-stand-for-supermarket-products_786256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ralphpucci.com/collections/oval-back-chai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tokopedia.com/mfjfurniturejepara/meja-belajar-anak-minimalis-kayu-jati?extParam=ivf%3Dfalse&amp;src=top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carrefour.com.br/jogo-de-quarto-guarda-roupa-3-portas-com-berco-infantil-e-comoda-sapateira-ambientare-branco-fosco-c-mp913061706/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C11B-EABE-48C8-92EA-CB9B0773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6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adewi.adnyani@gmail.com</dc:creator>
  <cp:keywords/>
  <dc:description/>
  <cp:lastModifiedBy>ratnadewi.adnyani@gmail.com</cp:lastModifiedBy>
  <cp:revision>167</cp:revision>
  <dcterms:created xsi:type="dcterms:W3CDTF">2022-10-27T06:38:00Z</dcterms:created>
  <dcterms:modified xsi:type="dcterms:W3CDTF">2022-10-27T15:34:00Z</dcterms:modified>
</cp:coreProperties>
</file>